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48998" w14:textId="77777777" w:rsidR="00E812F8" w:rsidRPr="00750605" w:rsidRDefault="009E57A8">
      <w:pPr>
        <w:pStyle w:val="Title"/>
        <w:tabs>
          <w:tab w:val="clear" w:pos="1701"/>
          <w:tab w:val="clear" w:pos="6407"/>
          <w:tab w:val="clear" w:pos="7144"/>
        </w:tabs>
        <w:rPr>
          <w:color w:val="FF0000"/>
          <w:sz w:val="36"/>
          <w:szCs w:val="36"/>
        </w:rPr>
      </w:pPr>
      <w:r w:rsidRPr="005E550E">
        <w:rPr>
          <w:sz w:val="36"/>
          <w:szCs w:val="36"/>
        </w:rPr>
        <w:t xml:space="preserve"> </w:t>
      </w:r>
      <w:r w:rsidR="00E812F8" w:rsidRPr="00750605">
        <w:rPr>
          <w:color w:val="FF0000"/>
          <w:sz w:val="36"/>
          <w:szCs w:val="36"/>
        </w:rPr>
        <w:t>CHINGFORD PARISH CHURCH CHOIR</w:t>
      </w:r>
    </w:p>
    <w:p w14:paraId="0E9F422C" w14:textId="77777777" w:rsidR="00E812F8" w:rsidRPr="00750605" w:rsidRDefault="00E812F8">
      <w:pPr>
        <w:tabs>
          <w:tab w:val="left" w:pos="2154"/>
        </w:tabs>
        <w:autoSpaceDE w:val="0"/>
        <w:autoSpaceDN w:val="0"/>
        <w:adjustRightInd w:val="0"/>
        <w:jc w:val="center"/>
        <w:rPr>
          <w:b/>
          <w:color w:val="FF0000"/>
          <w:sz w:val="36"/>
          <w:szCs w:val="36"/>
          <w:lang w:val="en-US"/>
        </w:rPr>
      </w:pPr>
      <w:r w:rsidRPr="00750605">
        <w:rPr>
          <w:b/>
          <w:color w:val="FF0000"/>
          <w:sz w:val="36"/>
          <w:szCs w:val="36"/>
          <w:lang w:val="en-US"/>
        </w:rPr>
        <w:t xml:space="preserve">MUSIC LIST – </w:t>
      </w:r>
      <w:r w:rsidR="000D0782" w:rsidRPr="00750605">
        <w:rPr>
          <w:b/>
          <w:color w:val="FF0000"/>
          <w:sz w:val="36"/>
          <w:szCs w:val="36"/>
          <w:lang w:val="en-US"/>
        </w:rPr>
        <w:t>SPRING</w:t>
      </w:r>
      <w:r w:rsidR="00FC7AEA" w:rsidRPr="00750605">
        <w:rPr>
          <w:b/>
          <w:color w:val="FF0000"/>
          <w:sz w:val="36"/>
          <w:szCs w:val="36"/>
          <w:lang w:val="en-US"/>
        </w:rPr>
        <w:t xml:space="preserve"> </w:t>
      </w:r>
      <w:r w:rsidR="00812290" w:rsidRPr="00750605">
        <w:rPr>
          <w:b/>
          <w:color w:val="FF0000"/>
          <w:sz w:val="36"/>
          <w:szCs w:val="36"/>
          <w:lang w:val="en-US"/>
        </w:rPr>
        <w:t>TERM</w:t>
      </w:r>
      <w:r w:rsidR="003C3961" w:rsidRPr="00750605">
        <w:rPr>
          <w:b/>
          <w:color w:val="FF0000"/>
          <w:sz w:val="36"/>
          <w:szCs w:val="36"/>
          <w:lang w:val="en-US"/>
        </w:rPr>
        <w:t xml:space="preserve"> </w:t>
      </w:r>
      <w:r w:rsidRPr="00750605">
        <w:rPr>
          <w:b/>
          <w:color w:val="FF0000"/>
          <w:sz w:val="36"/>
          <w:szCs w:val="36"/>
          <w:lang w:val="en-US"/>
        </w:rPr>
        <w:t>20</w:t>
      </w:r>
      <w:r w:rsidR="00EE7899" w:rsidRPr="00750605">
        <w:rPr>
          <w:b/>
          <w:color w:val="FF0000"/>
          <w:sz w:val="36"/>
          <w:szCs w:val="36"/>
          <w:lang w:val="en-US"/>
        </w:rPr>
        <w:t>1</w:t>
      </w:r>
      <w:r w:rsidR="000D0782" w:rsidRPr="00750605">
        <w:rPr>
          <w:b/>
          <w:color w:val="FF0000"/>
          <w:sz w:val="36"/>
          <w:szCs w:val="36"/>
          <w:lang w:val="en-US"/>
        </w:rPr>
        <w:t>7</w:t>
      </w:r>
    </w:p>
    <w:p w14:paraId="19C5A007" w14:textId="77777777" w:rsidR="0015138F" w:rsidRDefault="0015138F" w:rsidP="00232AA3">
      <w:pPr>
        <w:tabs>
          <w:tab w:val="left" w:pos="1620"/>
          <w:tab w:val="left" w:pos="2552"/>
          <w:tab w:val="left" w:pos="7200"/>
        </w:tabs>
        <w:rPr>
          <w:i/>
          <w:sz w:val="20"/>
        </w:rPr>
      </w:pPr>
    </w:p>
    <w:p w14:paraId="4D98E0C4" w14:textId="7398D44E" w:rsidR="0015138F" w:rsidRPr="005E550E" w:rsidRDefault="0015138F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750605">
        <w:rPr>
          <w:i/>
          <w:color w:val="FF0000"/>
        </w:rPr>
        <w:t>January 8</w:t>
      </w:r>
      <w:r w:rsidRPr="00750605">
        <w:rPr>
          <w:i/>
          <w:color w:val="FF0000"/>
        </w:rPr>
        <w:tab/>
        <w:t>Epiphany</w:t>
      </w:r>
      <w:r w:rsidRPr="005E550E">
        <w:rPr>
          <w:i/>
        </w:rPr>
        <w:t xml:space="preserve">. </w:t>
      </w:r>
    </w:p>
    <w:p w14:paraId="45F405D1" w14:textId="77777777" w:rsidR="00136744" w:rsidRDefault="0015138F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ucharist</w:t>
      </w:r>
      <w:r w:rsidR="001E788B" w:rsidRPr="005A0276">
        <w:rPr>
          <w:i/>
          <w:color w:val="0000FF"/>
        </w:rPr>
        <w:t xml:space="preserve"> (girls </w:t>
      </w:r>
      <w:r w:rsidR="00144317" w:rsidRPr="005A0276">
        <w:rPr>
          <w:i/>
          <w:color w:val="0000FF"/>
        </w:rPr>
        <w:t>&amp; men</w:t>
      </w:r>
      <w:r w:rsidR="001E788B" w:rsidRPr="005A0276">
        <w:rPr>
          <w:i/>
          <w:color w:val="0000FF"/>
        </w:rPr>
        <w:t>)</w:t>
      </w:r>
      <w:r w:rsidRPr="005E550E">
        <w:rPr>
          <w:i/>
        </w:rPr>
        <w:tab/>
      </w:r>
      <w:r w:rsidR="00693A3E">
        <w:rPr>
          <w:i/>
        </w:rPr>
        <w:tab/>
      </w:r>
      <w:proofErr w:type="spellStart"/>
      <w:r w:rsidR="00B54688" w:rsidRPr="005E550E">
        <w:rPr>
          <w:i/>
        </w:rPr>
        <w:t>Sumsion</w:t>
      </w:r>
      <w:proofErr w:type="spellEnd"/>
      <w:r w:rsidR="00B54688" w:rsidRPr="005E550E">
        <w:rPr>
          <w:i/>
        </w:rPr>
        <w:t xml:space="preserve"> </w:t>
      </w:r>
      <w:r w:rsidR="00B54688" w:rsidRPr="005E550E">
        <w:t>in F</w:t>
      </w:r>
    </w:p>
    <w:p w14:paraId="01CF4FFD" w14:textId="577F0145" w:rsidR="00051C66" w:rsidRPr="005E550E" w:rsidRDefault="00136744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>
        <w:tab/>
      </w:r>
      <w:r>
        <w:tab/>
      </w:r>
      <w:r w:rsidR="00A9198B" w:rsidRPr="005E550E">
        <w:t xml:space="preserve">Here is the little door – </w:t>
      </w:r>
      <w:r w:rsidR="003E0C50" w:rsidRPr="005E550E">
        <w:rPr>
          <w:i/>
        </w:rPr>
        <w:t xml:space="preserve">Howells                                      </w:t>
      </w:r>
    </w:p>
    <w:p w14:paraId="7CF3B031" w14:textId="67FC0D9F" w:rsidR="0015138F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3E0C50" w:rsidRPr="005E550E">
        <w:t xml:space="preserve">Noel Suisse – </w:t>
      </w:r>
      <w:proofErr w:type="spellStart"/>
      <w:r w:rsidR="003E0C50" w:rsidRPr="005E550E">
        <w:rPr>
          <w:i/>
        </w:rPr>
        <w:t>d’Aquin</w:t>
      </w:r>
      <w:proofErr w:type="spellEnd"/>
      <w:r w:rsidR="003E0C50" w:rsidRPr="005E550E">
        <w:rPr>
          <w:i/>
        </w:rPr>
        <w:t xml:space="preserve"> </w:t>
      </w:r>
      <w:r w:rsidR="003E0C50" w:rsidRPr="005E550E">
        <w:t>[ME]</w:t>
      </w:r>
    </w:p>
    <w:p w14:paraId="1D6BD353" w14:textId="2E249EDE" w:rsidR="003E0C50" w:rsidRPr="005E550E" w:rsidRDefault="0015138F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A0276">
        <w:rPr>
          <w:i/>
          <w:color w:val="0000FF"/>
        </w:rPr>
        <w:t>Evensong</w:t>
      </w:r>
      <w:r w:rsidR="001E788B" w:rsidRPr="005A0276">
        <w:rPr>
          <w:i/>
          <w:color w:val="0000FF"/>
        </w:rPr>
        <w:t xml:space="preserve"> (boys &amp; men)</w:t>
      </w:r>
      <w:r w:rsidR="00415401" w:rsidRPr="005E550E">
        <w:rPr>
          <w:i/>
        </w:rPr>
        <w:tab/>
      </w:r>
      <w:r w:rsidR="00693A3E">
        <w:rPr>
          <w:i/>
        </w:rPr>
        <w:tab/>
      </w:r>
      <w:r w:rsidR="00415401" w:rsidRPr="005E550E">
        <w:rPr>
          <w:i/>
        </w:rPr>
        <w:t xml:space="preserve">Holmes </w:t>
      </w:r>
      <w:r w:rsidR="00415401" w:rsidRPr="005E550E">
        <w:t xml:space="preserve">responses; </w:t>
      </w:r>
      <w:r w:rsidR="006B497C" w:rsidRPr="005E550E">
        <w:rPr>
          <w:i/>
        </w:rPr>
        <w:t xml:space="preserve">Statham </w:t>
      </w:r>
      <w:r w:rsidR="006B497C" w:rsidRPr="005E550E">
        <w:t>in E minor</w:t>
      </w:r>
      <w:r w:rsidR="006B497C" w:rsidRPr="005E550E">
        <w:rPr>
          <w:i/>
        </w:rPr>
        <w:t xml:space="preserve"> </w:t>
      </w:r>
    </w:p>
    <w:p w14:paraId="5B85FF59" w14:textId="77777777" w:rsidR="00051C66" w:rsidRPr="005E550E" w:rsidRDefault="003E0C50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A12D9D" w:rsidRPr="005E550E">
        <w:t>Ascribe unto the Lord – Travers</w:t>
      </w:r>
      <w:r w:rsidRPr="005E550E">
        <w:t xml:space="preserve">                                  </w:t>
      </w:r>
      <w:r w:rsidR="002F32EB" w:rsidRPr="005E550E">
        <w:t xml:space="preserve">                       </w:t>
      </w:r>
      <w:r w:rsidR="00526DEB" w:rsidRPr="005E550E">
        <w:t xml:space="preserve"> </w:t>
      </w:r>
    </w:p>
    <w:p w14:paraId="2BBB44B5" w14:textId="625CE313" w:rsidR="0015138F" w:rsidRPr="005E550E" w:rsidRDefault="00051C66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</w:r>
      <w:r w:rsidR="002F32EB" w:rsidRPr="005E550E">
        <w:t xml:space="preserve">Voluntary in G – </w:t>
      </w:r>
      <w:proofErr w:type="spellStart"/>
      <w:r w:rsidR="002F32EB" w:rsidRPr="005E550E">
        <w:rPr>
          <w:i/>
        </w:rPr>
        <w:t>Walond</w:t>
      </w:r>
      <w:proofErr w:type="spellEnd"/>
      <w:r w:rsidR="002F32EB" w:rsidRPr="005E550E">
        <w:rPr>
          <w:i/>
        </w:rPr>
        <w:t xml:space="preserve"> </w:t>
      </w:r>
      <w:r w:rsidR="003E0C50" w:rsidRPr="005E550E">
        <w:t>[JR]</w:t>
      </w:r>
    </w:p>
    <w:p w14:paraId="4A47A5CD" w14:textId="3794E56D" w:rsidR="000D0782" w:rsidRPr="005E550E" w:rsidRDefault="0042287C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>________________________________________________________________________________________</w:t>
      </w:r>
    </w:p>
    <w:p w14:paraId="39B07F57" w14:textId="4915B55D" w:rsidR="000D0782" w:rsidRPr="00750605" w:rsidRDefault="000D0782" w:rsidP="00693A3E">
      <w:pPr>
        <w:tabs>
          <w:tab w:val="left" w:pos="2835"/>
          <w:tab w:val="left" w:pos="3686"/>
          <w:tab w:val="left" w:pos="7200"/>
        </w:tabs>
        <w:rPr>
          <w:i/>
          <w:color w:val="FF0000"/>
        </w:rPr>
      </w:pPr>
      <w:r w:rsidRPr="00750605">
        <w:rPr>
          <w:i/>
          <w:color w:val="FF0000"/>
        </w:rPr>
        <w:t>January 15</w:t>
      </w:r>
      <w:r w:rsidRPr="00750605">
        <w:rPr>
          <w:i/>
          <w:color w:val="FF0000"/>
        </w:rPr>
        <w:tab/>
        <w:t xml:space="preserve">Epiphany 2.  </w:t>
      </w:r>
    </w:p>
    <w:p w14:paraId="0CEC03A4" w14:textId="77777777" w:rsidR="00136744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ucharist</w:t>
      </w:r>
      <w:r w:rsidR="00705E08" w:rsidRPr="005A0276">
        <w:rPr>
          <w:i/>
          <w:color w:val="0000FF"/>
        </w:rPr>
        <w:t xml:space="preserve"> (boys &amp; men)</w:t>
      </w:r>
      <w:r w:rsidR="00B54688" w:rsidRPr="005E550E">
        <w:rPr>
          <w:i/>
        </w:rPr>
        <w:tab/>
      </w:r>
      <w:r w:rsidR="00693A3E">
        <w:rPr>
          <w:i/>
        </w:rPr>
        <w:tab/>
      </w:r>
      <w:r w:rsidR="00B54688" w:rsidRPr="005E550E">
        <w:rPr>
          <w:i/>
        </w:rPr>
        <w:t xml:space="preserve">Jackson </w:t>
      </w:r>
      <w:r w:rsidR="00B54688" w:rsidRPr="005E550E">
        <w:t>in G</w:t>
      </w:r>
    </w:p>
    <w:p w14:paraId="73E1A0BF" w14:textId="23AB6E1A" w:rsidR="00051C66" w:rsidRPr="005E550E" w:rsidRDefault="00136744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>
        <w:tab/>
      </w:r>
      <w:r>
        <w:tab/>
      </w:r>
      <w:r w:rsidR="00A12D9D" w:rsidRPr="005E550E">
        <w:t xml:space="preserve">O come, ye servants of the Lord – </w:t>
      </w:r>
      <w:proofErr w:type="spellStart"/>
      <w:r w:rsidR="00A12D9D" w:rsidRPr="005E550E">
        <w:rPr>
          <w:i/>
        </w:rPr>
        <w:t>Tye</w:t>
      </w:r>
      <w:proofErr w:type="spellEnd"/>
      <w:r w:rsidR="00A12D9D" w:rsidRPr="005E550E">
        <w:rPr>
          <w:i/>
        </w:rPr>
        <w:t xml:space="preserve"> </w:t>
      </w:r>
      <w:r w:rsidR="003E0C50" w:rsidRPr="005E550E">
        <w:rPr>
          <w:i/>
        </w:rPr>
        <w:t xml:space="preserve">              </w:t>
      </w:r>
    </w:p>
    <w:p w14:paraId="43120C97" w14:textId="161A35EB" w:rsidR="000D0782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3E0C50" w:rsidRPr="005E550E">
        <w:t xml:space="preserve">Choral Song &amp; fugue – </w:t>
      </w:r>
      <w:r w:rsidR="003E0C50" w:rsidRPr="005E550E">
        <w:rPr>
          <w:i/>
        </w:rPr>
        <w:t xml:space="preserve">Wesley </w:t>
      </w:r>
      <w:r w:rsidR="003E0C50" w:rsidRPr="005E550E">
        <w:t>[ME]</w:t>
      </w:r>
    </w:p>
    <w:p w14:paraId="2CC4D31E" w14:textId="36F22B9E" w:rsidR="00526DEB" w:rsidRPr="005E550E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vensong</w:t>
      </w:r>
      <w:r w:rsidR="00705E08" w:rsidRPr="005A0276">
        <w:rPr>
          <w:i/>
          <w:color w:val="0000FF"/>
        </w:rPr>
        <w:t xml:space="preserve"> (girls &amp; men)</w:t>
      </w:r>
      <w:r w:rsidR="006B497C" w:rsidRPr="005E550E">
        <w:rPr>
          <w:i/>
        </w:rPr>
        <w:tab/>
      </w:r>
      <w:r w:rsidR="00693A3E">
        <w:rPr>
          <w:i/>
        </w:rPr>
        <w:tab/>
      </w:r>
      <w:r w:rsidR="006B497C" w:rsidRPr="005E550E">
        <w:rPr>
          <w:i/>
        </w:rPr>
        <w:t xml:space="preserve">Sanders </w:t>
      </w:r>
      <w:r w:rsidR="006B497C" w:rsidRPr="005E550E">
        <w:t xml:space="preserve">responses; </w:t>
      </w:r>
      <w:proofErr w:type="spellStart"/>
      <w:r w:rsidR="006B497C" w:rsidRPr="005E550E">
        <w:rPr>
          <w:i/>
        </w:rPr>
        <w:t>Sumsion</w:t>
      </w:r>
      <w:proofErr w:type="spellEnd"/>
      <w:r w:rsidR="006B497C" w:rsidRPr="005E550E">
        <w:rPr>
          <w:i/>
        </w:rPr>
        <w:t xml:space="preserve"> </w:t>
      </w:r>
      <w:r w:rsidR="006B497C" w:rsidRPr="005E550E">
        <w:t>in G</w:t>
      </w:r>
    </w:p>
    <w:p w14:paraId="58CF00F1" w14:textId="77777777" w:rsidR="00051C66" w:rsidRPr="005E550E" w:rsidRDefault="00526DEB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</w:r>
      <w:r w:rsidR="00A12D9D" w:rsidRPr="005E550E">
        <w:t xml:space="preserve">Lully, </w:t>
      </w:r>
      <w:proofErr w:type="spellStart"/>
      <w:r w:rsidR="00A12D9D" w:rsidRPr="005E550E">
        <w:t>lulla</w:t>
      </w:r>
      <w:proofErr w:type="spellEnd"/>
      <w:r w:rsidR="00A12D9D" w:rsidRPr="005E550E">
        <w:t xml:space="preserve">, thou little tiny child – </w:t>
      </w:r>
      <w:r w:rsidR="00A12D9D" w:rsidRPr="005E550E">
        <w:rPr>
          <w:i/>
        </w:rPr>
        <w:t>Leighton</w:t>
      </w:r>
      <w:r w:rsidRPr="005E550E">
        <w:rPr>
          <w:i/>
        </w:rPr>
        <w:tab/>
      </w:r>
      <w:r w:rsidR="00BE7492" w:rsidRPr="005E550E">
        <w:rPr>
          <w:i/>
        </w:rPr>
        <w:t xml:space="preserve">            </w:t>
      </w:r>
    </w:p>
    <w:p w14:paraId="2679CA7C" w14:textId="4D8F6F14" w:rsidR="000D0782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BE7492" w:rsidRPr="005E550E">
        <w:t xml:space="preserve">Final: Symphony 4 – </w:t>
      </w:r>
      <w:proofErr w:type="spellStart"/>
      <w:r w:rsidR="00BE7492" w:rsidRPr="005E550E">
        <w:rPr>
          <w:i/>
        </w:rPr>
        <w:t>Widor</w:t>
      </w:r>
      <w:proofErr w:type="spellEnd"/>
      <w:r w:rsidR="00BE7492" w:rsidRPr="005E550E">
        <w:rPr>
          <w:i/>
        </w:rPr>
        <w:t xml:space="preserve"> </w:t>
      </w:r>
      <w:r w:rsidR="00526DEB" w:rsidRPr="005E550E">
        <w:t>[RT]</w:t>
      </w:r>
    </w:p>
    <w:p w14:paraId="2959B16B" w14:textId="12A52D88" w:rsidR="000D0782" w:rsidRPr="00F64136" w:rsidRDefault="000D0782" w:rsidP="00693A3E">
      <w:pPr>
        <w:tabs>
          <w:tab w:val="left" w:pos="2160"/>
          <w:tab w:val="left" w:pos="2835"/>
          <w:tab w:val="left" w:pos="3686"/>
          <w:tab w:val="left" w:pos="7200"/>
        </w:tabs>
        <w:rPr>
          <w:i/>
          <w:color w:val="538135" w:themeColor="accent6" w:themeShade="BF"/>
        </w:rPr>
      </w:pPr>
      <w:r w:rsidRPr="00F64136">
        <w:rPr>
          <w:i/>
          <w:color w:val="538135" w:themeColor="accent6" w:themeShade="BF"/>
        </w:rPr>
        <w:t xml:space="preserve">Saturday January 21: Two Piano concert 2.30pm. </w:t>
      </w:r>
    </w:p>
    <w:p w14:paraId="70F81C73" w14:textId="3B8664E8" w:rsidR="0015138F" w:rsidRPr="005E550E" w:rsidRDefault="0015138F" w:rsidP="00693A3E">
      <w:pPr>
        <w:tabs>
          <w:tab w:val="left" w:pos="2160"/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>________________________________________________________________________________________</w:t>
      </w:r>
    </w:p>
    <w:p w14:paraId="79686C06" w14:textId="60DB8288" w:rsidR="000D0782" w:rsidRPr="00750605" w:rsidRDefault="000D0782" w:rsidP="00693A3E">
      <w:pPr>
        <w:tabs>
          <w:tab w:val="left" w:pos="2835"/>
          <w:tab w:val="left" w:pos="3686"/>
          <w:tab w:val="left" w:pos="7200"/>
        </w:tabs>
        <w:rPr>
          <w:i/>
          <w:color w:val="FF0000"/>
        </w:rPr>
      </w:pPr>
      <w:r w:rsidRPr="00750605">
        <w:rPr>
          <w:i/>
          <w:color w:val="FF0000"/>
        </w:rPr>
        <w:t>January 22</w:t>
      </w:r>
      <w:r w:rsidRPr="00750605">
        <w:rPr>
          <w:i/>
          <w:color w:val="FF0000"/>
        </w:rPr>
        <w:tab/>
        <w:t xml:space="preserve">Epiphany 3.  </w:t>
      </w:r>
    </w:p>
    <w:p w14:paraId="181B71E3" w14:textId="77777777" w:rsidR="00136744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ucharist</w:t>
      </w:r>
      <w:r w:rsidR="00705E08" w:rsidRPr="005A0276">
        <w:rPr>
          <w:i/>
          <w:color w:val="0000FF"/>
        </w:rPr>
        <w:t xml:space="preserve"> (girls &amp; men)</w:t>
      </w:r>
      <w:r w:rsidR="00B54688" w:rsidRPr="005E550E">
        <w:rPr>
          <w:i/>
        </w:rPr>
        <w:tab/>
      </w:r>
      <w:r w:rsidR="00693A3E">
        <w:rPr>
          <w:i/>
        </w:rPr>
        <w:tab/>
      </w:r>
      <w:proofErr w:type="spellStart"/>
      <w:r w:rsidR="00B54688" w:rsidRPr="005E550E">
        <w:rPr>
          <w:i/>
        </w:rPr>
        <w:t>Wadely</w:t>
      </w:r>
      <w:proofErr w:type="spellEnd"/>
      <w:r w:rsidR="00B54688" w:rsidRPr="005E550E">
        <w:rPr>
          <w:i/>
        </w:rPr>
        <w:t xml:space="preserve"> </w:t>
      </w:r>
      <w:r w:rsidR="00B54688" w:rsidRPr="005E550E">
        <w:t>in G</w:t>
      </w:r>
    </w:p>
    <w:p w14:paraId="0972F900" w14:textId="6CF25930" w:rsidR="00051C66" w:rsidRPr="005E550E" w:rsidRDefault="00136744" w:rsidP="00693A3E">
      <w:pPr>
        <w:tabs>
          <w:tab w:val="left" w:pos="2835"/>
          <w:tab w:val="left" w:pos="3686"/>
          <w:tab w:val="left" w:pos="7200"/>
        </w:tabs>
      </w:pPr>
      <w:r>
        <w:tab/>
      </w:r>
      <w:r>
        <w:tab/>
      </w:r>
      <w:r w:rsidR="00A9198B" w:rsidRPr="005E550E">
        <w:t xml:space="preserve">O magnum </w:t>
      </w:r>
      <w:proofErr w:type="spellStart"/>
      <w:r w:rsidR="00A9198B" w:rsidRPr="005E550E">
        <w:t>mysterium</w:t>
      </w:r>
      <w:proofErr w:type="spellEnd"/>
      <w:r w:rsidR="00A9198B" w:rsidRPr="005E550E">
        <w:t xml:space="preserve"> – Victoria</w:t>
      </w:r>
      <w:r w:rsidR="00526DEB" w:rsidRPr="005E550E">
        <w:t xml:space="preserve">                                              </w:t>
      </w:r>
    </w:p>
    <w:p w14:paraId="360512F3" w14:textId="64BC29C0" w:rsidR="000D0782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tab/>
      </w:r>
      <w:r w:rsidRPr="005E550E">
        <w:tab/>
      </w:r>
      <w:r w:rsidR="00BE7492" w:rsidRPr="005E550E">
        <w:t xml:space="preserve">Alleluia - </w:t>
      </w:r>
      <w:r w:rsidR="00BE7492" w:rsidRPr="005E550E">
        <w:rPr>
          <w:i/>
        </w:rPr>
        <w:t>Dubois</w:t>
      </w:r>
      <w:r w:rsidR="00526DEB" w:rsidRPr="005E550E">
        <w:t xml:space="preserve"> [RT]</w:t>
      </w:r>
    </w:p>
    <w:p w14:paraId="1EF4342D" w14:textId="1A6D007E" w:rsidR="003663C4" w:rsidRPr="005E550E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vensong</w:t>
      </w:r>
      <w:r w:rsidR="00705E08" w:rsidRPr="005A0276">
        <w:rPr>
          <w:i/>
          <w:color w:val="0000FF"/>
        </w:rPr>
        <w:t xml:space="preserve"> (boys &amp; men)</w:t>
      </w:r>
      <w:r w:rsidR="006B497C" w:rsidRPr="005E550E">
        <w:rPr>
          <w:i/>
        </w:rPr>
        <w:tab/>
      </w:r>
      <w:r w:rsidR="00693A3E">
        <w:rPr>
          <w:i/>
        </w:rPr>
        <w:tab/>
      </w:r>
      <w:r w:rsidR="006B497C" w:rsidRPr="005E550E">
        <w:rPr>
          <w:i/>
        </w:rPr>
        <w:t xml:space="preserve">Holmes </w:t>
      </w:r>
      <w:r w:rsidR="006B497C" w:rsidRPr="005E550E">
        <w:t xml:space="preserve">responses; </w:t>
      </w:r>
      <w:r w:rsidR="006B497C" w:rsidRPr="005E550E">
        <w:rPr>
          <w:i/>
        </w:rPr>
        <w:t xml:space="preserve">Howells </w:t>
      </w:r>
      <w:r w:rsidR="006B497C" w:rsidRPr="005E550E">
        <w:t>St John’s Service;</w:t>
      </w:r>
      <w:r w:rsidR="00A12D9D" w:rsidRPr="005E550E">
        <w:t xml:space="preserve"> </w:t>
      </w:r>
    </w:p>
    <w:p w14:paraId="425B89D1" w14:textId="77777777" w:rsidR="00051C66" w:rsidRPr="005E550E" w:rsidRDefault="003663C4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</w:r>
      <w:proofErr w:type="spellStart"/>
      <w:r w:rsidR="00A12D9D" w:rsidRPr="005E550E">
        <w:t>Videntes</w:t>
      </w:r>
      <w:proofErr w:type="spellEnd"/>
      <w:r w:rsidR="00A12D9D" w:rsidRPr="005E550E">
        <w:t xml:space="preserve"> </w:t>
      </w:r>
      <w:proofErr w:type="spellStart"/>
      <w:r w:rsidR="00A12D9D" w:rsidRPr="005E550E">
        <w:t>Stellam</w:t>
      </w:r>
      <w:proofErr w:type="spellEnd"/>
      <w:r w:rsidR="00A12D9D" w:rsidRPr="005E550E">
        <w:t xml:space="preserve"> – </w:t>
      </w:r>
      <w:r w:rsidR="00A12D9D" w:rsidRPr="005E550E">
        <w:rPr>
          <w:i/>
        </w:rPr>
        <w:t xml:space="preserve">Poulenc </w:t>
      </w:r>
      <w:r w:rsidR="004368B3" w:rsidRPr="005E550E">
        <w:rPr>
          <w:i/>
        </w:rPr>
        <w:t xml:space="preserve"> </w:t>
      </w:r>
      <w:r w:rsidRPr="005E550E">
        <w:rPr>
          <w:i/>
        </w:rPr>
        <w:t xml:space="preserve">                                            </w:t>
      </w:r>
      <w:r w:rsidR="00526DEB" w:rsidRPr="005E550E">
        <w:rPr>
          <w:i/>
        </w:rPr>
        <w:t xml:space="preserve"> </w:t>
      </w:r>
    </w:p>
    <w:p w14:paraId="7BB4B5FC" w14:textId="6E6A5790" w:rsidR="000D0782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3663C4" w:rsidRPr="005E550E">
        <w:t xml:space="preserve">Toccata and fugue in F – </w:t>
      </w:r>
      <w:r w:rsidR="003663C4" w:rsidRPr="005E550E">
        <w:rPr>
          <w:i/>
        </w:rPr>
        <w:t xml:space="preserve">Buxtehude </w:t>
      </w:r>
      <w:r w:rsidR="004368B3" w:rsidRPr="005E550E">
        <w:t>[JM]</w:t>
      </w:r>
    </w:p>
    <w:p w14:paraId="5EB69036" w14:textId="4BA1F03D" w:rsidR="000D0782" w:rsidRPr="005E550E" w:rsidRDefault="000D0782" w:rsidP="00693A3E">
      <w:pPr>
        <w:tabs>
          <w:tab w:val="left" w:pos="2160"/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>________________________________________________________________________________________</w:t>
      </w:r>
    </w:p>
    <w:p w14:paraId="1CC757A3" w14:textId="602B7BC3" w:rsidR="000D0782" w:rsidRPr="00750605" w:rsidRDefault="000D0782" w:rsidP="00693A3E">
      <w:pPr>
        <w:tabs>
          <w:tab w:val="left" w:pos="2835"/>
          <w:tab w:val="left" w:pos="3686"/>
          <w:tab w:val="left" w:pos="7200"/>
        </w:tabs>
        <w:rPr>
          <w:i/>
          <w:color w:val="FF0000"/>
        </w:rPr>
      </w:pPr>
      <w:r w:rsidRPr="00750605">
        <w:rPr>
          <w:i/>
          <w:color w:val="FF0000"/>
        </w:rPr>
        <w:t>January 29</w:t>
      </w:r>
      <w:r w:rsidRPr="00750605">
        <w:rPr>
          <w:i/>
          <w:color w:val="FF0000"/>
        </w:rPr>
        <w:tab/>
      </w:r>
      <w:r w:rsidR="005D35ED" w:rsidRPr="00750605">
        <w:rPr>
          <w:i/>
          <w:color w:val="FF0000"/>
        </w:rPr>
        <w:t>Presentation of Christ in the Temple</w:t>
      </w:r>
      <w:r w:rsidRPr="00750605">
        <w:rPr>
          <w:i/>
          <w:color w:val="FF0000"/>
        </w:rPr>
        <w:t xml:space="preserve">.  </w:t>
      </w:r>
    </w:p>
    <w:p w14:paraId="508903EB" w14:textId="1E8A36D8" w:rsidR="00526DEB" w:rsidRPr="005E550E" w:rsidRDefault="000D0782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A0276">
        <w:rPr>
          <w:i/>
          <w:color w:val="0000FF"/>
        </w:rPr>
        <w:t>Eucharist</w:t>
      </w:r>
      <w:r w:rsidR="00705E08" w:rsidRPr="005A0276">
        <w:rPr>
          <w:i/>
          <w:color w:val="0000FF"/>
        </w:rPr>
        <w:t xml:space="preserve"> (boys &amp; men)</w:t>
      </w:r>
      <w:r w:rsidR="00144317" w:rsidRPr="005E550E">
        <w:rPr>
          <w:i/>
        </w:rPr>
        <w:tab/>
      </w:r>
      <w:r w:rsidR="00693A3E">
        <w:rPr>
          <w:i/>
        </w:rPr>
        <w:tab/>
      </w:r>
      <w:r w:rsidR="00B54688" w:rsidRPr="005E550E">
        <w:rPr>
          <w:i/>
        </w:rPr>
        <w:t xml:space="preserve">Victoria </w:t>
      </w:r>
      <w:proofErr w:type="spellStart"/>
      <w:r w:rsidR="00B54688" w:rsidRPr="005E550E">
        <w:t>Missa</w:t>
      </w:r>
      <w:proofErr w:type="spellEnd"/>
      <w:r w:rsidR="00B54688" w:rsidRPr="005E550E">
        <w:t xml:space="preserve"> ‘O quam </w:t>
      </w:r>
      <w:proofErr w:type="spellStart"/>
      <w:r w:rsidR="00B54688" w:rsidRPr="005E550E">
        <w:t>gloriosum</w:t>
      </w:r>
      <w:proofErr w:type="spellEnd"/>
      <w:r w:rsidR="00B54688" w:rsidRPr="005E550E">
        <w:t>’</w:t>
      </w:r>
      <w:r w:rsidR="00B54688" w:rsidRPr="005E550E">
        <w:rPr>
          <w:i/>
        </w:rPr>
        <w:t xml:space="preserve"> </w:t>
      </w:r>
    </w:p>
    <w:p w14:paraId="2679D0E6" w14:textId="24070F08" w:rsidR="000D0782" w:rsidRPr="005E550E" w:rsidRDefault="00526DEB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540D33" w:rsidRPr="005E550E">
        <w:rPr>
          <w:i/>
        </w:rPr>
        <w:t xml:space="preserve">Statham </w:t>
      </w:r>
      <w:r w:rsidR="00540D33" w:rsidRPr="005E550E">
        <w:t xml:space="preserve">in E minor </w:t>
      </w:r>
      <w:r w:rsidR="00144317" w:rsidRPr="005E550E">
        <w:t>Nunc Dimittis</w:t>
      </w:r>
    </w:p>
    <w:p w14:paraId="31179E1B" w14:textId="77777777" w:rsidR="00051C66" w:rsidRPr="005E550E" w:rsidRDefault="00526DEB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  <w:t xml:space="preserve">O </w:t>
      </w:r>
      <w:proofErr w:type="spellStart"/>
      <w:r w:rsidRPr="005E550E">
        <w:t>nata</w:t>
      </w:r>
      <w:proofErr w:type="spellEnd"/>
      <w:r w:rsidRPr="005E550E">
        <w:t xml:space="preserve"> lux – </w:t>
      </w:r>
      <w:proofErr w:type="spellStart"/>
      <w:r w:rsidRPr="005E550E">
        <w:rPr>
          <w:i/>
        </w:rPr>
        <w:t>Tallis</w:t>
      </w:r>
      <w:proofErr w:type="spellEnd"/>
      <w:r w:rsidRPr="005E550E">
        <w:rPr>
          <w:i/>
        </w:rPr>
        <w:tab/>
      </w:r>
      <w:r w:rsidRPr="005E550E">
        <w:rPr>
          <w:i/>
        </w:rPr>
        <w:tab/>
        <w:t xml:space="preserve">              </w:t>
      </w:r>
    </w:p>
    <w:p w14:paraId="73DB990B" w14:textId="4AE6111D" w:rsidR="00526DEB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526DEB" w:rsidRPr="005E550E">
        <w:t xml:space="preserve">Paean – </w:t>
      </w:r>
      <w:r w:rsidR="00526DEB" w:rsidRPr="005E550E">
        <w:rPr>
          <w:i/>
        </w:rPr>
        <w:t xml:space="preserve">Howells </w:t>
      </w:r>
      <w:r w:rsidR="00526DEB" w:rsidRPr="005E550E">
        <w:t>[ME]</w:t>
      </w:r>
    </w:p>
    <w:p w14:paraId="39D8B478" w14:textId="3766B86A" w:rsidR="00526DEB" w:rsidRPr="005E550E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vensong</w:t>
      </w:r>
      <w:r w:rsidR="00705E08" w:rsidRPr="005A0276">
        <w:rPr>
          <w:i/>
          <w:color w:val="0000FF"/>
        </w:rPr>
        <w:t xml:space="preserve"> (girls &amp; men)</w:t>
      </w:r>
      <w:r w:rsidR="00540D33" w:rsidRPr="005E550E">
        <w:rPr>
          <w:i/>
        </w:rPr>
        <w:tab/>
      </w:r>
      <w:r w:rsidR="00693A3E">
        <w:rPr>
          <w:i/>
        </w:rPr>
        <w:tab/>
      </w:r>
      <w:r w:rsidR="00540D33" w:rsidRPr="005E550E">
        <w:rPr>
          <w:i/>
        </w:rPr>
        <w:t xml:space="preserve">Sanders </w:t>
      </w:r>
      <w:r w:rsidR="00540D33" w:rsidRPr="005E550E">
        <w:t xml:space="preserve">responses; </w:t>
      </w:r>
      <w:r w:rsidR="00540D33" w:rsidRPr="005E550E">
        <w:rPr>
          <w:i/>
        </w:rPr>
        <w:t xml:space="preserve">Arnold </w:t>
      </w:r>
      <w:r w:rsidR="00540D33" w:rsidRPr="005E550E">
        <w:t>in A</w:t>
      </w:r>
      <w:r w:rsidR="00A12D9D" w:rsidRPr="005E550E">
        <w:t xml:space="preserve"> </w:t>
      </w:r>
    </w:p>
    <w:p w14:paraId="5680B157" w14:textId="77777777" w:rsidR="00051C66" w:rsidRPr="005E550E" w:rsidRDefault="00526DEB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</w:r>
      <w:r w:rsidR="005527B1" w:rsidRPr="005E550E">
        <w:t>Hail gladdening light</w:t>
      </w:r>
      <w:r w:rsidR="004368B3" w:rsidRPr="005E550E">
        <w:t xml:space="preserve"> – </w:t>
      </w:r>
      <w:r w:rsidRPr="005E550E">
        <w:rPr>
          <w:i/>
        </w:rPr>
        <w:t xml:space="preserve">Wood                                                  </w:t>
      </w:r>
    </w:p>
    <w:p w14:paraId="2A4FC260" w14:textId="46FDE1F3" w:rsidR="000D0782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331E94" w:rsidRPr="005E550E">
        <w:t xml:space="preserve">Fantasia in A minor – </w:t>
      </w:r>
      <w:proofErr w:type="spellStart"/>
      <w:r w:rsidR="00331E94" w:rsidRPr="005E550E">
        <w:rPr>
          <w:i/>
        </w:rPr>
        <w:t>Lemmens</w:t>
      </w:r>
      <w:proofErr w:type="spellEnd"/>
      <w:r w:rsidR="00331E94" w:rsidRPr="005E550E">
        <w:rPr>
          <w:i/>
        </w:rPr>
        <w:t xml:space="preserve"> </w:t>
      </w:r>
      <w:r w:rsidR="004368B3" w:rsidRPr="005E550E">
        <w:t>[JM]</w:t>
      </w:r>
    </w:p>
    <w:p w14:paraId="50E0A6E7" w14:textId="5A9B7C7D" w:rsidR="000D0782" w:rsidRPr="005E550E" w:rsidRDefault="000D0782" w:rsidP="00693A3E">
      <w:pPr>
        <w:tabs>
          <w:tab w:val="left" w:pos="2160"/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>________________________________________________________________________________________</w:t>
      </w:r>
    </w:p>
    <w:p w14:paraId="556FD770" w14:textId="7F37D84E" w:rsidR="000D0782" w:rsidRPr="005E550E" w:rsidRDefault="005D35ED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750605">
        <w:rPr>
          <w:i/>
          <w:color w:val="FF0000"/>
        </w:rPr>
        <w:t>February 5</w:t>
      </w:r>
      <w:r w:rsidR="000D0782" w:rsidRPr="00750605">
        <w:rPr>
          <w:i/>
          <w:color w:val="FF0000"/>
        </w:rPr>
        <w:tab/>
      </w:r>
      <w:r w:rsidRPr="00750605">
        <w:rPr>
          <w:i/>
          <w:color w:val="FF0000"/>
        </w:rPr>
        <w:t>4</w:t>
      </w:r>
      <w:r w:rsidRPr="00750605">
        <w:rPr>
          <w:i/>
          <w:color w:val="FF0000"/>
          <w:vertAlign w:val="superscript"/>
        </w:rPr>
        <w:t>th</w:t>
      </w:r>
      <w:r w:rsidRPr="00750605">
        <w:rPr>
          <w:i/>
          <w:color w:val="FF0000"/>
        </w:rPr>
        <w:t xml:space="preserve"> Sunday before Lent</w:t>
      </w:r>
      <w:r w:rsidR="000D0782" w:rsidRPr="00750605">
        <w:rPr>
          <w:i/>
          <w:color w:val="FF0000"/>
        </w:rPr>
        <w:t xml:space="preserve">.  </w:t>
      </w:r>
    </w:p>
    <w:p w14:paraId="6348027A" w14:textId="77777777" w:rsidR="00136744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ucharist</w:t>
      </w:r>
      <w:r w:rsidR="00705E08" w:rsidRPr="005A0276">
        <w:rPr>
          <w:i/>
          <w:color w:val="0000FF"/>
        </w:rPr>
        <w:t xml:space="preserve"> (girls</w:t>
      </w:r>
      <w:r w:rsidR="00693A3E" w:rsidRPr="005A0276">
        <w:rPr>
          <w:i/>
          <w:color w:val="0000FF"/>
        </w:rPr>
        <w:t>’ voices</w:t>
      </w:r>
      <w:r w:rsidR="00705E08" w:rsidRPr="005A0276">
        <w:rPr>
          <w:i/>
          <w:color w:val="0000FF"/>
        </w:rPr>
        <w:t xml:space="preserve">) </w:t>
      </w:r>
      <w:r w:rsidR="00B54688" w:rsidRPr="005E550E">
        <w:rPr>
          <w:i/>
        </w:rPr>
        <w:tab/>
      </w:r>
      <w:r w:rsidR="00693A3E">
        <w:rPr>
          <w:i/>
        </w:rPr>
        <w:tab/>
      </w:r>
      <w:r w:rsidR="006E1468" w:rsidRPr="005E550E">
        <w:rPr>
          <w:i/>
        </w:rPr>
        <w:t xml:space="preserve">Shephard </w:t>
      </w:r>
      <w:r w:rsidR="00705E08" w:rsidRPr="005E550E">
        <w:t>Addington Service</w:t>
      </w:r>
    </w:p>
    <w:p w14:paraId="5792ECCB" w14:textId="3126CEE9" w:rsidR="00051C66" w:rsidRPr="005E550E" w:rsidRDefault="00136744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>
        <w:tab/>
      </w:r>
      <w:r>
        <w:tab/>
      </w:r>
      <w:r w:rsidR="00705E08" w:rsidRPr="005E550E">
        <w:t xml:space="preserve">Come let us all this day – </w:t>
      </w:r>
      <w:r w:rsidR="00705E08" w:rsidRPr="005E550E">
        <w:rPr>
          <w:i/>
        </w:rPr>
        <w:t xml:space="preserve">Bach </w:t>
      </w:r>
      <w:r w:rsidR="00F53F39" w:rsidRPr="005E550E">
        <w:rPr>
          <w:i/>
        </w:rPr>
        <w:t xml:space="preserve">     </w:t>
      </w:r>
    </w:p>
    <w:p w14:paraId="3EA8D6A1" w14:textId="36AA9267" w:rsidR="000D0782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F53F39" w:rsidRPr="005E550E">
        <w:t xml:space="preserve">Scherzo in G minor – </w:t>
      </w:r>
      <w:proofErr w:type="spellStart"/>
      <w:r w:rsidR="00F53F39" w:rsidRPr="005E550E">
        <w:rPr>
          <w:i/>
        </w:rPr>
        <w:t>Bossi</w:t>
      </w:r>
      <w:proofErr w:type="spellEnd"/>
      <w:r w:rsidR="00F53F39" w:rsidRPr="005E550E">
        <w:rPr>
          <w:i/>
        </w:rPr>
        <w:t xml:space="preserve"> </w:t>
      </w:r>
      <w:r w:rsidR="00F53F39" w:rsidRPr="005E550E">
        <w:t>[ME]</w:t>
      </w:r>
    </w:p>
    <w:p w14:paraId="0769ECB3" w14:textId="6B1AD5B4" w:rsidR="00B84003" w:rsidRPr="005E550E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vensong</w:t>
      </w:r>
      <w:r w:rsidR="00705E08" w:rsidRPr="005A0276">
        <w:rPr>
          <w:i/>
          <w:color w:val="0000FF"/>
        </w:rPr>
        <w:t xml:space="preserve"> (boys</w:t>
      </w:r>
      <w:r w:rsidR="00693A3E" w:rsidRPr="005A0276">
        <w:rPr>
          <w:i/>
          <w:color w:val="0000FF"/>
        </w:rPr>
        <w:t>’ voices</w:t>
      </w:r>
      <w:r w:rsidR="00705E08" w:rsidRPr="005A0276">
        <w:rPr>
          <w:i/>
          <w:color w:val="0000FF"/>
        </w:rPr>
        <w:t>)</w:t>
      </w:r>
      <w:r w:rsidR="00540D33" w:rsidRPr="005E550E">
        <w:rPr>
          <w:i/>
        </w:rPr>
        <w:tab/>
      </w:r>
      <w:r w:rsidR="00693A3E">
        <w:rPr>
          <w:i/>
        </w:rPr>
        <w:tab/>
      </w:r>
      <w:r w:rsidR="00540D33" w:rsidRPr="005E550E">
        <w:rPr>
          <w:i/>
        </w:rPr>
        <w:t xml:space="preserve">Archer </w:t>
      </w:r>
      <w:r w:rsidR="00540D33" w:rsidRPr="005E550E">
        <w:t xml:space="preserve">responses; </w:t>
      </w:r>
      <w:proofErr w:type="spellStart"/>
      <w:r w:rsidR="00A664C3" w:rsidRPr="005E550E">
        <w:rPr>
          <w:i/>
        </w:rPr>
        <w:t>Sumsion</w:t>
      </w:r>
      <w:proofErr w:type="spellEnd"/>
      <w:r w:rsidR="0025597E" w:rsidRPr="005E550E">
        <w:rPr>
          <w:i/>
        </w:rPr>
        <w:t xml:space="preserve"> </w:t>
      </w:r>
      <w:r w:rsidR="0025597E" w:rsidRPr="005E550E">
        <w:t xml:space="preserve">in </w:t>
      </w:r>
      <w:r w:rsidR="00A664C3" w:rsidRPr="005E550E">
        <w:t>G</w:t>
      </w:r>
    </w:p>
    <w:p w14:paraId="6F629737" w14:textId="77777777" w:rsidR="00051C66" w:rsidRPr="005E550E" w:rsidRDefault="00B84003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</w:r>
      <w:r w:rsidR="0025597E" w:rsidRPr="005E550E">
        <w:t xml:space="preserve">Evening hymn – </w:t>
      </w:r>
      <w:r w:rsidR="0025597E" w:rsidRPr="005E550E">
        <w:rPr>
          <w:i/>
        </w:rPr>
        <w:t xml:space="preserve">Purcell </w:t>
      </w:r>
      <w:r w:rsidRPr="005E550E">
        <w:rPr>
          <w:i/>
        </w:rPr>
        <w:t xml:space="preserve">                                      </w:t>
      </w:r>
    </w:p>
    <w:p w14:paraId="6E3EAA63" w14:textId="7CE0947A" w:rsidR="000D0782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B84003" w:rsidRPr="005E550E">
        <w:t xml:space="preserve">Toccata from the Plymouth Suite – </w:t>
      </w:r>
      <w:proofErr w:type="spellStart"/>
      <w:r w:rsidR="00B84003" w:rsidRPr="005E550E">
        <w:rPr>
          <w:i/>
        </w:rPr>
        <w:t>Whiltock</w:t>
      </w:r>
      <w:proofErr w:type="spellEnd"/>
      <w:r w:rsidR="00B84003" w:rsidRPr="005E550E">
        <w:rPr>
          <w:i/>
        </w:rPr>
        <w:t xml:space="preserve"> </w:t>
      </w:r>
      <w:r w:rsidR="00F53F39" w:rsidRPr="005E550E">
        <w:t>[RT]</w:t>
      </w:r>
    </w:p>
    <w:p w14:paraId="751B983D" w14:textId="35B3D3AB" w:rsidR="000D0782" w:rsidRPr="005E550E" w:rsidRDefault="000D0782" w:rsidP="00693A3E">
      <w:pPr>
        <w:tabs>
          <w:tab w:val="left" w:pos="2160"/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>________________________________________________________________________________________</w:t>
      </w:r>
    </w:p>
    <w:p w14:paraId="3EAC5B2A" w14:textId="1C721AD4" w:rsidR="000D0782" w:rsidRPr="00750605" w:rsidRDefault="005D35ED" w:rsidP="00693A3E">
      <w:pPr>
        <w:tabs>
          <w:tab w:val="left" w:pos="2835"/>
          <w:tab w:val="left" w:pos="3686"/>
          <w:tab w:val="left" w:pos="7200"/>
        </w:tabs>
        <w:rPr>
          <w:i/>
          <w:color w:val="FF0000"/>
        </w:rPr>
      </w:pPr>
      <w:r w:rsidRPr="00750605">
        <w:rPr>
          <w:i/>
          <w:color w:val="FF0000"/>
        </w:rPr>
        <w:t>February 12</w:t>
      </w:r>
      <w:r w:rsidR="000D0782" w:rsidRPr="00750605">
        <w:rPr>
          <w:i/>
          <w:color w:val="FF0000"/>
        </w:rPr>
        <w:tab/>
      </w:r>
      <w:r w:rsidRPr="00750605">
        <w:rPr>
          <w:i/>
          <w:color w:val="FF0000"/>
        </w:rPr>
        <w:t>3</w:t>
      </w:r>
      <w:r w:rsidRPr="00750605">
        <w:rPr>
          <w:i/>
          <w:color w:val="FF0000"/>
          <w:vertAlign w:val="superscript"/>
        </w:rPr>
        <w:t>rd</w:t>
      </w:r>
      <w:r w:rsidRPr="00750605">
        <w:rPr>
          <w:i/>
          <w:color w:val="FF0000"/>
        </w:rPr>
        <w:t xml:space="preserve"> Sunday before Lent</w:t>
      </w:r>
      <w:r w:rsidR="000D0782" w:rsidRPr="00750605">
        <w:rPr>
          <w:i/>
          <w:color w:val="FF0000"/>
        </w:rPr>
        <w:t xml:space="preserve">.  </w:t>
      </w:r>
    </w:p>
    <w:p w14:paraId="384FBE06" w14:textId="4ECC2229" w:rsidR="00212343" w:rsidRPr="005E550E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ucharist</w:t>
      </w:r>
      <w:r w:rsidR="00705E08" w:rsidRPr="005A0276">
        <w:rPr>
          <w:i/>
          <w:color w:val="0000FF"/>
        </w:rPr>
        <w:t xml:space="preserve"> (boys &amp; men)</w:t>
      </w:r>
      <w:r w:rsidR="00B54688" w:rsidRPr="005E550E">
        <w:rPr>
          <w:i/>
        </w:rPr>
        <w:tab/>
      </w:r>
      <w:r w:rsidR="00693A3E">
        <w:rPr>
          <w:i/>
        </w:rPr>
        <w:tab/>
      </w:r>
      <w:proofErr w:type="spellStart"/>
      <w:r w:rsidR="00B54688" w:rsidRPr="005E550E">
        <w:rPr>
          <w:i/>
        </w:rPr>
        <w:t>Darke</w:t>
      </w:r>
      <w:proofErr w:type="spellEnd"/>
      <w:r w:rsidR="00B54688" w:rsidRPr="005E550E">
        <w:rPr>
          <w:i/>
        </w:rPr>
        <w:t xml:space="preserve"> </w:t>
      </w:r>
      <w:r w:rsidR="00B54688" w:rsidRPr="005E550E">
        <w:t>in A</w:t>
      </w:r>
      <w:r w:rsidR="0098082C" w:rsidRPr="005E550E">
        <w:t xml:space="preserve"> </w:t>
      </w:r>
    </w:p>
    <w:p w14:paraId="482B601F" w14:textId="77777777" w:rsidR="00051C66" w:rsidRPr="005E550E" w:rsidRDefault="00212343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</w:r>
      <w:r w:rsidR="0098082C" w:rsidRPr="005E550E">
        <w:t xml:space="preserve">O Lord, increase our faith – </w:t>
      </w:r>
      <w:proofErr w:type="spellStart"/>
      <w:r w:rsidR="0098082C" w:rsidRPr="005E550E">
        <w:rPr>
          <w:i/>
        </w:rPr>
        <w:t>Loosemore</w:t>
      </w:r>
      <w:proofErr w:type="spellEnd"/>
      <w:r w:rsidR="0098082C" w:rsidRPr="005E550E">
        <w:rPr>
          <w:i/>
        </w:rPr>
        <w:t xml:space="preserve"> </w:t>
      </w:r>
      <w:r w:rsidRPr="005E550E">
        <w:rPr>
          <w:i/>
        </w:rPr>
        <w:t xml:space="preserve">                 </w:t>
      </w:r>
    </w:p>
    <w:p w14:paraId="75322F99" w14:textId="5ACC67C0" w:rsidR="000D0782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212343" w:rsidRPr="005E550E">
        <w:t>Sonata no.3, 1</w:t>
      </w:r>
      <w:r w:rsidR="00212343" w:rsidRPr="005E550E">
        <w:rPr>
          <w:vertAlign w:val="superscript"/>
        </w:rPr>
        <w:t>st</w:t>
      </w:r>
      <w:r w:rsidR="00212343" w:rsidRPr="005E550E">
        <w:t xml:space="preserve"> movement – </w:t>
      </w:r>
      <w:r w:rsidR="00212343" w:rsidRPr="005E550E">
        <w:rPr>
          <w:i/>
        </w:rPr>
        <w:t xml:space="preserve">Mendelssohn </w:t>
      </w:r>
      <w:r w:rsidR="00AA7641" w:rsidRPr="005E550E">
        <w:t>[ME]</w:t>
      </w:r>
    </w:p>
    <w:p w14:paraId="369CE3E7" w14:textId="7DCAEF8F" w:rsidR="00051C66" w:rsidRPr="005E550E" w:rsidRDefault="00482214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A0276">
        <w:rPr>
          <w:i/>
          <w:color w:val="0000FF"/>
        </w:rPr>
        <w:t>Meditation on Love and Commitment (</w:t>
      </w:r>
      <w:r w:rsidR="00705E08" w:rsidRPr="005A0276">
        <w:rPr>
          <w:i/>
          <w:color w:val="0000FF"/>
        </w:rPr>
        <w:t>girls</w:t>
      </w:r>
      <w:r w:rsidR="00693A3E" w:rsidRPr="005A0276">
        <w:rPr>
          <w:i/>
          <w:color w:val="0000FF"/>
        </w:rPr>
        <w:t>’ voices</w:t>
      </w:r>
      <w:r w:rsidRPr="005A0276">
        <w:rPr>
          <w:i/>
          <w:color w:val="0000FF"/>
        </w:rPr>
        <w:t>)</w:t>
      </w:r>
      <w:r w:rsidR="00587542" w:rsidRPr="005A0276">
        <w:rPr>
          <w:i/>
          <w:color w:val="0000FF"/>
        </w:rPr>
        <w:t xml:space="preserve"> </w:t>
      </w:r>
      <w:r w:rsidR="002D3A8C" w:rsidRPr="005E550E">
        <w:t xml:space="preserve">The Call – </w:t>
      </w:r>
      <w:r w:rsidR="002D3A8C" w:rsidRPr="005E550E">
        <w:rPr>
          <w:i/>
        </w:rPr>
        <w:t xml:space="preserve">Vaughan Williams </w:t>
      </w:r>
      <w:r w:rsidR="00AA7641" w:rsidRPr="005E550E">
        <w:rPr>
          <w:i/>
        </w:rPr>
        <w:tab/>
      </w:r>
      <w:r w:rsidR="00212343" w:rsidRPr="005E550E">
        <w:rPr>
          <w:i/>
        </w:rPr>
        <w:t xml:space="preserve">     </w:t>
      </w:r>
      <w:bookmarkStart w:id="0" w:name="_GoBack"/>
      <w:bookmarkEnd w:id="0"/>
      <w:r w:rsidR="00212343" w:rsidRPr="005E550E">
        <w:rPr>
          <w:i/>
        </w:rPr>
        <w:t xml:space="preserve">         </w:t>
      </w:r>
    </w:p>
    <w:p w14:paraId="2158FC84" w14:textId="168CF489" w:rsidR="000D0782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212343" w:rsidRPr="005E550E">
        <w:t xml:space="preserve">Trumpet Minuet – </w:t>
      </w:r>
      <w:r w:rsidR="00212343" w:rsidRPr="005E550E">
        <w:rPr>
          <w:i/>
        </w:rPr>
        <w:t xml:space="preserve">Hollins </w:t>
      </w:r>
      <w:r w:rsidR="00AA7641" w:rsidRPr="005E550E">
        <w:t>[</w:t>
      </w:r>
      <w:r w:rsidR="00832FCE" w:rsidRPr="005E550E">
        <w:t>ME</w:t>
      </w:r>
      <w:r w:rsidR="00AA7641" w:rsidRPr="005E550E">
        <w:t>]</w:t>
      </w:r>
    </w:p>
    <w:p w14:paraId="5F018705" w14:textId="414B0408" w:rsidR="00C07600" w:rsidRPr="005E550E" w:rsidRDefault="005D35ED" w:rsidP="00693A3E">
      <w:pPr>
        <w:tabs>
          <w:tab w:val="left" w:pos="2160"/>
          <w:tab w:val="left" w:pos="2835"/>
          <w:tab w:val="left" w:pos="3686"/>
          <w:tab w:val="left" w:pos="7200"/>
        </w:tabs>
        <w:rPr>
          <w:b/>
          <w:i/>
        </w:rPr>
      </w:pPr>
      <w:r w:rsidRPr="00F64136">
        <w:rPr>
          <w:b/>
          <w:i/>
        </w:rPr>
        <w:t xml:space="preserve">Friday February 17: Men </w:t>
      </w:r>
      <w:r w:rsidR="00051C66" w:rsidRPr="00F64136">
        <w:rPr>
          <w:b/>
          <w:i/>
        </w:rPr>
        <w:t xml:space="preserve">sing Evensong at </w:t>
      </w:r>
      <w:r w:rsidRPr="00F64136">
        <w:rPr>
          <w:b/>
          <w:i/>
        </w:rPr>
        <w:t>St Alban’s Cathedral</w:t>
      </w:r>
      <w:r w:rsidR="00051C66" w:rsidRPr="00F64136">
        <w:rPr>
          <w:b/>
          <w:i/>
        </w:rPr>
        <w:t xml:space="preserve"> 5pm</w:t>
      </w:r>
      <w:r w:rsidR="00C07600" w:rsidRPr="00F64136">
        <w:rPr>
          <w:b/>
          <w:i/>
        </w:rPr>
        <w:t xml:space="preserve">  </w:t>
      </w:r>
      <w:r w:rsidR="00C07600" w:rsidRPr="005E550E">
        <w:rPr>
          <w:b/>
          <w:i/>
        </w:rPr>
        <w:tab/>
      </w:r>
      <w:r w:rsidR="00C07600" w:rsidRPr="005E550E">
        <w:rPr>
          <w:b/>
          <w:i/>
        </w:rPr>
        <w:tab/>
      </w:r>
    </w:p>
    <w:p w14:paraId="2F99BBAA" w14:textId="39159C4D" w:rsidR="000D0782" w:rsidRPr="005E550E" w:rsidRDefault="000D0782" w:rsidP="00693A3E">
      <w:pPr>
        <w:tabs>
          <w:tab w:val="left" w:pos="2160"/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>________________________________________________________________________________________</w:t>
      </w:r>
    </w:p>
    <w:p w14:paraId="37C13FE6" w14:textId="607BFF78" w:rsidR="000D0782" w:rsidRPr="00750605" w:rsidRDefault="005D35ED" w:rsidP="00693A3E">
      <w:pPr>
        <w:tabs>
          <w:tab w:val="left" w:pos="2835"/>
          <w:tab w:val="left" w:pos="3686"/>
          <w:tab w:val="left" w:pos="7200"/>
        </w:tabs>
        <w:rPr>
          <w:i/>
          <w:color w:val="FF0000"/>
        </w:rPr>
      </w:pPr>
      <w:r w:rsidRPr="00750605">
        <w:rPr>
          <w:i/>
          <w:color w:val="FF0000"/>
        </w:rPr>
        <w:t>February 19</w:t>
      </w:r>
      <w:r w:rsidR="000D0782" w:rsidRPr="00750605">
        <w:rPr>
          <w:i/>
          <w:color w:val="FF0000"/>
        </w:rPr>
        <w:tab/>
      </w:r>
      <w:r w:rsidRPr="00750605">
        <w:rPr>
          <w:i/>
          <w:color w:val="FF0000"/>
        </w:rPr>
        <w:t>2</w:t>
      </w:r>
      <w:r w:rsidRPr="00750605">
        <w:rPr>
          <w:i/>
          <w:color w:val="FF0000"/>
          <w:vertAlign w:val="superscript"/>
        </w:rPr>
        <w:t>nd</w:t>
      </w:r>
      <w:r w:rsidRPr="00750605">
        <w:rPr>
          <w:i/>
          <w:color w:val="FF0000"/>
        </w:rPr>
        <w:t xml:space="preserve"> Sunday before </w:t>
      </w:r>
      <w:r w:rsidR="00664A80" w:rsidRPr="00750605">
        <w:rPr>
          <w:i/>
          <w:color w:val="FF0000"/>
        </w:rPr>
        <w:t>L</w:t>
      </w:r>
      <w:r w:rsidRPr="00750605">
        <w:rPr>
          <w:i/>
          <w:color w:val="FF0000"/>
        </w:rPr>
        <w:t>ent</w:t>
      </w:r>
      <w:r w:rsidR="000D0782" w:rsidRPr="00750605">
        <w:rPr>
          <w:i/>
          <w:color w:val="FF0000"/>
        </w:rPr>
        <w:t xml:space="preserve">.  </w:t>
      </w:r>
    </w:p>
    <w:p w14:paraId="46DEAE26" w14:textId="0D19F777" w:rsidR="0079676F" w:rsidRPr="005E550E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ucharist</w:t>
      </w:r>
      <w:r w:rsidR="00705E08" w:rsidRPr="005A0276">
        <w:rPr>
          <w:i/>
          <w:color w:val="0000FF"/>
        </w:rPr>
        <w:t xml:space="preserve"> (girls &amp; men)</w:t>
      </w:r>
      <w:r w:rsidR="00B54688" w:rsidRPr="005E550E">
        <w:rPr>
          <w:i/>
        </w:rPr>
        <w:tab/>
      </w:r>
      <w:r w:rsidR="00693A3E">
        <w:rPr>
          <w:i/>
        </w:rPr>
        <w:tab/>
      </w:r>
      <w:r w:rsidR="006C2E5F" w:rsidRPr="005E550E">
        <w:rPr>
          <w:i/>
        </w:rPr>
        <w:t xml:space="preserve">Byrd </w:t>
      </w:r>
      <w:r w:rsidR="006C2E5F" w:rsidRPr="005E550E">
        <w:t>Mass for four voices</w:t>
      </w:r>
    </w:p>
    <w:p w14:paraId="272AE27E" w14:textId="77777777" w:rsidR="00051C66" w:rsidRPr="005E550E" w:rsidRDefault="0079676F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</w:r>
      <w:r w:rsidR="00664043" w:rsidRPr="005E550E">
        <w:t xml:space="preserve">How dear are thy counsels – </w:t>
      </w:r>
      <w:r w:rsidR="00664043" w:rsidRPr="005E550E">
        <w:rPr>
          <w:i/>
        </w:rPr>
        <w:t xml:space="preserve">Crotch </w:t>
      </w:r>
      <w:r w:rsidR="006C2E5F" w:rsidRPr="005E550E">
        <w:rPr>
          <w:i/>
        </w:rPr>
        <w:tab/>
      </w:r>
      <w:r w:rsidR="006C2E5F" w:rsidRPr="005E550E">
        <w:rPr>
          <w:i/>
        </w:rPr>
        <w:tab/>
      </w:r>
      <w:r w:rsidR="001E2FA9" w:rsidRPr="005E550E">
        <w:rPr>
          <w:i/>
        </w:rPr>
        <w:t xml:space="preserve">              </w:t>
      </w:r>
    </w:p>
    <w:p w14:paraId="0BBD3DEA" w14:textId="2F580339" w:rsidR="000D0782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lastRenderedPageBreak/>
        <w:tab/>
      </w:r>
      <w:r w:rsidRPr="005E550E">
        <w:rPr>
          <w:i/>
        </w:rPr>
        <w:tab/>
      </w:r>
      <w:r w:rsidR="001E2FA9" w:rsidRPr="005E550E">
        <w:t xml:space="preserve">Toccata – </w:t>
      </w:r>
      <w:r w:rsidR="001E2FA9" w:rsidRPr="005E550E">
        <w:rPr>
          <w:i/>
        </w:rPr>
        <w:t xml:space="preserve">Dubois </w:t>
      </w:r>
      <w:r w:rsidR="006C2E5F" w:rsidRPr="005E550E">
        <w:t>[ME]</w:t>
      </w:r>
    </w:p>
    <w:p w14:paraId="7BF81399" w14:textId="38373A44" w:rsidR="002D3A8C" w:rsidRPr="005E550E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vensong</w:t>
      </w:r>
      <w:r w:rsidR="00705E08" w:rsidRPr="005A0276">
        <w:rPr>
          <w:i/>
          <w:color w:val="0000FF"/>
        </w:rPr>
        <w:t xml:space="preserve"> (boys &amp; men)</w:t>
      </w:r>
      <w:r w:rsidR="00A664C3" w:rsidRPr="005E550E">
        <w:rPr>
          <w:i/>
        </w:rPr>
        <w:tab/>
      </w:r>
      <w:r w:rsidR="00693A3E">
        <w:rPr>
          <w:i/>
        </w:rPr>
        <w:tab/>
      </w:r>
      <w:r w:rsidR="00A664C3" w:rsidRPr="005E550E">
        <w:rPr>
          <w:i/>
        </w:rPr>
        <w:t xml:space="preserve">Smith </w:t>
      </w:r>
      <w:r w:rsidR="00A664C3" w:rsidRPr="005E550E">
        <w:t xml:space="preserve">responses; </w:t>
      </w:r>
      <w:r w:rsidR="005E2A2E" w:rsidRPr="005E550E">
        <w:rPr>
          <w:i/>
        </w:rPr>
        <w:t xml:space="preserve">Harwood </w:t>
      </w:r>
      <w:r w:rsidR="005E2A2E" w:rsidRPr="005E550E">
        <w:t>in Ab</w:t>
      </w:r>
    </w:p>
    <w:p w14:paraId="7F057E93" w14:textId="77777777" w:rsidR="00051C66" w:rsidRPr="005E550E" w:rsidRDefault="002D3A8C" w:rsidP="00693A3E">
      <w:pPr>
        <w:tabs>
          <w:tab w:val="left" w:pos="2835"/>
          <w:tab w:val="left" w:pos="3686"/>
          <w:tab w:val="left" w:pos="7200"/>
        </w:tabs>
      </w:pPr>
      <w:r w:rsidRPr="005E550E">
        <w:tab/>
      </w:r>
      <w:r w:rsidRPr="005E550E">
        <w:tab/>
      </w:r>
      <w:r w:rsidR="0098082C" w:rsidRPr="005E550E">
        <w:t xml:space="preserve">Welcome sweet and sacred feast – </w:t>
      </w:r>
      <w:proofErr w:type="spellStart"/>
      <w:r w:rsidR="0098082C" w:rsidRPr="005E550E">
        <w:rPr>
          <w:i/>
        </w:rPr>
        <w:t>Finzi</w:t>
      </w:r>
      <w:proofErr w:type="spellEnd"/>
      <w:r w:rsidR="0098082C" w:rsidRPr="005E550E">
        <w:rPr>
          <w:i/>
        </w:rPr>
        <w:t xml:space="preserve"> </w:t>
      </w:r>
      <w:r w:rsidR="006C2E5F" w:rsidRPr="005E550E">
        <w:t xml:space="preserve"> </w:t>
      </w:r>
      <w:r w:rsidR="008C627B" w:rsidRPr="005E550E">
        <w:t xml:space="preserve">   </w:t>
      </w:r>
    </w:p>
    <w:p w14:paraId="75FCE7F0" w14:textId="75D01E88" w:rsidR="000D0782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tab/>
      </w:r>
      <w:r w:rsidRPr="005E550E">
        <w:tab/>
      </w:r>
      <w:r w:rsidR="008C627B" w:rsidRPr="005E550E">
        <w:t xml:space="preserve"> Prelude &amp; Fugue in E minor – </w:t>
      </w:r>
      <w:proofErr w:type="spellStart"/>
      <w:r w:rsidR="008C627B" w:rsidRPr="005E550E">
        <w:rPr>
          <w:i/>
        </w:rPr>
        <w:t>Guilmant</w:t>
      </w:r>
      <w:proofErr w:type="spellEnd"/>
      <w:r w:rsidR="008C627B" w:rsidRPr="005E550E">
        <w:rPr>
          <w:i/>
        </w:rPr>
        <w:t xml:space="preserve"> </w:t>
      </w:r>
      <w:r w:rsidR="008C627B" w:rsidRPr="005E550E">
        <w:t>[RT, DM vol.]</w:t>
      </w:r>
    </w:p>
    <w:p w14:paraId="789A789A" w14:textId="6977EE96" w:rsidR="00FB27C5" w:rsidRPr="005E550E" w:rsidRDefault="00CA4A19" w:rsidP="00693A3E">
      <w:pPr>
        <w:tabs>
          <w:tab w:val="left" w:pos="2160"/>
          <w:tab w:val="left" w:pos="2835"/>
          <w:tab w:val="left" w:pos="3686"/>
          <w:tab w:val="left" w:pos="7200"/>
        </w:tabs>
        <w:rPr>
          <w:i/>
        </w:rPr>
      </w:pPr>
      <w:r w:rsidRPr="00F64136">
        <w:rPr>
          <w:b/>
          <w:i/>
          <w:color w:val="538135" w:themeColor="accent6" w:themeShade="BF"/>
        </w:rPr>
        <w:t>Saturday February 25: Choristers’ Musical Evening</w:t>
      </w:r>
      <w:r w:rsidR="00CF285C" w:rsidRPr="00F64136">
        <w:rPr>
          <w:i/>
          <w:color w:val="538135" w:themeColor="accent6" w:themeShade="BF"/>
        </w:rPr>
        <w:t xml:space="preserve"> </w:t>
      </w:r>
      <w:r w:rsidR="00051C66" w:rsidRPr="00F64136">
        <w:rPr>
          <w:b/>
          <w:i/>
          <w:color w:val="538135" w:themeColor="accent6" w:themeShade="BF"/>
        </w:rPr>
        <w:t>7.30pm</w:t>
      </w:r>
      <w:r w:rsidR="00CF285C" w:rsidRPr="00F64136">
        <w:rPr>
          <w:i/>
          <w:color w:val="538135" w:themeColor="accent6" w:themeShade="BF"/>
        </w:rPr>
        <w:t xml:space="preserve"> </w:t>
      </w:r>
      <w:r w:rsidR="00FB27C5" w:rsidRPr="005E550E">
        <w:rPr>
          <w:i/>
        </w:rPr>
        <w:tab/>
      </w:r>
      <w:r w:rsidR="00FB27C5" w:rsidRPr="005E550E">
        <w:rPr>
          <w:i/>
        </w:rPr>
        <w:tab/>
      </w:r>
    </w:p>
    <w:p w14:paraId="025AC94B" w14:textId="15DE8AC7" w:rsidR="000D0782" w:rsidRPr="005E550E" w:rsidRDefault="000D0782" w:rsidP="00693A3E">
      <w:pPr>
        <w:tabs>
          <w:tab w:val="left" w:pos="2160"/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>________________________________________________________________________________________</w:t>
      </w:r>
    </w:p>
    <w:p w14:paraId="6FE8F352" w14:textId="1004913D" w:rsidR="000D0782" w:rsidRPr="00750605" w:rsidRDefault="003B705A" w:rsidP="00693A3E">
      <w:pPr>
        <w:tabs>
          <w:tab w:val="left" w:pos="2835"/>
          <w:tab w:val="left" w:pos="3686"/>
          <w:tab w:val="left" w:pos="7200"/>
        </w:tabs>
        <w:rPr>
          <w:i/>
          <w:color w:val="FF0000"/>
        </w:rPr>
      </w:pPr>
      <w:r w:rsidRPr="00750605">
        <w:rPr>
          <w:i/>
          <w:color w:val="FF0000"/>
        </w:rPr>
        <w:t>February 26</w:t>
      </w:r>
      <w:r w:rsidR="000D0782" w:rsidRPr="00750605">
        <w:rPr>
          <w:i/>
          <w:color w:val="FF0000"/>
        </w:rPr>
        <w:tab/>
      </w:r>
      <w:r w:rsidRPr="00750605">
        <w:rPr>
          <w:i/>
          <w:color w:val="FF0000"/>
        </w:rPr>
        <w:t>Sunday before Lent</w:t>
      </w:r>
      <w:r w:rsidR="000D0782" w:rsidRPr="00750605">
        <w:rPr>
          <w:i/>
          <w:color w:val="FF0000"/>
        </w:rPr>
        <w:t xml:space="preserve">.  </w:t>
      </w:r>
    </w:p>
    <w:p w14:paraId="1C5BA1B6" w14:textId="157EB628" w:rsidR="000B5DE8" w:rsidRPr="005E550E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ucharist</w:t>
      </w:r>
      <w:r w:rsidR="007549DC" w:rsidRPr="005A0276">
        <w:rPr>
          <w:i/>
          <w:color w:val="0000FF"/>
        </w:rPr>
        <w:t xml:space="preserve"> (boys &amp; men)</w:t>
      </w:r>
      <w:r w:rsidR="006E1468" w:rsidRPr="005E550E">
        <w:rPr>
          <w:i/>
        </w:rPr>
        <w:tab/>
      </w:r>
      <w:r w:rsidR="00693A3E">
        <w:rPr>
          <w:i/>
        </w:rPr>
        <w:tab/>
      </w:r>
      <w:r w:rsidR="006E1468" w:rsidRPr="005E550E">
        <w:rPr>
          <w:i/>
        </w:rPr>
        <w:t xml:space="preserve">Harris </w:t>
      </w:r>
      <w:r w:rsidR="006E1468" w:rsidRPr="005E550E">
        <w:t>in F</w:t>
      </w:r>
    </w:p>
    <w:p w14:paraId="23E4B26B" w14:textId="77777777" w:rsidR="00051C66" w:rsidRPr="005E550E" w:rsidRDefault="000B5DE8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</w:r>
      <w:r w:rsidR="009448BF" w:rsidRPr="005E550E">
        <w:t>I sat down under his shadow</w:t>
      </w:r>
      <w:r w:rsidR="009E48E3" w:rsidRPr="005E550E">
        <w:t xml:space="preserve"> –</w:t>
      </w:r>
      <w:r w:rsidR="009448BF" w:rsidRPr="005E550E">
        <w:t xml:space="preserve"> </w:t>
      </w:r>
      <w:proofErr w:type="spellStart"/>
      <w:r w:rsidR="009448BF" w:rsidRPr="005E550E">
        <w:rPr>
          <w:i/>
        </w:rPr>
        <w:t>Bairstow</w:t>
      </w:r>
      <w:proofErr w:type="spellEnd"/>
      <w:r w:rsidR="00F63C76" w:rsidRPr="005E550E">
        <w:rPr>
          <w:i/>
        </w:rPr>
        <w:t xml:space="preserve">   </w:t>
      </w:r>
    </w:p>
    <w:p w14:paraId="42058416" w14:textId="2F6DB612" w:rsidR="007762BA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7762BA" w:rsidRPr="005E550E">
        <w:t>In</w:t>
      </w:r>
      <w:r w:rsidR="000B5DE8" w:rsidRPr="005E550E">
        <w:t>t</w:t>
      </w:r>
      <w:r w:rsidR="007762BA" w:rsidRPr="005E550E">
        <w:t>roduction &amp; Minuet</w:t>
      </w:r>
      <w:r w:rsidR="00F63C76" w:rsidRPr="005E550E">
        <w:t xml:space="preserve"> (G</w:t>
      </w:r>
      <w:r w:rsidR="007762BA" w:rsidRPr="005E550E">
        <w:t>othic Suite</w:t>
      </w:r>
      <w:r w:rsidR="00F63C76" w:rsidRPr="005E550E">
        <w:t>)</w:t>
      </w:r>
      <w:r w:rsidR="007762BA" w:rsidRPr="005E550E">
        <w:t xml:space="preserve"> – </w:t>
      </w:r>
      <w:proofErr w:type="spellStart"/>
      <w:r w:rsidR="007762BA" w:rsidRPr="005E550E">
        <w:rPr>
          <w:i/>
        </w:rPr>
        <w:t>Boellmann</w:t>
      </w:r>
      <w:proofErr w:type="spellEnd"/>
      <w:r w:rsidR="007762BA" w:rsidRPr="005E550E">
        <w:rPr>
          <w:i/>
        </w:rPr>
        <w:t xml:space="preserve"> </w:t>
      </w:r>
      <w:r w:rsidR="007762BA" w:rsidRPr="005E550E">
        <w:t>[RT]</w:t>
      </w:r>
    </w:p>
    <w:p w14:paraId="473D8707" w14:textId="391EE969" w:rsidR="00331E94" w:rsidRPr="005E550E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vensong</w:t>
      </w:r>
      <w:r w:rsidR="00C07600" w:rsidRPr="005A0276">
        <w:rPr>
          <w:i/>
          <w:color w:val="0000FF"/>
        </w:rPr>
        <w:t xml:space="preserve"> (girls</w:t>
      </w:r>
      <w:r w:rsidR="00457B46" w:rsidRPr="005A0276">
        <w:rPr>
          <w:i/>
          <w:color w:val="0000FF"/>
        </w:rPr>
        <w:t xml:space="preserve"> &amp; men</w:t>
      </w:r>
      <w:r w:rsidR="00C07600" w:rsidRPr="005A0276">
        <w:rPr>
          <w:i/>
          <w:color w:val="0000FF"/>
        </w:rPr>
        <w:t>)</w:t>
      </w:r>
      <w:r w:rsidR="00A664C3" w:rsidRPr="005E550E">
        <w:rPr>
          <w:i/>
        </w:rPr>
        <w:tab/>
      </w:r>
      <w:r w:rsidR="00693A3E">
        <w:rPr>
          <w:i/>
        </w:rPr>
        <w:tab/>
      </w:r>
      <w:r w:rsidR="00A664C3" w:rsidRPr="005E550E">
        <w:rPr>
          <w:i/>
        </w:rPr>
        <w:t xml:space="preserve">Byrd </w:t>
      </w:r>
      <w:r w:rsidR="00A664C3" w:rsidRPr="005E550E">
        <w:t xml:space="preserve">responses; </w:t>
      </w:r>
      <w:r w:rsidR="00A664C3" w:rsidRPr="005E550E">
        <w:rPr>
          <w:i/>
        </w:rPr>
        <w:t xml:space="preserve">Gibbons </w:t>
      </w:r>
      <w:r w:rsidR="00A664C3" w:rsidRPr="005E550E">
        <w:t xml:space="preserve">Short Service </w:t>
      </w:r>
    </w:p>
    <w:p w14:paraId="421FBE89" w14:textId="77777777" w:rsidR="00051C66" w:rsidRPr="005E550E" w:rsidRDefault="00331E94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</w:r>
      <w:r w:rsidR="00A664C3" w:rsidRPr="005E550E">
        <w:t xml:space="preserve">Sing joyfully – </w:t>
      </w:r>
      <w:r w:rsidR="00A664C3" w:rsidRPr="005E550E">
        <w:rPr>
          <w:i/>
        </w:rPr>
        <w:t xml:space="preserve">Byrd </w:t>
      </w:r>
      <w:r w:rsidR="004368B3" w:rsidRPr="005E550E">
        <w:rPr>
          <w:i/>
        </w:rPr>
        <w:t xml:space="preserve"> </w:t>
      </w:r>
      <w:r w:rsidRPr="005E550E">
        <w:rPr>
          <w:i/>
        </w:rPr>
        <w:t xml:space="preserve">                                              </w:t>
      </w:r>
      <w:r w:rsidR="00F63C76" w:rsidRPr="005E550E">
        <w:rPr>
          <w:i/>
        </w:rPr>
        <w:t xml:space="preserve"> </w:t>
      </w:r>
    </w:p>
    <w:p w14:paraId="5A60EAB4" w14:textId="0663E2C7" w:rsidR="000D0782" w:rsidRPr="005E550E" w:rsidRDefault="00051C66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ab/>
      </w:r>
      <w:r w:rsidRPr="005E550E">
        <w:rPr>
          <w:i/>
        </w:rPr>
        <w:tab/>
      </w:r>
      <w:r w:rsidR="00331E94" w:rsidRPr="005E550E">
        <w:t xml:space="preserve">Toccata in B </w:t>
      </w:r>
      <w:proofErr w:type="gramStart"/>
      <w:r w:rsidR="00331E94" w:rsidRPr="005E550E">
        <w:t>minor</w:t>
      </w:r>
      <w:proofErr w:type="gramEnd"/>
      <w:r w:rsidR="00331E94" w:rsidRPr="005E550E">
        <w:t xml:space="preserve"> Op.7 – </w:t>
      </w:r>
      <w:r w:rsidR="00331E94" w:rsidRPr="005E550E">
        <w:rPr>
          <w:i/>
        </w:rPr>
        <w:t xml:space="preserve">Augustin </w:t>
      </w:r>
      <w:proofErr w:type="spellStart"/>
      <w:r w:rsidR="00331E94" w:rsidRPr="005E550E">
        <w:rPr>
          <w:i/>
        </w:rPr>
        <w:t>Barré</w:t>
      </w:r>
      <w:proofErr w:type="spellEnd"/>
      <w:r w:rsidR="00331E94" w:rsidRPr="005E550E">
        <w:rPr>
          <w:i/>
        </w:rPr>
        <w:t xml:space="preserve"> </w:t>
      </w:r>
      <w:r w:rsidR="004368B3" w:rsidRPr="005E550E">
        <w:t>[JM]</w:t>
      </w:r>
    </w:p>
    <w:p w14:paraId="5318E1E4" w14:textId="6AAD4747" w:rsidR="003B705A" w:rsidRPr="00750605" w:rsidRDefault="003B705A" w:rsidP="00693A3E">
      <w:pPr>
        <w:tabs>
          <w:tab w:val="left" w:pos="2835"/>
          <w:tab w:val="left" w:pos="3686"/>
          <w:tab w:val="left" w:pos="7200"/>
        </w:tabs>
        <w:rPr>
          <w:b/>
          <w:i/>
          <w:color w:val="FF0000"/>
        </w:rPr>
      </w:pPr>
      <w:r w:rsidRPr="00750605">
        <w:rPr>
          <w:b/>
          <w:i/>
          <w:color w:val="FF0000"/>
        </w:rPr>
        <w:t>Ash Wednesday March 1: Eucharist 8pm</w:t>
      </w:r>
      <w:r w:rsidR="00705E08" w:rsidRPr="00750605">
        <w:rPr>
          <w:b/>
          <w:i/>
          <w:color w:val="FF0000"/>
        </w:rPr>
        <w:t xml:space="preserve"> (boys &amp; men)</w:t>
      </w:r>
    </w:p>
    <w:p w14:paraId="31829CBE" w14:textId="77777777" w:rsidR="00136744" w:rsidRDefault="00B54688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b/>
          <w:i/>
        </w:rPr>
        <w:tab/>
      </w:r>
      <w:r w:rsidRPr="005E550E">
        <w:rPr>
          <w:b/>
          <w:i/>
        </w:rPr>
        <w:tab/>
      </w:r>
      <w:proofErr w:type="spellStart"/>
      <w:r w:rsidRPr="005E550E">
        <w:rPr>
          <w:i/>
        </w:rPr>
        <w:t>Oldroyd</w:t>
      </w:r>
      <w:proofErr w:type="spellEnd"/>
      <w:r w:rsidRPr="005E550E">
        <w:rPr>
          <w:i/>
        </w:rPr>
        <w:t xml:space="preserve">: </w:t>
      </w:r>
      <w:r w:rsidRPr="005E550E">
        <w:t>Mass of the quiet hour</w:t>
      </w:r>
    </w:p>
    <w:p w14:paraId="6C95C29C" w14:textId="4BF7BF4D" w:rsidR="006C2E5F" w:rsidRPr="005E550E" w:rsidRDefault="00136744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>
        <w:tab/>
      </w:r>
      <w:r>
        <w:tab/>
      </w:r>
      <w:r w:rsidR="00664043" w:rsidRPr="005E550E">
        <w:t xml:space="preserve">Miserere – </w:t>
      </w:r>
      <w:r w:rsidR="00664043" w:rsidRPr="005E550E">
        <w:rPr>
          <w:i/>
        </w:rPr>
        <w:t xml:space="preserve">Allegri </w:t>
      </w:r>
    </w:p>
    <w:p w14:paraId="2C80F922" w14:textId="77777777" w:rsidR="00051C66" w:rsidRPr="005E550E" w:rsidRDefault="006C2E5F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ab/>
      </w:r>
      <w:r w:rsidRPr="005E550E">
        <w:rPr>
          <w:i/>
        </w:rPr>
        <w:tab/>
      </w:r>
      <w:r w:rsidR="00664043" w:rsidRPr="005E550E">
        <w:t xml:space="preserve">Wash me </w:t>
      </w:r>
      <w:proofErr w:type="spellStart"/>
      <w:r w:rsidR="00664043" w:rsidRPr="005E550E">
        <w:t>throughly</w:t>
      </w:r>
      <w:proofErr w:type="spellEnd"/>
      <w:r w:rsidR="00664043" w:rsidRPr="005E550E">
        <w:t xml:space="preserve"> – </w:t>
      </w:r>
      <w:r w:rsidR="00664043" w:rsidRPr="005E550E">
        <w:rPr>
          <w:i/>
        </w:rPr>
        <w:t xml:space="preserve">Wesley </w:t>
      </w:r>
      <w:r w:rsidRPr="005E550E">
        <w:rPr>
          <w:i/>
        </w:rPr>
        <w:tab/>
      </w:r>
      <w:r w:rsidR="00981B38" w:rsidRPr="005E550E">
        <w:rPr>
          <w:i/>
        </w:rPr>
        <w:t xml:space="preserve">          </w:t>
      </w:r>
    </w:p>
    <w:p w14:paraId="14946BC7" w14:textId="71ED228E" w:rsidR="00B54688" w:rsidRPr="005E550E" w:rsidRDefault="00051C66" w:rsidP="00693A3E">
      <w:pPr>
        <w:tabs>
          <w:tab w:val="left" w:pos="2835"/>
          <w:tab w:val="left" w:pos="3686"/>
          <w:tab w:val="left" w:pos="7200"/>
        </w:tabs>
        <w:rPr>
          <w:b/>
        </w:rPr>
      </w:pPr>
      <w:r w:rsidRPr="005E550E">
        <w:rPr>
          <w:i/>
        </w:rPr>
        <w:tab/>
      </w:r>
      <w:r w:rsidR="00693A3E">
        <w:rPr>
          <w:i/>
        </w:rPr>
        <w:tab/>
      </w:r>
      <w:r w:rsidR="00981B38" w:rsidRPr="005E550E">
        <w:rPr>
          <w:i/>
        </w:rPr>
        <w:t>‘</w:t>
      </w:r>
      <w:r w:rsidR="00981B38" w:rsidRPr="005E550E">
        <w:t xml:space="preserve">Communion’ – C. H. </w:t>
      </w:r>
      <w:proofErr w:type="spellStart"/>
      <w:r w:rsidR="00981B38" w:rsidRPr="005E550E">
        <w:t>Kitson</w:t>
      </w:r>
      <w:proofErr w:type="spellEnd"/>
      <w:r w:rsidR="00981B38" w:rsidRPr="005E550E">
        <w:t xml:space="preserve"> </w:t>
      </w:r>
      <w:r w:rsidR="006C2E5F" w:rsidRPr="005E550E">
        <w:t>[</w:t>
      </w:r>
      <w:r w:rsidR="00BF1F85" w:rsidRPr="005E550E">
        <w:t>JM</w:t>
      </w:r>
      <w:r w:rsidR="006C2E5F" w:rsidRPr="005E550E">
        <w:t>]</w:t>
      </w:r>
    </w:p>
    <w:p w14:paraId="7C9ED43F" w14:textId="4842781D" w:rsidR="000D0782" w:rsidRPr="005E550E" w:rsidRDefault="000D0782" w:rsidP="00693A3E">
      <w:pPr>
        <w:tabs>
          <w:tab w:val="left" w:pos="2160"/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>________________________________________________________________________________________</w:t>
      </w:r>
    </w:p>
    <w:p w14:paraId="74416EB8" w14:textId="1A448131" w:rsidR="000D0782" w:rsidRPr="00750605" w:rsidRDefault="003B705A" w:rsidP="00693A3E">
      <w:pPr>
        <w:tabs>
          <w:tab w:val="left" w:pos="2835"/>
          <w:tab w:val="left" w:pos="3686"/>
          <w:tab w:val="left" w:pos="7200"/>
        </w:tabs>
        <w:rPr>
          <w:i/>
          <w:color w:val="FF0000"/>
        </w:rPr>
      </w:pPr>
      <w:r w:rsidRPr="00750605">
        <w:rPr>
          <w:i/>
          <w:color w:val="FF0000"/>
        </w:rPr>
        <w:t>March 5</w:t>
      </w:r>
      <w:r w:rsidR="000D0782" w:rsidRPr="00750605">
        <w:rPr>
          <w:i/>
          <w:color w:val="FF0000"/>
        </w:rPr>
        <w:tab/>
      </w:r>
      <w:r w:rsidRPr="00750605">
        <w:rPr>
          <w:i/>
          <w:color w:val="FF0000"/>
        </w:rPr>
        <w:t>Lent 1</w:t>
      </w:r>
      <w:r w:rsidR="000D0782" w:rsidRPr="00750605">
        <w:rPr>
          <w:i/>
          <w:color w:val="FF0000"/>
        </w:rPr>
        <w:t xml:space="preserve">.  </w:t>
      </w:r>
    </w:p>
    <w:p w14:paraId="0B8A88B6" w14:textId="667F668F" w:rsidR="007116FF" w:rsidRPr="005E550E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ucharist</w:t>
      </w:r>
      <w:r w:rsidR="007549DC" w:rsidRPr="005A0276">
        <w:rPr>
          <w:i/>
          <w:color w:val="0000FF"/>
        </w:rPr>
        <w:t xml:space="preserve"> </w:t>
      </w:r>
      <w:r w:rsidR="00457B46" w:rsidRPr="005A0276">
        <w:rPr>
          <w:i/>
          <w:color w:val="0000FF"/>
        </w:rPr>
        <w:t>(boys</w:t>
      </w:r>
      <w:r w:rsidR="00693A3E" w:rsidRPr="005A0276">
        <w:rPr>
          <w:i/>
          <w:color w:val="0000FF"/>
        </w:rPr>
        <w:t>’ voices</w:t>
      </w:r>
      <w:r w:rsidR="00457B46" w:rsidRPr="005A0276">
        <w:rPr>
          <w:i/>
          <w:color w:val="0000FF"/>
        </w:rPr>
        <w:t>)</w:t>
      </w:r>
      <w:r w:rsidR="003B705A" w:rsidRPr="005E550E">
        <w:rPr>
          <w:i/>
        </w:rPr>
        <w:tab/>
      </w:r>
      <w:r w:rsidR="00693A3E">
        <w:rPr>
          <w:i/>
        </w:rPr>
        <w:tab/>
      </w:r>
      <w:r w:rsidR="006E1468" w:rsidRPr="005E550E">
        <w:rPr>
          <w:i/>
        </w:rPr>
        <w:t xml:space="preserve">Shephard </w:t>
      </w:r>
      <w:r w:rsidR="006E1468" w:rsidRPr="005E550E">
        <w:t>Addington Service</w:t>
      </w:r>
    </w:p>
    <w:p w14:paraId="7E455FFD" w14:textId="77777777" w:rsidR="00051C66" w:rsidRPr="005E550E" w:rsidRDefault="007116FF" w:rsidP="00693A3E">
      <w:pPr>
        <w:tabs>
          <w:tab w:val="left" w:pos="2835"/>
          <w:tab w:val="left" w:pos="3686"/>
          <w:tab w:val="left" w:pos="7200"/>
        </w:tabs>
      </w:pPr>
      <w:r w:rsidRPr="005E550E">
        <w:tab/>
      </w:r>
      <w:r w:rsidRPr="005E550E">
        <w:tab/>
        <w:t xml:space="preserve">Christ has no body now but yours – </w:t>
      </w:r>
      <w:r w:rsidRPr="005E550E">
        <w:rPr>
          <w:i/>
        </w:rPr>
        <w:t xml:space="preserve">Ogden </w:t>
      </w:r>
      <w:r w:rsidR="006C2E5F" w:rsidRPr="005E550E">
        <w:tab/>
      </w:r>
      <w:r w:rsidR="001E2FA9" w:rsidRPr="005E550E">
        <w:t xml:space="preserve">     </w:t>
      </w:r>
    </w:p>
    <w:p w14:paraId="0D41702C" w14:textId="48B2DA2D" w:rsidR="000D0782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tab/>
      </w:r>
      <w:r w:rsidRPr="005E550E">
        <w:tab/>
      </w:r>
      <w:r w:rsidR="001E2FA9" w:rsidRPr="005E550E">
        <w:t xml:space="preserve">Prelude in D major – </w:t>
      </w:r>
      <w:r w:rsidR="001E2FA9" w:rsidRPr="005E550E">
        <w:rPr>
          <w:i/>
        </w:rPr>
        <w:t xml:space="preserve">J. S. Bach </w:t>
      </w:r>
      <w:r w:rsidR="006C2E5F" w:rsidRPr="005E550E">
        <w:t>[ME]</w:t>
      </w:r>
    </w:p>
    <w:p w14:paraId="7859AFBF" w14:textId="53BF1B87" w:rsidR="0071388B" w:rsidRPr="005E550E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vensong</w:t>
      </w:r>
      <w:r w:rsidR="00457B46" w:rsidRPr="005A0276">
        <w:rPr>
          <w:i/>
          <w:color w:val="0000FF"/>
        </w:rPr>
        <w:t xml:space="preserve"> (girls</w:t>
      </w:r>
      <w:r w:rsidR="00693A3E" w:rsidRPr="005A0276">
        <w:rPr>
          <w:i/>
          <w:color w:val="0000FF"/>
        </w:rPr>
        <w:t>’ voices</w:t>
      </w:r>
      <w:r w:rsidR="00457B46" w:rsidRPr="005A0276">
        <w:rPr>
          <w:i/>
          <w:color w:val="0000FF"/>
        </w:rPr>
        <w:t>)</w:t>
      </w:r>
      <w:r w:rsidR="00457B46" w:rsidRPr="005E550E">
        <w:rPr>
          <w:i/>
        </w:rPr>
        <w:tab/>
      </w:r>
      <w:r w:rsidR="00693A3E">
        <w:rPr>
          <w:i/>
        </w:rPr>
        <w:tab/>
      </w:r>
      <w:r w:rsidR="00457B46" w:rsidRPr="005E550E">
        <w:rPr>
          <w:i/>
        </w:rPr>
        <w:t xml:space="preserve">Marten </w:t>
      </w:r>
      <w:r w:rsidR="00457B46" w:rsidRPr="005E550E">
        <w:t xml:space="preserve">responses; </w:t>
      </w:r>
      <w:r w:rsidR="00457B46" w:rsidRPr="005E550E">
        <w:rPr>
          <w:i/>
        </w:rPr>
        <w:t xml:space="preserve">David </w:t>
      </w:r>
      <w:proofErr w:type="spellStart"/>
      <w:r w:rsidR="00457B46" w:rsidRPr="005E550E">
        <w:rPr>
          <w:i/>
        </w:rPr>
        <w:t>Pickthall</w:t>
      </w:r>
      <w:proofErr w:type="spellEnd"/>
      <w:r w:rsidR="00457B46" w:rsidRPr="005E550E">
        <w:rPr>
          <w:i/>
        </w:rPr>
        <w:t xml:space="preserve">: </w:t>
      </w:r>
      <w:r w:rsidR="00457B46" w:rsidRPr="005E550E">
        <w:t>Selwyn Service</w:t>
      </w:r>
      <w:r w:rsidR="0071388B" w:rsidRPr="005E550E">
        <w:tab/>
      </w:r>
    </w:p>
    <w:p w14:paraId="1D8C1759" w14:textId="77777777" w:rsidR="00051C66" w:rsidRPr="005E550E" w:rsidRDefault="0071388B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  <w:t xml:space="preserve">You are the centre – </w:t>
      </w:r>
      <w:r w:rsidRPr="005E550E">
        <w:rPr>
          <w:i/>
        </w:rPr>
        <w:t xml:space="preserve">Rizza </w:t>
      </w:r>
      <w:r w:rsidRPr="005E550E">
        <w:rPr>
          <w:i/>
        </w:rPr>
        <w:tab/>
      </w:r>
      <w:r w:rsidR="001E2FA9" w:rsidRPr="005E550E">
        <w:rPr>
          <w:i/>
        </w:rPr>
        <w:t xml:space="preserve">       </w:t>
      </w:r>
    </w:p>
    <w:p w14:paraId="22790E0B" w14:textId="1AB681F3" w:rsidR="000D0782" w:rsidRPr="005E550E" w:rsidRDefault="00051C66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ab/>
      </w:r>
      <w:r w:rsidRPr="005E550E">
        <w:rPr>
          <w:i/>
        </w:rPr>
        <w:tab/>
      </w:r>
      <w:r w:rsidR="001E2FA9" w:rsidRPr="005E550E">
        <w:t xml:space="preserve">Fugue in D major – </w:t>
      </w:r>
      <w:r w:rsidR="001E2FA9" w:rsidRPr="005E550E">
        <w:rPr>
          <w:i/>
        </w:rPr>
        <w:t xml:space="preserve">J. S. Bach </w:t>
      </w:r>
      <w:r w:rsidR="006C2E5F" w:rsidRPr="005E550E">
        <w:t>[ME]</w:t>
      </w:r>
    </w:p>
    <w:p w14:paraId="191C8F78" w14:textId="46182A63" w:rsidR="000D0782" w:rsidRPr="005E550E" w:rsidRDefault="000D0782" w:rsidP="00693A3E">
      <w:pPr>
        <w:tabs>
          <w:tab w:val="left" w:pos="2160"/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>________________________________________________________________________________________</w:t>
      </w:r>
    </w:p>
    <w:p w14:paraId="77B8AF67" w14:textId="511CF8D6" w:rsidR="000D0782" w:rsidRPr="00750605" w:rsidRDefault="003B705A" w:rsidP="00693A3E">
      <w:pPr>
        <w:tabs>
          <w:tab w:val="left" w:pos="2835"/>
          <w:tab w:val="left" w:pos="3686"/>
          <w:tab w:val="left" w:pos="7200"/>
        </w:tabs>
        <w:rPr>
          <w:color w:val="FF0000"/>
        </w:rPr>
      </w:pPr>
      <w:r w:rsidRPr="00750605">
        <w:rPr>
          <w:i/>
          <w:color w:val="FF0000"/>
        </w:rPr>
        <w:t>March 12</w:t>
      </w:r>
      <w:r w:rsidR="000D0782" w:rsidRPr="00750605">
        <w:rPr>
          <w:i/>
          <w:color w:val="FF0000"/>
        </w:rPr>
        <w:tab/>
      </w:r>
      <w:r w:rsidRPr="00750605">
        <w:rPr>
          <w:i/>
          <w:color w:val="FF0000"/>
        </w:rPr>
        <w:t>Lent</w:t>
      </w:r>
      <w:r w:rsidR="000D0782" w:rsidRPr="00750605">
        <w:rPr>
          <w:i/>
          <w:color w:val="FF0000"/>
        </w:rPr>
        <w:t xml:space="preserve"> 2.  </w:t>
      </w:r>
    </w:p>
    <w:p w14:paraId="6A0B8BDB" w14:textId="77777777" w:rsidR="00136744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ucharist</w:t>
      </w:r>
      <w:r w:rsidR="00457B46" w:rsidRPr="005A0276">
        <w:rPr>
          <w:i/>
          <w:color w:val="0000FF"/>
        </w:rPr>
        <w:t xml:space="preserve"> (girls &amp; men)</w:t>
      </w:r>
      <w:r w:rsidR="00B54688" w:rsidRPr="005E550E">
        <w:rPr>
          <w:i/>
        </w:rPr>
        <w:tab/>
      </w:r>
      <w:r w:rsidR="00693A3E">
        <w:rPr>
          <w:i/>
        </w:rPr>
        <w:tab/>
      </w:r>
      <w:proofErr w:type="spellStart"/>
      <w:r w:rsidR="00B54688" w:rsidRPr="005E550E">
        <w:rPr>
          <w:i/>
        </w:rPr>
        <w:t>Darke</w:t>
      </w:r>
      <w:proofErr w:type="spellEnd"/>
      <w:r w:rsidR="00B54688" w:rsidRPr="005E550E">
        <w:rPr>
          <w:i/>
        </w:rPr>
        <w:t xml:space="preserve"> </w:t>
      </w:r>
      <w:r w:rsidR="00B54688" w:rsidRPr="005E550E">
        <w:t>in F</w:t>
      </w:r>
    </w:p>
    <w:p w14:paraId="6AD7F127" w14:textId="40F50F05" w:rsidR="00051C66" w:rsidRPr="005E550E" w:rsidRDefault="00136744" w:rsidP="00693A3E">
      <w:pPr>
        <w:tabs>
          <w:tab w:val="left" w:pos="2835"/>
          <w:tab w:val="left" w:pos="3686"/>
          <w:tab w:val="left" w:pos="7200"/>
        </w:tabs>
      </w:pPr>
      <w:r>
        <w:tab/>
      </w:r>
      <w:r>
        <w:tab/>
      </w:r>
      <w:r w:rsidR="002B7E20" w:rsidRPr="005E550E">
        <w:t xml:space="preserve">Lord, for thy tender mercy’s sake – </w:t>
      </w:r>
      <w:r w:rsidR="002B7E20" w:rsidRPr="005E550E">
        <w:rPr>
          <w:i/>
        </w:rPr>
        <w:t xml:space="preserve">Hilton </w:t>
      </w:r>
      <w:r w:rsidR="008B08A8" w:rsidRPr="005E550E">
        <w:t xml:space="preserve">          </w:t>
      </w:r>
    </w:p>
    <w:p w14:paraId="032E0732" w14:textId="5A0FDB31" w:rsidR="000D0782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tab/>
      </w:r>
      <w:r w:rsidRPr="005E550E">
        <w:tab/>
      </w:r>
      <w:r w:rsidR="008B08A8" w:rsidRPr="005E550E">
        <w:t xml:space="preserve">Prelude in B minor – </w:t>
      </w:r>
      <w:r w:rsidR="008B08A8" w:rsidRPr="005E550E">
        <w:rPr>
          <w:i/>
        </w:rPr>
        <w:t>J. S. Bach</w:t>
      </w:r>
      <w:r w:rsidR="00813C75" w:rsidRPr="005E550E">
        <w:rPr>
          <w:i/>
        </w:rPr>
        <w:t xml:space="preserve"> </w:t>
      </w:r>
      <w:r w:rsidR="00CF285C" w:rsidRPr="005E550E">
        <w:t>[</w:t>
      </w:r>
      <w:r w:rsidR="008B08A8" w:rsidRPr="005E550E">
        <w:t>ME</w:t>
      </w:r>
      <w:r w:rsidR="00CF285C" w:rsidRPr="005E550E">
        <w:t>]</w:t>
      </w:r>
    </w:p>
    <w:p w14:paraId="72ECD428" w14:textId="44D64D07" w:rsidR="007116FF" w:rsidRPr="005E550E" w:rsidRDefault="000D0782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vensong</w:t>
      </w:r>
      <w:r w:rsidR="00457B46" w:rsidRPr="005A0276">
        <w:rPr>
          <w:i/>
          <w:color w:val="0000FF"/>
        </w:rPr>
        <w:t xml:space="preserve"> (boys &amp; men)</w:t>
      </w:r>
      <w:r w:rsidR="0029509F" w:rsidRPr="005E550E">
        <w:rPr>
          <w:i/>
        </w:rPr>
        <w:tab/>
      </w:r>
      <w:r w:rsidR="00693A3E">
        <w:rPr>
          <w:i/>
        </w:rPr>
        <w:tab/>
      </w:r>
      <w:r w:rsidR="0029509F" w:rsidRPr="005E550E">
        <w:rPr>
          <w:i/>
        </w:rPr>
        <w:t xml:space="preserve">Smith </w:t>
      </w:r>
      <w:r w:rsidR="0029509F" w:rsidRPr="005E550E">
        <w:t xml:space="preserve">responses; </w:t>
      </w:r>
      <w:r w:rsidR="00D37F47" w:rsidRPr="005E550E">
        <w:rPr>
          <w:i/>
        </w:rPr>
        <w:t xml:space="preserve">Wise </w:t>
      </w:r>
      <w:r w:rsidR="00D37F47" w:rsidRPr="005E550E">
        <w:t>in F</w:t>
      </w:r>
    </w:p>
    <w:p w14:paraId="430B0C6B" w14:textId="77777777" w:rsidR="00051C66" w:rsidRPr="005E550E" w:rsidRDefault="007116FF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</w:r>
      <w:r w:rsidR="00664043" w:rsidRPr="005E550E">
        <w:t xml:space="preserve">Lord, let me know mine end – </w:t>
      </w:r>
      <w:r w:rsidR="00664043" w:rsidRPr="005E550E">
        <w:rPr>
          <w:i/>
        </w:rPr>
        <w:t xml:space="preserve">Greene </w:t>
      </w:r>
      <w:r w:rsidR="006C2E5F" w:rsidRPr="005E550E">
        <w:rPr>
          <w:i/>
        </w:rPr>
        <w:tab/>
      </w:r>
      <w:r w:rsidR="00AB6637" w:rsidRPr="005E550E">
        <w:rPr>
          <w:i/>
        </w:rPr>
        <w:t xml:space="preserve">         </w:t>
      </w:r>
    </w:p>
    <w:p w14:paraId="17D6B78C" w14:textId="7FD145BB" w:rsidR="000D0782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AB6637" w:rsidRPr="005E550E">
        <w:t>Voluntary in G minor</w:t>
      </w:r>
      <w:r w:rsidR="00AB6637" w:rsidRPr="005E550E">
        <w:rPr>
          <w:i/>
        </w:rPr>
        <w:t xml:space="preserve"> – Boyce </w:t>
      </w:r>
      <w:r w:rsidR="006C2E5F" w:rsidRPr="005E550E">
        <w:t>[JR]</w:t>
      </w:r>
    </w:p>
    <w:p w14:paraId="234C3A0C" w14:textId="071DDF7B" w:rsidR="000D0782" w:rsidRPr="005E550E" w:rsidRDefault="000D0782" w:rsidP="00693A3E">
      <w:pPr>
        <w:tabs>
          <w:tab w:val="left" w:pos="2160"/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>________________________________________________________________________________________</w:t>
      </w:r>
    </w:p>
    <w:p w14:paraId="3E5BB414" w14:textId="5F8300E2" w:rsidR="003B705A" w:rsidRPr="00750605" w:rsidRDefault="003B705A" w:rsidP="00693A3E">
      <w:pPr>
        <w:tabs>
          <w:tab w:val="left" w:pos="2835"/>
          <w:tab w:val="left" w:pos="3686"/>
          <w:tab w:val="left" w:pos="7200"/>
        </w:tabs>
        <w:rPr>
          <w:i/>
          <w:color w:val="FF0000"/>
        </w:rPr>
      </w:pPr>
      <w:r w:rsidRPr="00750605">
        <w:rPr>
          <w:i/>
          <w:color w:val="FF0000"/>
        </w:rPr>
        <w:t>March 19</w:t>
      </w:r>
      <w:r w:rsidRPr="00750605">
        <w:rPr>
          <w:i/>
          <w:color w:val="FF0000"/>
        </w:rPr>
        <w:tab/>
        <w:t>Lent</w:t>
      </w:r>
      <w:r w:rsidR="00144317" w:rsidRPr="00750605">
        <w:rPr>
          <w:i/>
          <w:color w:val="FF0000"/>
        </w:rPr>
        <w:t xml:space="preserve"> 3 / St Joseph (Festal Evensong)</w:t>
      </w:r>
      <w:r w:rsidRPr="00750605">
        <w:rPr>
          <w:i/>
          <w:color w:val="FF0000"/>
        </w:rPr>
        <w:t xml:space="preserve">.  </w:t>
      </w:r>
    </w:p>
    <w:p w14:paraId="633ED184" w14:textId="77777777" w:rsidR="00136744" w:rsidRDefault="003B705A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ucharist</w:t>
      </w:r>
      <w:r w:rsidR="00457B46" w:rsidRPr="005A0276">
        <w:rPr>
          <w:i/>
          <w:color w:val="0000FF"/>
        </w:rPr>
        <w:t xml:space="preserve"> (boys &amp; men)</w:t>
      </w:r>
      <w:r w:rsidR="00415401" w:rsidRPr="005E550E">
        <w:rPr>
          <w:i/>
        </w:rPr>
        <w:tab/>
      </w:r>
      <w:r w:rsidR="00693A3E">
        <w:rPr>
          <w:i/>
        </w:rPr>
        <w:tab/>
      </w:r>
      <w:r w:rsidR="00B54688" w:rsidRPr="005E550E">
        <w:rPr>
          <w:i/>
        </w:rPr>
        <w:t xml:space="preserve">Wood </w:t>
      </w:r>
      <w:r w:rsidR="00B54688" w:rsidRPr="005E550E">
        <w:t>in the Phrygian mode</w:t>
      </w:r>
    </w:p>
    <w:p w14:paraId="6628EAF1" w14:textId="0B9BBBA0" w:rsidR="00051C66" w:rsidRPr="005E550E" w:rsidRDefault="00136744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>
        <w:tab/>
      </w:r>
      <w:r>
        <w:tab/>
      </w:r>
      <w:r w:rsidR="00A34A44" w:rsidRPr="005E550E">
        <w:t xml:space="preserve">View me, Lord – </w:t>
      </w:r>
      <w:r w:rsidR="00A34A44" w:rsidRPr="005E550E">
        <w:rPr>
          <w:i/>
        </w:rPr>
        <w:t xml:space="preserve">Lloyd </w:t>
      </w:r>
      <w:r w:rsidR="00664043" w:rsidRPr="005E550E">
        <w:rPr>
          <w:i/>
        </w:rPr>
        <w:t xml:space="preserve"> </w:t>
      </w:r>
      <w:r w:rsidR="00456222" w:rsidRPr="005E550E">
        <w:rPr>
          <w:i/>
        </w:rPr>
        <w:t xml:space="preserve">           </w:t>
      </w:r>
    </w:p>
    <w:p w14:paraId="5F18354F" w14:textId="45B2B1FC" w:rsidR="003B705A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456222" w:rsidRPr="005E550E">
        <w:t xml:space="preserve">Prelude in E minor – </w:t>
      </w:r>
      <w:r w:rsidR="00456222" w:rsidRPr="005E550E">
        <w:rPr>
          <w:i/>
        </w:rPr>
        <w:t xml:space="preserve">J. S. Bach </w:t>
      </w:r>
      <w:r w:rsidR="00CF285C" w:rsidRPr="005E550E">
        <w:t>[ME]</w:t>
      </w:r>
    </w:p>
    <w:p w14:paraId="548ABE78" w14:textId="196B88BC" w:rsidR="00E40428" w:rsidRPr="005E550E" w:rsidRDefault="003B705A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vensong</w:t>
      </w:r>
      <w:r w:rsidR="00457B46" w:rsidRPr="005A0276">
        <w:rPr>
          <w:i/>
          <w:color w:val="0000FF"/>
        </w:rPr>
        <w:t xml:space="preserve"> (girls &amp; men)</w:t>
      </w:r>
      <w:r w:rsidR="0029509F" w:rsidRPr="005E550E">
        <w:rPr>
          <w:i/>
        </w:rPr>
        <w:tab/>
      </w:r>
      <w:r w:rsidR="00693A3E">
        <w:rPr>
          <w:i/>
        </w:rPr>
        <w:tab/>
      </w:r>
      <w:r w:rsidR="0029509F" w:rsidRPr="005E550E">
        <w:rPr>
          <w:i/>
        </w:rPr>
        <w:t xml:space="preserve">Byrd </w:t>
      </w:r>
      <w:r w:rsidR="0029509F" w:rsidRPr="005E550E">
        <w:t xml:space="preserve">responses; </w:t>
      </w:r>
      <w:r w:rsidR="0029509F" w:rsidRPr="005E550E">
        <w:rPr>
          <w:i/>
        </w:rPr>
        <w:t xml:space="preserve">Stanford </w:t>
      </w:r>
      <w:r w:rsidR="0029509F" w:rsidRPr="005E550E">
        <w:t>in C</w:t>
      </w:r>
    </w:p>
    <w:p w14:paraId="365BF767" w14:textId="77777777" w:rsidR="00051C66" w:rsidRPr="005E550E" w:rsidRDefault="00E40428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</w:r>
      <w:r w:rsidR="00664043" w:rsidRPr="005E550E">
        <w:t xml:space="preserve">The Wilderness – </w:t>
      </w:r>
      <w:r w:rsidR="00664043" w:rsidRPr="005E550E">
        <w:rPr>
          <w:i/>
        </w:rPr>
        <w:t xml:space="preserve">Wesley </w:t>
      </w:r>
      <w:r w:rsidRPr="005E550E">
        <w:rPr>
          <w:i/>
        </w:rPr>
        <w:t xml:space="preserve">                             </w:t>
      </w:r>
    </w:p>
    <w:p w14:paraId="3EC213EE" w14:textId="02DD3400" w:rsidR="003B705A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proofErr w:type="spellStart"/>
      <w:r w:rsidR="00E40428" w:rsidRPr="005E550E">
        <w:t>Koraal</w:t>
      </w:r>
      <w:proofErr w:type="spellEnd"/>
      <w:r w:rsidR="00E40428" w:rsidRPr="005E550E">
        <w:t xml:space="preserve"> &amp; Scherzo (Suite </w:t>
      </w:r>
      <w:proofErr w:type="spellStart"/>
      <w:r w:rsidR="00E40428" w:rsidRPr="005E550E">
        <w:t>Modale</w:t>
      </w:r>
      <w:proofErr w:type="spellEnd"/>
      <w:r w:rsidR="00E40428" w:rsidRPr="005E550E">
        <w:t xml:space="preserve">) – </w:t>
      </w:r>
      <w:r w:rsidR="00E40428" w:rsidRPr="005E550E">
        <w:rPr>
          <w:i/>
        </w:rPr>
        <w:t xml:space="preserve">Flor </w:t>
      </w:r>
      <w:proofErr w:type="spellStart"/>
      <w:r w:rsidR="00E40428" w:rsidRPr="005E550E">
        <w:rPr>
          <w:i/>
        </w:rPr>
        <w:t>Peeters</w:t>
      </w:r>
      <w:proofErr w:type="spellEnd"/>
      <w:r w:rsidR="00E40428" w:rsidRPr="005E550E">
        <w:rPr>
          <w:i/>
        </w:rPr>
        <w:t xml:space="preserve"> </w:t>
      </w:r>
      <w:r w:rsidR="006C2E5F" w:rsidRPr="005E550E">
        <w:t>[</w:t>
      </w:r>
      <w:r w:rsidR="00CF285C" w:rsidRPr="005E550E">
        <w:t>JM]</w:t>
      </w:r>
    </w:p>
    <w:p w14:paraId="6BA3F00A" w14:textId="7906BDF9" w:rsidR="00121E29" w:rsidRPr="005E550E" w:rsidRDefault="003B705A" w:rsidP="00693A3E">
      <w:pPr>
        <w:tabs>
          <w:tab w:val="left" w:pos="2160"/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>________________________________________________________________________________________</w:t>
      </w:r>
    </w:p>
    <w:p w14:paraId="0B3C905E" w14:textId="3FC5C175" w:rsidR="003B705A" w:rsidRPr="00750605" w:rsidRDefault="003B705A" w:rsidP="00693A3E">
      <w:pPr>
        <w:tabs>
          <w:tab w:val="left" w:pos="2835"/>
          <w:tab w:val="left" w:pos="3686"/>
          <w:tab w:val="left" w:pos="7200"/>
        </w:tabs>
        <w:rPr>
          <w:i/>
          <w:color w:val="FF0000"/>
        </w:rPr>
      </w:pPr>
      <w:r w:rsidRPr="00750605">
        <w:rPr>
          <w:i/>
          <w:color w:val="FF0000"/>
        </w:rPr>
        <w:t>March 26</w:t>
      </w:r>
      <w:r w:rsidRPr="00750605">
        <w:rPr>
          <w:i/>
          <w:color w:val="FF0000"/>
        </w:rPr>
        <w:tab/>
      </w:r>
      <w:r w:rsidR="00144317" w:rsidRPr="00750605">
        <w:rPr>
          <w:i/>
          <w:color w:val="FF0000"/>
        </w:rPr>
        <w:t xml:space="preserve">Feast of the Annunciation &amp; </w:t>
      </w:r>
      <w:r w:rsidRPr="00750605">
        <w:rPr>
          <w:i/>
          <w:color w:val="FF0000"/>
        </w:rPr>
        <w:t xml:space="preserve">Mothering Sunday.  </w:t>
      </w:r>
    </w:p>
    <w:p w14:paraId="2CE0E4CD" w14:textId="12B2EB80" w:rsidR="00456222" w:rsidRPr="005E550E" w:rsidRDefault="003B705A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ucharist</w:t>
      </w:r>
      <w:r w:rsidR="00337EA9" w:rsidRPr="005A0276">
        <w:rPr>
          <w:i/>
          <w:color w:val="0000FF"/>
        </w:rPr>
        <w:t xml:space="preserve"> (girls &amp; men)</w:t>
      </w:r>
      <w:r w:rsidR="006E1468" w:rsidRPr="005E550E">
        <w:rPr>
          <w:i/>
        </w:rPr>
        <w:tab/>
      </w:r>
      <w:r w:rsidR="00693A3E">
        <w:rPr>
          <w:i/>
        </w:rPr>
        <w:tab/>
      </w:r>
      <w:proofErr w:type="spellStart"/>
      <w:r w:rsidR="006E1468" w:rsidRPr="005E550E">
        <w:rPr>
          <w:i/>
        </w:rPr>
        <w:t>Darke</w:t>
      </w:r>
      <w:proofErr w:type="spellEnd"/>
      <w:r w:rsidR="006E1468" w:rsidRPr="005E550E">
        <w:rPr>
          <w:i/>
        </w:rPr>
        <w:t xml:space="preserve"> </w:t>
      </w:r>
      <w:r w:rsidR="006E1468" w:rsidRPr="005E550E">
        <w:t>in E</w:t>
      </w:r>
    </w:p>
    <w:p w14:paraId="29F8DC2B" w14:textId="77777777" w:rsidR="00051C66" w:rsidRPr="005E550E" w:rsidRDefault="00456222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</w:r>
      <w:proofErr w:type="spellStart"/>
      <w:r w:rsidR="008B08A8" w:rsidRPr="005E550E">
        <w:t>Christus</w:t>
      </w:r>
      <w:proofErr w:type="spellEnd"/>
      <w:r w:rsidR="008B08A8" w:rsidRPr="005E550E">
        <w:t xml:space="preserve"> </w:t>
      </w:r>
      <w:proofErr w:type="spellStart"/>
      <w:r w:rsidR="008B08A8" w:rsidRPr="005E550E">
        <w:t>factus</w:t>
      </w:r>
      <w:proofErr w:type="spellEnd"/>
      <w:r w:rsidR="008B08A8" w:rsidRPr="005E550E">
        <w:t xml:space="preserve"> </w:t>
      </w:r>
      <w:proofErr w:type="spellStart"/>
      <w:r w:rsidR="008B08A8" w:rsidRPr="005E550E">
        <w:t>est</w:t>
      </w:r>
      <w:proofErr w:type="spellEnd"/>
      <w:r w:rsidR="008B08A8" w:rsidRPr="005E550E">
        <w:t xml:space="preserve"> – </w:t>
      </w:r>
      <w:r w:rsidR="008B08A8" w:rsidRPr="005E550E">
        <w:rPr>
          <w:i/>
        </w:rPr>
        <w:t>Bruckner</w:t>
      </w:r>
      <w:r w:rsidR="0098082C" w:rsidRPr="005E550E">
        <w:rPr>
          <w:i/>
        </w:rPr>
        <w:t xml:space="preserve"> </w:t>
      </w:r>
      <w:r w:rsidRPr="005E550E">
        <w:rPr>
          <w:i/>
        </w:rPr>
        <w:t xml:space="preserve">                 </w:t>
      </w:r>
      <w:r w:rsidR="008B08A8" w:rsidRPr="005E550E">
        <w:rPr>
          <w:i/>
        </w:rPr>
        <w:t xml:space="preserve">                    </w:t>
      </w:r>
    </w:p>
    <w:p w14:paraId="2D7B2CCF" w14:textId="1FB4CB52" w:rsidR="003B705A" w:rsidRPr="005E550E" w:rsidRDefault="00051C66" w:rsidP="00693A3E">
      <w:pPr>
        <w:tabs>
          <w:tab w:val="left" w:pos="2835"/>
          <w:tab w:val="left" w:pos="3686"/>
          <w:tab w:val="left" w:pos="7200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456222" w:rsidRPr="005E550E">
        <w:t xml:space="preserve">‘Wedge’ fugue in E minor – </w:t>
      </w:r>
      <w:r w:rsidR="00456222" w:rsidRPr="005E550E">
        <w:rPr>
          <w:i/>
        </w:rPr>
        <w:t xml:space="preserve">J. S. Bach </w:t>
      </w:r>
      <w:r w:rsidR="00CF285C" w:rsidRPr="005E550E">
        <w:t>[ME]</w:t>
      </w:r>
    </w:p>
    <w:p w14:paraId="6ECDC89D" w14:textId="72CEAB26" w:rsidR="00D37F47" w:rsidRPr="005E550E" w:rsidRDefault="003B705A" w:rsidP="00693A3E">
      <w:pPr>
        <w:tabs>
          <w:tab w:val="left" w:pos="2835"/>
          <w:tab w:val="left" w:pos="3686"/>
          <w:tab w:val="left" w:pos="7200"/>
        </w:tabs>
      </w:pPr>
      <w:r w:rsidRPr="005A0276">
        <w:rPr>
          <w:i/>
          <w:color w:val="0000FF"/>
        </w:rPr>
        <w:t>Evensong</w:t>
      </w:r>
      <w:r w:rsidR="00337EA9" w:rsidRPr="005A0276">
        <w:rPr>
          <w:i/>
          <w:color w:val="0000FF"/>
        </w:rPr>
        <w:t xml:space="preserve"> (boys</w:t>
      </w:r>
      <w:r w:rsidR="00693A3E" w:rsidRPr="005A0276">
        <w:rPr>
          <w:i/>
          <w:color w:val="0000FF"/>
        </w:rPr>
        <w:t xml:space="preserve">’ </w:t>
      </w:r>
      <w:proofErr w:type="gramStart"/>
      <w:r w:rsidR="00693A3E" w:rsidRPr="005A0276">
        <w:rPr>
          <w:i/>
          <w:color w:val="0000FF"/>
        </w:rPr>
        <w:t>voices</w:t>
      </w:r>
      <w:r w:rsidR="00337EA9" w:rsidRPr="005A0276">
        <w:rPr>
          <w:i/>
          <w:color w:val="0000FF"/>
        </w:rPr>
        <w:t xml:space="preserve">)   </w:t>
      </w:r>
      <w:proofErr w:type="gramEnd"/>
      <w:r w:rsidR="00337EA9" w:rsidRPr="005A0276">
        <w:rPr>
          <w:i/>
          <w:color w:val="0000FF"/>
        </w:rPr>
        <w:t xml:space="preserve">         </w:t>
      </w:r>
      <w:r w:rsidR="0029509F" w:rsidRPr="005E550E">
        <w:rPr>
          <w:i/>
        </w:rPr>
        <w:tab/>
        <w:t xml:space="preserve">Archer </w:t>
      </w:r>
      <w:r w:rsidR="0029509F" w:rsidRPr="005E550E">
        <w:t xml:space="preserve">responses; </w:t>
      </w:r>
      <w:r w:rsidR="00337EA9" w:rsidRPr="005E550E">
        <w:rPr>
          <w:i/>
        </w:rPr>
        <w:t xml:space="preserve">Stuart Beer: </w:t>
      </w:r>
      <w:r w:rsidR="00337EA9" w:rsidRPr="005E550E">
        <w:t>First Service</w:t>
      </w:r>
    </w:p>
    <w:p w14:paraId="7D15482A" w14:textId="77777777" w:rsidR="00051C66" w:rsidRPr="005E550E" w:rsidRDefault="00D37F47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  <w:t xml:space="preserve">O Lord God, thou strength of my health – </w:t>
      </w:r>
      <w:r w:rsidRPr="005E550E">
        <w:rPr>
          <w:i/>
        </w:rPr>
        <w:t xml:space="preserve">Brewer </w:t>
      </w:r>
      <w:r w:rsidR="00F63C76" w:rsidRPr="005E550E">
        <w:rPr>
          <w:i/>
        </w:rPr>
        <w:t xml:space="preserve"> </w:t>
      </w:r>
      <w:r w:rsidR="00540A44" w:rsidRPr="005E550E">
        <w:rPr>
          <w:i/>
        </w:rPr>
        <w:t xml:space="preserve">                 </w:t>
      </w:r>
    </w:p>
    <w:p w14:paraId="6972BFB0" w14:textId="712ED27A" w:rsidR="003B705A" w:rsidRPr="005E550E" w:rsidRDefault="00051C66" w:rsidP="00693A3E">
      <w:pPr>
        <w:tabs>
          <w:tab w:val="left" w:pos="2835"/>
          <w:tab w:val="left" w:pos="3686"/>
          <w:tab w:val="left" w:pos="7200"/>
        </w:tabs>
        <w:rPr>
          <w:i/>
        </w:rPr>
      </w:pPr>
      <w:r w:rsidRPr="005E550E">
        <w:rPr>
          <w:i/>
        </w:rPr>
        <w:tab/>
      </w:r>
      <w:r w:rsidRPr="005E550E">
        <w:rPr>
          <w:i/>
        </w:rPr>
        <w:tab/>
      </w:r>
      <w:r w:rsidR="00F63C76" w:rsidRPr="005E550E">
        <w:t xml:space="preserve">Sortie in B flat – </w:t>
      </w:r>
      <w:proofErr w:type="spellStart"/>
      <w:r w:rsidR="00F63C76" w:rsidRPr="005E550E">
        <w:rPr>
          <w:i/>
        </w:rPr>
        <w:t>Lefébure-Wély</w:t>
      </w:r>
      <w:proofErr w:type="spellEnd"/>
      <w:r w:rsidR="00540A44" w:rsidRPr="005E550E">
        <w:rPr>
          <w:i/>
        </w:rPr>
        <w:t xml:space="preserve"> </w:t>
      </w:r>
      <w:r w:rsidR="006C2E5F" w:rsidRPr="005E550E">
        <w:t>[RT]</w:t>
      </w:r>
    </w:p>
    <w:p w14:paraId="7230AF81" w14:textId="35C56C06" w:rsidR="004A77C9" w:rsidRPr="005E550E" w:rsidRDefault="003B705A" w:rsidP="003B705A">
      <w:pPr>
        <w:tabs>
          <w:tab w:val="left" w:pos="1620"/>
          <w:tab w:val="left" w:pos="2160"/>
          <w:tab w:val="left" w:pos="7200"/>
        </w:tabs>
        <w:rPr>
          <w:i/>
        </w:rPr>
      </w:pPr>
      <w:r w:rsidRPr="005E550E">
        <w:rPr>
          <w:i/>
        </w:rPr>
        <w:t>________________________________________________________________________________________</w:t>
      </w:r>
    </w:p>
    <w:p w14:paraId="50C9EFA2" w14:textId="209B79CD" w:rsidR="004A77C9" w:rsidRPr="00750605" w:rsidRDefault="00B6632A" w:rsidP="00693A3E">
      <w:pPr>
        <w:tabs>
          <w:tab w:val="left" w:pos="2835"/>
          <w:tab w:val="left" w:pos="7200"/>
        </w:tabs>
        <w:rPr>
          <w:i/>
          <w:color w:val="FF0000"/>
        </w:rPr>
      </w:pPr>
      <w:r w:rsidRPr="00750605">
        <w:rPr>
          <w:i/>
          <w:color w:val="FF0000"/>
        </w:rPr>
        <w:t>April 2</w:t>
      </w:r>
      <w:r w:rsidR="004A77C9" w:rsidRPr="00750605">
        <w:rPr>
          <w:i/>
          <w:color w:val="FF0000"/>
        </w:rPr>
        <w:tab/>
      </w:r>
      <w:r w:rsidRPr="00750605">
        <w:rPr>
          <w:i/>
          <w:color w:val="FF0000"/>
        </w:rPr>
        <w:t>Passiontide</w:t>
      </w:r>
      <w:r w:rsidR="004A77C9" w:rsidRPr="00750605">
        <w:rPr>
          <w:i/>
          <w:color w:val="FF0000"/>
        </w:rPr>
        <w:t xml:space="preserve">.  </w:t>
      </w:r>
    </w:p>
    <w:p w14:paraId="13CFF6CA" w14:textId="72C1BB5E" w:rsidR="00813C75" w:rsidRPr="005E550E" w:rsidRDefault="004A77C9" w:rsidP="00693A3E">
      <w:pPr>
        <w:tabs>
          <w:tab w:val="left" w:pos="1620"/>
          <w:tab w:val="left" w:pos="3686"/>
          <w:tab w:val="left" w:pos="7200"/>
        </w:tabs>
      </w:pPr>
      <w:r w:rsidRPr="005A0276">
        <w:rPr>
          <w:i/>
          <w:color w:val="0000FF"/>
        </w:rPr>
        <w:t>Eucharist</w:t>
      </w:r>
      <w:r w:rsidR="00694557" w:rsidRPr="005A0276">
        <w:rPr>
          <w:i/>
          <w:color w:val="0000FF"/>
        </w:rPr>
        <w:t xml:space="preserve"> </w:t>
      </w:r>
      <w:r w:rsidR="00705E08" w:rsidRPr="005A0276">
        <w:rPr>
          <w:i/>
          <w:color w:val="0000FF"/>
        </w:rPr>
        <w:t>(girls</w:t>
      </w:r>
      <w:r w:rsidR="008E71DA" w:rsidRPr="005A0276">
        <w:rPr>
          <w:i/>
          <w:color w:val="0000FF"/>
        </w:rPr>
        <w:t>’ voices</w:t>
      </w:r>
      <w:r w:rsidR="00705E08" w:rsidRPr="005A0276">
        <w:rPr>
          <w:i/>
          <w:color w:val="0000FF"/>
        </w:rPr>
        <w:t>)</w:t>
      </w:r>
      <w:r w:rsidR="00694557" w:rsidRPr="005A0276">
        <w:rPr>
          <w:i/>
          <w:color w:val="0000FF"/>
        </w:rPr>
        <w:t xml:space="preserve"> </w:t>
      </w:r>
      <w:r w:rsidR="0029509F" w:rsidRPr="005E550E">
        <w:rPr>
          <w:i/>
        </w:rPr>
        <w:tab/>
      </w:r>
      <w:r w:rsidR="006E1468" w:rsidRPr="005E550E">
        <w:rPr>
          <w:i/>
        </w:rPr>
        <w:t xml:space="preserve">Shephard </w:t>
      </w:r>
      <w:r w:rsidR="006E1468" w:rsidRPr="005E550E">
        <w:t>Addington Service</w:t>
      </w:r>
    </w:p>
    <w:p w14:paraId="6C5070FB" w14:textId="77777777" w:rsidR="00051C66" w:rsidRPr="005E550E" w:rsidRDefault="00813C75" w:rsidP="00693A3E">
      <w:pPr>
        <w:tabs>
          <w:tab w:val="left" w:pos="1620"/>
          <w:tab w:val="left" w:pos="3686"/>
          <w:tab w:val="left" w:pos="7200"/>
        </w:tabs>
      </w:pPr>
      <w:r w:rsidRPr="005E550E">
        <w:tab/>
      </w:r>
      <w:r w:rsidRPr="005E550E">
        <w:tab/>
      </w:r>
      <w:r w:rsidR="00C411D3" w:rsidRPr="005E550E">
        <w:t xml:space="preserve">Ex ore </w:t>
      </w:r>
      <w:proofErr w:type="spellStart"/>
      <w:r w:rsidR="00C411D3" w:rsidRPr="005E550E">
        <w:t>innocentium</w:t>
      </w:r>
      <w:proofErr w:type="spellEnd"/>
      <w:r w:rsidR="00C411D3" w:rsidRPr="005E550E">
        <w:t xml:space="preserve"> – </w:t>
      </w:r>
      <w:r w:rsidR="00C411D3" w:rsidRPr="005E550E">
        <w:rPr>
          <w:i/>
        </w:rPr>
        <w:t xml:space="preserve">Ireland </w:t>
      </w:r>
      <w:r w:rsidRPr="005E550E">
        <w:t xml:space="preserve">                 </w:t>
      </w:r>
    </w:p>
    <w:p w14:paraId="6DFAF8C9" w14:textId="7A7A052E" w:rsidR="004A77C9" w:rsidRPr="005E550E" w:rsidRDefault="00051C66" w:rsidP="00693A3E">
      <w:pPr>
        <w:tabs>
          <w:tab w:val="left" w:pos="1620"/>
          <w:tab w:val="left" w:pos="3686"/>
          <w:tab w:val="left" w:pos="7200"/>
        </w:tabs>
        <w:rPr>
          <w:i/>
        </w:rPr>
      </w:pPr>
      <w:r w:rsidRPr="005E550E">
        <w:tab/>
      </w:r>
      <w:r w:rsidRPr="005E550E">
        <w:tab/>
      </w:r>
      <w:r w:rsidR="00813C75" w:rsidRPr="005E550E">
        <w:t xml:space="preserve">Prelude &amp; fugue in C minor, BWV 549 – </w:t>
      </w:r>
      <w:r w:rsidR="00813C75" w:rsidRPr="005E550E">
        <w:rPr>
          <w:i/>
        </w:rPr>
        <w:t xml:space="preserve">J. S. Bach </w:t>
      </w:r>
      <w:r w:rsidR="00CF285C" w:rsidRPr="005E550E">
        <w:t>[ME]</w:t>
      </w:r>
    </w:p>
    <w:p w14:paraId="22565947" w14:textId="1511AD1B" w:rsidR="00597925" w:rsidRPr="005E550E" w:rsidRDefault="004A77C9" w:rsidP="00693A3E">
      <w:pPr>
        <w:tabs>
          <w:tab w:val="left" w:pos="1620"/>
          <w:tab w:val="left" w:pos="3686"/>
          <w:tab w:val="left" w:pos="7200"/>
        </w:tabs>
      </w:pPr>
      <w:r w:rsidRPr="005A0276">
        <w:rPr>
          <w:i/>
          <w:color w:val="0000FF"/>
        </w:rPr>
        <w:t>Evensong</w:t>
      </w:r>
      <w:r w:rsidR="00694557" w:rsidRPr="005A0276">
        <w:rPr>
          <w:i/>
          <w:color w:val="0000FF"/>
        </w:rPr>
        <w:t xml:space="preserve"> (</w:t>
      </w:r>
      <w:r w:rsidR="00337EA9" w:rsidRPr="005A0276">
        <w:rPr>
          <w:i/>
          <w:color w:val="0000FF"/>
        </w:rPr>
        <w:t>men</w:t>
      </w:r>
      <w:r w:rsidR="008E71DA" w:rsidRPr="005A0276">
        <w:rPr>
          <w:i/>
          <w:color w:val="0000FF"/>
        </w:rPr>
        <w:t>’s voices</w:t>
      </w:r>
      <w:r w:rsidR="00337EA9" w:rsidRPr="005A0276">
        <w:rPr>
          <w:i/>
          <w:color w:val="0000FF"/>
        </w:rPr>
        <w:t>)</w:t>
      </w:r>
      <w:r w:rsidR="0029509F" w:rsidRPr="005E550E">
        <w:rPr>
          <w:i/>
        </w:rPr>
        <w:tab/>
      </w:r>
      <w:proofErr w:type="spellStart"/>
      <w:r w:rsidR="0029509F" w:rsidRPr="005E550E">
        <w:rPr>
          <w:i/>
        </w:rPr>
        <w:t>Tallis</w:t>
      </w:r>
      <w:proofErr w:type="spellEnd"/>
      <w:r w:rsidR="0029509F" w:rsidRPr="005E550E">
        <w:rPr>
          <w:i/>
        </w:rPr>
        <w:t xml:space="preserve"> </w:t>
      </w:r>
      <w:r w:rsidR="0029509F" w:rsidRPr="005E550E">
        <w:t xml:space="preserve">responses; </w:t>
      </w:r>
      <w:proofErr w:type="spellStart"/>
      <w:r w:rsidR="0029509F" w:rsidRPr="005E550E">
        <w:rPr>
          <w:i/>
        </w:rPr>
        <w:t>Tallis</w:t>
      </w:r>
      <w:proofErr w:type="spellEnd"/>
      <w:r w:rsidR="0029509F" w:rsidRPr="005E550E">
        <w:rPr>
          <w:i/>
        </w:rPr>
        <w:t xml:space="preserve"> </w:t>
      </w:r>
      <w:r w:rsidR="00597925" w:rsidRPr="005E550E">
        <w:t>plainsong &amp; fauxbourdons</w:t>
      </w:r>
    </w:p>
    <w:p w14:paraId="163FFB9C" w14:textId="77777777" w:rsidR="00AB6637" w:rsidRPr="005E550E" w:rsidRDefault="00597925" w:rsidP="00693A3E">
      <w:pPr>
        <w:tabs>
          <w:tab w:val="left" w:pos="1620"/>
          <w:tab w:val="left" w:pos="3686"/>
          <w:tab w:val="left" w:pos="7200"/>
        </w:tabs>
      </w:pPr>
      <w:r w:rsidRPr="005E550E">
        <w:tab/>
      </w:r>
      <w:r w:rsidRPr="005E550E">
        <w:tab/>
      </w:r>
      <w:proofErr w:type="spellStart"/>
      <w:r w:rsidRPr="005E550E">
        <w:t>Vocem</w:t>
      </w:r>
      <w:proofErr w:type="spellEnd"/>
      <w:r w:rsidRPr="005E550E">
        <w:t xml:space="preserve"> </w:t>
      </w:r>
      <w:proofErr w:type="spellStart"/>
      <w:r w:rsidRPr="005E550E">
        <w:t>meam</w:t>
      </w:r>
      <w:proofErr w:type="spellEnd"/>
      <w:r w:rsidRPr="005E550E">
        <w:t xml:space="preserve"> </w:t>
      </w:r>
      <w:proofErr w:type="spellStart"/>
      <w:r w:rsidRPr="005E550E">
        <w:t>audisti</w:t>
      </w:r>
      <w:proofErr w:type="spellEnd"/>
      <w:r w:rsidRPr="005E550E">
        <w:t xml:space="preserve"> – </w:t>
      </w:r>
      <w:proofErr w:type="spellStart"/>
      <w:r w:rsidRPr="005E550E">
        <w:rPr>
          <w:i/>
        </w:rPr>
        <w:t>Ferrabosco</w:t>
      </w:r>
      <w:proofErr w:type="spellEnd"/>
      <w:r w:rsidRPr="005E550E">
        <w:rPr>
          <w:i/>
        </w:rPr>
        <w:t xml:space="preserve"> </w:t>
      </w:r>
      <w:r w:rsidR="0054226D" w:rsidRPr="005E550E">
        <w:t xml:space="preserve">      </w:t>
      </w:r>
      <w:r w:rsidR="00AB6637" w:rsidRPr="005E550E">
        <w:t xml:space="preserve">                       </w:t>
      </w:r>
    </w:p>
    <w:p w14:paraId="5027162E" w14:textId="10F68AFC" w:rsidR="004A77C9" w:rsidRDefault="00AB6637" w:rsidP="00693A3E">
      <w:pPr>
        <w:tabs>
          <w:tab w:val="left" w:pos="2835"/>
          <w:tab w:val="left" w:pos="3686"/>
        </w:tabs>
      </w:pPr>
      <w:r w:rsidRPr="005E550E">
        <w:lastRenderedPageBreak/>
        <w:tab/>
      </w:r>
      <w:r w:rsidRPr="005E550E">
        <w:tab/>
        <w:t>Chorale Prelude on ‘</w:t>
      </w:r>
      <w:proofErr w:type="spellStart"/>
      <w:r w:rsidRPr="005E550E">
        <w:t>Herzlich</w:t>
      </w:r>
      <w:proofErr w:type="spellEnd"/>
      <w:r w:rsidRPr="005E550E">
        <w:t xml:space="preserve"> tut </w:t>
      </w:r>
      <w:proofErr w:type="spellStart"/>
      <w:r w:rsidRPr="005E550E">
        <w:t>mich</w:t>
      </w:r>
      <w:proofErr w:type="spellEnd"/>
      <w:r w:rsidRPr="005E550E">
        <w:t xml:space="preserve"> </w:t>
      </w:r>
      <w:proofErr w:type="spellStart"/>
      <w:r w:rsidRPr="005E550E">
        <w:t>verlangen</w:t>
      </w:r>
      <w:proofErr w:type="spellEnd"/>
      <w:r w:rsidRPr="005E550E">
        <w:t xml:space="preserve">’ – </w:t>
      </w:r>
      <w:r w:rsidRPr="005E550E">
        <w:rPr>
          <w:i/>
        </w:rPr>
        <w:t xml:space="preserve">Kellner </w:t>
      </w:r>
      <w:r w:rsidR="006C2E5F" w:rsidRPr="005E550E">
        <w:t>[JR]</w:t>
      </w:r>
    </w:p>
    <w:p w14:paraId="5D3E9A72" w14:textId="7573F4D2" w:rsidR="00B9082F" w:rsidRPr="00F64136" w:rsidRDefault="00B9082F" w:rsidP="00693A3E">
      <w:pPr>
        <w:tabs>
          <w:tab w:val="left" w:pos="2835"/>
          <w:tab w:val="left" w:pos="3686"/>
        </w:tabs>
        <w:rPr>
          <w:b/>
          <w:i/>
          <w:color w:val="538135" w:themeColor="accent6" w:themeShade="BF"/>
        </w:rPr>
      </w:pPr>
      <w:r w:rsidRPr="00F64136">
        <w:rPr>
          <w:b/>
          <w:i/>
          <w:color w:val="538135" w:themeColor="accent6" w:themeShade="BF"/>
        </w:rPr>
        <w:t>Saturday April 8</w:t>
      </w:r>
      <w:r w:rsidRPr="00F64136">
        <w:rPr>
          <w:b/>
          <w:i/>
          <w:color w:val="538135" w:themeColor="accent6" w:themeShade="BF"/>
          <w:vertAlign w:val="superscript"/>
        </w:rPr>
        <w:t>th</w:t>
      </w:r>
      <w:r w:rsidRPr="00F64136">
        <w:rPr>
          <w:b/>
          <w:i/>
          <w:color w:val="538135" w:themeColor="accent6" w:themeShade="BF"/>
        </w:rPr>
        <w:t>: St Matthew Passion – J. S. Bach (London Forest Choir)</w:t>
      </w:r>
      <w:r w:rsidR="009F407F" w:rsidRPr="00F64136">
        <w:rPr>
          <w:b/>
          <w:i/>
          <w:color w:val="538135" w:themeColor="accent6" w:themeShade="BF"/>
        </w:rPr>
        <w:t xml:space="preserve"> 5.30pm</w:t>
      </w:r>
    </w:p>
    <w:p w14:paraId="068AB091" w14:textId="079C6E37" w:rsidR="00B6632A" w:rsidRPr="005E550E" w:rsidRDefault="004A77C9" w:rsidP="00693A3E">
      <w:pPr>
        <w:tabs>
          <w:tab w:val="left" w:pos="2835"/>
          <w:tab w:val="left" w:pos="3686"/>
        </w:tabs>
        <w:rPr>
          <w:i/>
        </w:rPr>
      </w:pPr>
      <w:r w:rsidRPr="005E550E">
        <w:rPr>
          <w:i/>
        </w:rPr>
        <w:t xml:space="preserve">________________________________________________________________________________________ </w:t>
      </w:r>
      <w:r w:rsidR="00B6632A" w:rsidRPr="00750605">
        <w:rPr>
          <w:i/>
          <w:color w:val="FF0000"/>
        </w:rPr>
        <w:t>April 9</w:t>
      </w:r>
      <w:r w:rsidR="00B6632A" w:rsidRPr="00750605">
        <w:rPr>
          <w:i/>
          <w:color w:val="FF0000"/>
        </w:rPr>
        <w:tab/>
        <w:t xml:space="preserve">Palm Sunday.  </w:t>
      </w:r>
    </w:p>
    <w:p w14:paraId="3CE5E439" w14:textId="4B51B8A4" w:rsidR="008A2DCA" w:rsidRPr="005E550E" w:rsidRDefault="00B6632A" w:rsidP="00693A3E">
      <w:pPr>
        <w:tabs>
          <w:tab w:val="left" w:pos="2835"/>
          <w:tab w:val="left" w:pos="3686"/>
        </w:tabs>
      </w:pPr>
      <w:r w:rsidRPr="005A0276">
        <w:rPr>
          <w:i/>
          <w:color w:val="0000FF"/>
        </w:rPr>
        <w:t>Eucharist</w:t>
      </w:r>
      <w:r w:rsidR="002A7725" w:rsidRPr="005A0276">
        <w:rPr>
          <w:i/>
          <w:color w:val="0000FF"/>
        </w:rPr>
        <w:t xml:space="preserve"> (boys &amp; men)</w:t>
      </w:r>
      <w:r w:rsidR="00415401" w:rsidRPr="005E550E">
        <w:rPr>
          <w:i/>
        </w:rPr>
        <w:tab/>
      </w:r>
      <w:r w:rsidR="00693A3E">
        <w:rPr>
          <w:i/>
        </w:rPr>
        <w:tab/>
      </w:r>
      <w:r w:rsidR="00415401" w:rsidRPr="005E550E">
        <w:t>Plainsong II</w:t>
      </w:r>
    </w:p>
    <w:p w14:paraId="51F23FCA" w14:textId="77777777" w:rsidR="00051C66" w:rsidRPr="005E550E" w:rsidRDefault="008A2DCA" w:rsidP="00693A3E">
      <w:pPr>
        <w:tabs>
          <w:tab w:val="left" w:pos="2835"/>
          <w:tab w:val="left" w:pos="3686"/>
        </w:tabs>
        <w:rPr>
          <w:i/>
        </w:rPr>
      </w:pPr>
      <w:r w:rsidRPr="005E550E">
        <w:tab/>
      </w:r>
      <w:r w:rsidRPr="005E550E">
        <w:tab/>
      </w:r>
      <w:r w:rsidR="00664043" w:rsidRPr="005E550E">
        <w:t xml:space="preserve">God so loved the world – </w:t>
      </w:r>
      <w:proofErr w:type="spellStart"/>
      <w:r w:rsidR="00664043" w:rsidRPr="005E550E">
        <w:rPr>
          <w:i/>
        </w:rPr>
        <w:t>Stainer</w:t>
      </w:r>
      <w:proofErr w:type="spellEnd"/>
      <w:r w:rsidR="00664043" w:rsidRPr="005E550E">
        <w:rPr>
          <w:i/>
        </w:rPr>
        <w:t xml:space="preserve"> </w:t>
      </w:r>
      <w:r w:rsidRPr="005E550E">
        <w:rPr>
          <w:i/>
        </w:rPr>
        <w:t xml:space="preserve">              </w:t>
      </w:r>
    </w:p>
    <w:p w14:paraId="11A45397" w14:textId="12C502B9" w:rsidR="00B6632A" w:rsidRPr="005E550E" w:rsidRDefault="00051C66" w:rsidP="00693A3E">
      <w:pPr>
        <w:tabs>
          <w:tab w:val="left" w:pos="2835"/>
          <w:tab w:val="left" w:pos="3686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8A2DCA" w:rsidRPr="005E550E">
        <w:t xml:space="preserve">Valet will </w:t>
      </w:r>
      <w:proofErr w:type="spellStart"/>
      <w:r w:rsidR="008A2DCA" w:rsidRPr="005E550E">
        <w:t>ich</w:t>
      </w:r>
      <w:proofErr w:type="spellEnd"/>
      <w:r w:rsidR="008A2DCA" w:rsidRPr="005E550E">
        <w:t xml:space="preserve"> </w:t>
      </w:r>
      <w:proofErr w:type="spellStart"/>
      <w:r w:rsidR="008A2DCA" w:rsidRPr="005E550E">
        <w:t>dir</w:t>
      </w:r>
      <w:proofErr w:type="spellEnd"/>
      <w:r w:rsidR="008A2DCA" w:rsidRPr="005E550E">
        <w:t xml:space="preserve"> </w:t>
      </w:r>
      <w:proofErr w:type="spellStart"/>
      <w:r w:rsidR="008A2DCA" w:rsidRPr="005E550E">
        <w:t>geben</w:t>
      </w:r>
      <w:proofErr w:type="spellEnd"/>
      <w:r w:rsidR="008A2DCA" w:rsidRPr="005E550E">
        <w:t xml:space="preserve"> (ii) BWV 736 – </w:t>
      </w:r>
      <w:r w:rsidR="008A2DCA" w:rsidRPr="005E550E">
        <w:rPr>
          <w:i/>
        </w:rPr>
        <w:t xml:space="preserve">J. S. Bach </w:t>
      </w:r>
      <w:r w:rsidR="00BF1F85" w:rsidRPr="005E550E">
        <w:t>[ME]</w:t>
      </w:r>
    </w:p>
    <w:p w14:paraId="68278213" w14:textId="69BC8191" w:rsidR="00B6632A" w:rsidRPr="005E550E" w:rsidRDefault="00694557" w:rsidP="00693A3E">
      <w:pPr>
        <w:tabs>
          <w:tab w:val="left" w:pos="2835"/>
          <w:tab w:val="left" w:pos="3686"/>
        </w:tabs>
      </w:pPr>
      <w:r w:rsidRPr="005A0276">
        <w:rPr>
          <w:i/>
          <w:color w:val="0000FF"/>
        </w:rPr>
        <w:t>Musical devotion for the start of Holy Week (Chingford Singers &amp; men)</w:t>
      </w:r>
      <w:r w:rsidR="006C2E5F" w:rsidRPr="005E550E">
        <w:rPr>
          <w:i/>
        </w:rPr>
        <w:tab/>
      </w:r>
      <w:r w:rsidR="006C2E5F" w:rsidRPr="005E550E">
        <w:rPr>
          <w:i/>
        </w:rPr>
        <w:tab/>
      </w:r>
      <w:r w:rsidR="006C2E5F" w:rsidRPr="005E550E">
        <w:rPr>
          <w:i/>
        </w:rPr>
        <w:tab/>
      </w:r>
    </w:p>
    <w:p w14:paraId="4EB5F1E9" w14:textId="5FC1CAD1" w:rsidR="00482214" w:rsidRPr="005E550E" w:rsidRDefault="006C2E5F" w:rsidP="00693A3E">
      <w:pPr>
        <w:tabs>
          <w:tab w:val="left" w:pos="2835"/>
          <w:tab w:val="left" w:pos="3686"/>
        </w:tabs>
        <w:rPr>
          <w:i/>
        </w:rPr>
      </w:pPr>
      <w:r w:rsidRPr="005E550E">
        <w:rPr>
          <w:i/>
        </w:rPr>
        <w:tab/>
      </w:r>
      <w:r w:rsidRPr="005E550E">
        <w:rPr>
          <w:i/>
        </w:rPr>
        <w:tab/>
      </w:r>
      <w:r w:rsidR="0054226D" w:rsidRPr="005E550E">
        <w:t xml:space="preserve">My God, my God look upon me – </w:t>
      </w:r>
      <w:r w:rsidR="0054226D" w:rsidRPr="005E550E">
        <w:rPr>
          <w:i/>
        </w:rPr>
        <w:t>Blow</w:t>
      </w:r>
    </w:p>
    <w:p w14:paraId="129835E0" w14:textId="5507C44A" w:rsidR="0054226D" w:rsidRPr="005E550E" w:rsidRDefault="0054226D" w:rsidP="00693A3E">
      <w:pPr>
        <w:tabs>
          <w:tab w:val="left" w:pos="2835"/>
          <w:tab w:val="left" w:pos="3686"/>
        </w:tabs>
        <w:rPr>
          <w:i/>
        </w:rPr>
      </w:pPr>
      <w:r w:rsidRPr="005E550E">
        <w:rPr>
          <w:i/>
        </w:rPr>
        <w:tab/>
      </w:r>
      <w:r w:rsidRPr="005E550E">
        <w:rPr>
          <w:i/>
        </w:rPr>
        <w:tab/>
      </w:r>
      <w:r w:rsidRPr="005E550E">
        <w:t xml:space="preserve">Hosanna to the son of David – </w:t>
      </w:r>
      <w:proofErr w:type="spellStart"/>
      <w:r w:rsidRPr="005E550E">
        <w:rPr>
          <w:i/>
        </w:rPr>
        <w:t>Weelkes</w:t>
      </w:r>
      <w:proofErr w:type="spellEnd"/>
      <w:r w:rsidRPr="005E550E">
        <w:rPr>
          <w:i/>
        </w:rPr>
        <w:t xml:space="preserve"> </w:t>
      </w:r>
    </w:p>
    <w:p w14:paraId="26021BF5" w14:textId="717D787F" w:rsidR="0054226D" w:rsidRPr="005E550E" w:rsidRDefault="0054226D" w:rsidP="00693A3E">
      <w:pPr>
        <w:tabs>
          <w:tab w:val="left" w:pos="2835"/>
          <w:tab w:val="left" w:pos="3686"/>
        </w:tabs>
        <w:rPr>
          <w:i/>
        </w:rPr>
      </w:pPr>
      <w:r w:rsidRPr="005E550E">
        <w:rPr>
          <w:i/>
        </w:rPr>
        <w:tab/>
      </w:r>
      <w:r w:rsidRPr="005E550E">
        <w:rPr>
          <w:i/>
        </w:rPr>
        <w:tab/>
      </w:r>
      <w:r w:rsidRPr="005E550E">
        <w:t xml:space="preserve">Blessed Jesu </w:t>
      </w:r>
      <w:r w:rsidRPr="005E550E">
        <w:rPr>
          <w:i/>
        </w:rPr>
        <w:t xml:space="preserve">– Dvorak </w:t>
      </w:r>
    </w:p>
    <w:p w14:paraId="7584A1AF" w14:textId="18C43E82" w:rsidR="0054226D" w:rsidRPr="005E550E" w:rsidRDefault="0054226D" w:rsidP="00693A3E">
      <w:pPr>
        <w:tabs>
          <w:tab w:val="left" w:pos="2835"/>
          <w:tab w:val="left" w:pos="3686"/>
        </w:tabs>
        <w:rPr>
          <w:i/>
        </w:rPr>
      </w:pPr>
      <w:r w:rsidRPr="005E550E">
        <w:rPr>
          <w:i/>
        </w:rPr>
        <w:tab/>
      </w:r>
      <w:r w:rsidRPr="005E550E">
        <w:rPr>
          <w:i/>
        </w:rPr>
        <w:tab/>
      </w:r>
      <w:r w:rsidRPr="005E550E">
        <w:t xml:space="preserve">Remember not, Lord, our offences – </w:t>
      </w:r>
      <w:r w:rsidRPr="005E550E">
        <w:rPr>
          <w:i/>
        </w:rPr>
        <w:t xml:space="preserve">Purcell </w:t>
      </w:r>
    </w:p>
    <w:p w14:paraId="29D26D89" w14:textId="77777777" w:rsidR="00051C66" w:rsidRPr="005E550E" w:rsidRDefault="0054226D" w:rsidP="00693A3E">
      <w:pPr>
        <w:tabs>
          <w:tab w:val="left" w:pos="2835"/>
          <w:tab w:val="left" w:pos="3686"/>
        </w:tabs>
        <w:rPr>
          <w:i/>
        </w:rPr>
      </w:pPr>
      <w:r w:rsidRPr="005E550E">
        <w:rPr>
          <w:i/>
        </w:rPr>
        <w:tab/>
      </w:r>
      <w:r w:rsidRPr="005E550E">
        <w:rPr>
          <w:i/>
        </w:rPr>
        <w:tab/>
      </w:r>
      <w:r w:rsidRPr="005E550E">
        <w:t xml:space="preserve">Ave </w:t>
      </w:r>
      <w:proofErr w:type="spellStart"/>
      <w:r w:rsidRPr="005E550E">
        <w:t>verum</w:t>
      </w:r>
      <w:proofErr w:type="spellEnd"/>
      <w:r w:rsidRPr="005E550E">
        <w:t xml:space="preserve"> – </w:t>
      </w:r>
      <w:r w:rsidRPr="005E550E">
        <w:rPr>
          <w:i/>
        </w:rPr>
        <w:t>Elgar</w:t>
      </w:r>
      <w:r w:rsidR="002A5644" w:rsidRPr="005E550E">
        <w:rPr>
          <w:i/>
        </w:rPr>
        <w:t xml:space="preserve">                                                                     </w:t>
      </w:r>
    </w:p>
    <w:p w14:paraId="3B9ED0E0" w14:textId="6C83998D" w:rsidR="0054226D" w:rsidRPr="005E550E" w:rsidRDefault="00051C66" w:rsidP="00693A3E">
      <w:pPr>
        <w:tabs>
          <w:tab w:val="left" w:pos="2835"/>
          <w:tab w:val="left" w:pos="3686"/>
        </w:tabs>
        <w:rPr>
          <w:i/>
        </w:rPr>
      </w:pPr>
      <w:r w:rsidRPr="005E550E">
        <w:rPr>
          <w:i/>
        </w:rPr>
        <w:tab/>
      </w:r>
      <w:r w:rsidRPr="005E550E">
        <w:rPr>
          <w:i/>
        </w:rPr>
        <w:tab/>
      </w:r>
      <w:r w:rsidR="00E40428" w:rsidRPr="005E550E">
        <w:t xml:space="preserve">Sonata No.9: Allegro – </w:t>
      </w:r>
      <w:r w:rsidR="00E40428" w:rsidRPr="005E550E">
        <w:rPr>
          <w:i/>
        </w:rPr>
        <w:t xml:space="preserve">Merkel </w:t>
      </w:r>
      <w:r w:rsidR="002A5644" w:rsidRPr="005E550E">
        <w:t>[JM]</w:t>
      </w:r>
    </w:p>
    <w:p w14:paraId="350E5DC6" w14:textId="4CB68441" w:rsidR="00482214" w:rsidRPr="005E550E" w:rsidRDefault="00482214" w:rsidP="00693A3E">
      <w:pPr>
        <w:tabs>
          <w:tab w:val="left" w:pos="2835"/>
          <w:tab w:val="left" w:pos="3686"/>
        </w:tabs>
      </w:pPr>
      <w:r w:rsidRPr="00955E5E">
        <w:rPr>
          <w:i/>
          <w:color w:val="FF0000"/>
        </w:rPr>
        <w:t xml:space="preserve">Monday April 10: </w:t>
      </w:r>
      <w:r w:rsidRPr="005A0276">
        <w:rPr>
          <w:i/>
          <w:color w:val="0000FF"/>
        </w:rPr>
        <w:t>Compline 9pm (girls</w:t>
      </w:r>
      <w:r w:rsidR="00693A3E" w:rsidRPr="005A0276">
        <w:rPr>
          <w:i/>
          <w:color w:val="0000FF"/>
        </w:rPr>
        <w:t>’ voices</w:t>
      </w:r>
      <w:r w:rsidRPr="005A0276">
        <w:rPr>
          <w:i/>
          <w:color w:val="0000FF"/>
        </w:rPr>
        <w:t>)</w:t>
      </w:r>
      <w:r w:rsidR="004B2D37" w:rsidRPr="005A0276">
        <w:rPr>
          <w:i/>
          <w:color w:val="0000FF"/>
        </w:rPr>
        <w:t xml:space="preserve"> </w:t>
      </w:r>
      <w:r w:rsidR="004B2D37" w:rsidRPr="005E550E">
        <w:t xml:space="preserve">Prevent us, O Lord – </w:t>
      </w:r>
      <w:proofErr w:type="spellStart"/>
      <w:r w:rsidR="004B2D37" w:rsidRPr="005E550E">
        <w:rPr>
          <w:i/>
        </w:rPr>
        <w:t>Ridout</w:t>
      </w:r>
      <w:proofErr w:type="spellEnd"/>
      <w:r w:rsidR="004B2D37" w:rsidRPr="005E550E">
        <w:rPr>
          <w:i/>
        </w:rPr>
        <w:t xml:space="preserve"> </w:t>
      </w:r>
      <w:r w:rsidR="006C2E5F" w:rsidRPr="005E550E">
        <w:t>[RT]</w:t>
      </w:r>
    </w:p>
    <w:p w14:paraId="03303E83" w14:textId="41725601" w:rsidR="00482214" w:rsidRPr="005E550E" w:rsidRDefault="00482214" w:rsidP="00693A3E">
      <w:pPr>
        <w:tabs>
          <w:tab w:val="left" w:pos="2835"/>
          <w:tab w:val="left" w:pos="3686"/>
        </w:tabs>
      </w:pPr>
      <w:r w:rsidRPr="00955E5E">
        <w:rPr>
          <w:i/>
          <w:color w:val="FF0000"/>
        </w:rPr>
        <w:t xml:space="preserve">Tuesday April 11: </w:t>
      </w:r>
      <w:r w:rsidRPr="005A0276">
        <w:rPr>
          <w:i/>
          <w:color w:val="0000FF"/>
        </w:rPr>
        <w:t>Compline 9pm (men</w:t>
      </w:r>
      <w:r w:rsidR="00693A3E" w:rsidRPr="005A0276">
        <w:rPr>
          <w:i/>
          <w:color w:val="0000FF"/>
        </w:rPr>
        <w:t>’s voices</w:t>
      </w:r>
      <w:r w:rsidRPr="005A0276">
        <w:rPr>
          <w:i/>
          <w:color w:val="0000FF"/>
        </w:rPr>
        <w:t>)</w:t>
      </w:r>
      <w:r w:rsidR="00143526" w:rsidRPr="005A0276">
        <w:rPr>
          <w:color w:val="0000FF"/>
        </w:rPr>
        <w:t xml:space="preserve"> </w:t>
      </w:r>
      <w:proofErr w:type="spellStart"/>
      <w:r w:rsidR="00143526" w:rsidRPr="005E550E">
        <w:t>Te</w:t>
      </w:r>
      <w:proofErr w:type="spellEnd"/>
      <w:r w:rsidR="00143526" w:rsidRPr="005E550E">
        <w:t xml:space="preserve"> </w:t>
      </w:r>
      <w:proofErr w:type="spellStart"/>
      <w:r w:rsidR="00143526" w:rsidRPr="005E550E">
        <w:t>lucis</w:t>
      </w:r>
      <w:proofErr w:type="spellEnd"/>
      <w:r w:rsidR="00143526" w:rsidRPr="005E550E">
        <w:t xml:space="preserve"> (ferial) – </w:t>
      </w:r>
      <w:proofErr w:type="spellStart"/>
      <w:r w:rsidR="00143526" w:rsidRPr="005E550E">
        <w:rPr>
          <w:i/>
        </w:rPr>
        <w:t>Tallis</w:t>
      </w:r>
      <w:proofErr w:type="spellEnd"/>
      <w:r w:rsidR="00143526" w:rsidRPr="005E550E">
        <w:rPr>
          <w:i/>
        </w:rPr>
        <w:t xml:space="preserve">; </w:t>
      </w:r>
      <w:r w:rsidR="00143526" w:rsidRPr="005E550E">
        <w:t>In pace</w:t>
      </w:r>
      <w:r w:rsidR="00143526" w:rsidRPr="005E550E">
        <w:rPr>
          <w:i/>
        </w:rPr>
        <w:t xml:space="preserve"> – Sheppard</w:t>
      </w:r>
      <w:r w:rsidR="00143526" w:rsidRPr="005E550E">
        <w:t xml:space="preserve"> </w:t>
      </w:r>
    </w:p>
    <w:p w14:paraId="6CDAE94D" w14:textId="45DA604D" w:rsidR="00482214" w:rsidRPr="005E550E" w:rsidRDefault="00482214" w:rsidP="00693A3E">
      <w:pPr>
        <w:tabs>
          <w:tab w:val="left" w:pos="2835"/>
          <w:tab w:val="left" w:pos="3686"/>
        </w:tabs>
        <w:rPr>
          <w:i/>
        </w:rPr>
      </w:pPr>
      <w:r w:rsidRPr="00955E5E">
        <w:rPr>
          <w:i/>
          <w:color w:val="FF0000"/>
        </w:rPr>
        <w:t xml:space="preserve">Maundy Thursday April 13: </w:t>
      </w:r>
      <w:r w:rsidRPr="005A0276">
        <w:rPr>
          <w:i/>
          <w:color w:val="0000FF"/>
        </w:rPr>
        <w:t>Sung Eucharist 8pm (boys &amp; men)</w:t>
      </w:r>
    </w:p>
    <w:p w14:paraId="023E5555" w14:textId="77777777" w:rsidR="00693A3E" w:rsidRDefault="00CF285C" w:rsidP="00693A3E">
      <w:pPr>
        <w:tabs>
          <w:tab w:val="left" w:pos="2835"/>
          <w:tab w:val="left" w:pos="3686"/>
        </w:tabs>
        <w:rPr>
          <w:i/>
        </w:rPr>
      </w:pPr>
      <w:r w:rsidRPr="005E550E">
        <w:rPr>
          <w:i/>
        </w:rPr>
        <w:tab/>
      </w:r>
      <w:r w:rsidRPr="005E550E">
        <w:rPr>
          <w:i/>
        </w:rPr>
        <w:tab/>
        <w:t xml:space="preserve">Wills </w:t>
      </w:r>
      <w:proofErr w:type="spellStart"/>
      <w:r w:rsidRPr="005E550E">
        <w:t>Missa</w:t>
      </w:r>
      <w:proofErr w:type="spellEnd"/>
      <w:r w:rsidRPr="005E550E">
        <w:t xml:space="preserve"> </w:t>
      </w:r>
      <w:proofErr w:type="spellStart"/>
      <w:r w:rsidRPr="005E550E">
        <w:t>Eliensis</w:t>
      </w:r>
      <w:proofErr w:type="spellEnd"/>
      <w:r w:rsidRPr="005E550E">
        <w:t>;</w:t>
      </w:r>
      <w:r w:rsidR="0086308E" w:rsidRPr="005E550E">
        <w:t xml:space="preserve"> </w:t>
      </w:r>
      <w:r w:rsidR="002B000B" w:rsidRPr="005E550E">
        <w:t xml:space="preserve">In </w:t>
      </w:r>
      <w:proofErr w:type="spellStart"/>
      <w:r w:rsidR="002B000B" w:rsidRPr="005E550E">
        <w:t>manus</w:t>
      </w:r>
      <w:proofErr w:type="spellEnd"/>
      <w:r w:rsidR="002B000B" w:rsidRPr="005E550E">
        <w:t xml:space="preserve"> </w:t>
      </w:r>
      <w:proofErr w:type="spellStart"/>
      <w:r w:rsidR="002B000B" w:rsidRPr="005E550E">
        <w:t>tuas</w:t>
      </w:r>
      <w:proofErr w:type="spellEnd"/>
      <w:r w:rsidR="002B000B" w:rsidRPr="005E550E">
        <w:t xml:space="preserve"> – </w:t>
      </w:r>
      <w:proofErr w:type="spellStart"/>
      <w:r w:rsidR="002B000B" w:rsidRPr="005E550E">
        <w:rPr>
          <w:i/>
        </w:rPr>
        <w:t>Tallis</w:t>
      </w:r>
      <w:proofErr w:type="spellEnd"/>
      <w:r w:rsidR="002B000B" w:rsidRPr="005E550E">
        <w:rPr>
          <w:i/>
        </w:rPr>
        <w:t xml:space="preserve">; </w:t>
      </w:r>
      <w:proofErr w:type="spellStart"/>
      <w:r w:rsidR="0086308E" w:rsidRPr="005E550E">
        <w:t>Ubi</w:t>
      </w:r>
      <w:proofErr w:type="spellEnd"/>
      <w:r w:rsidR="0086308E" w:rsidRPr="005E550E">
        <w:t xml:space="preserve"> caritas – </w:t>
      </w:r>
      <w:proofErr w:type="spellStart"/>
      <w:r w:rsidR="0086308E" w:rsidRPr="005E550E">
        <w:rPr>
          <w:i/>
        </w:rPr>
        <w:t>Duruflé</w:t>
      </w:r>
      <w:proofErr w:type="spellEnd"/>
      <w:r w:rsidR="0086308E" w:rsidRPr="005E550E">
        <w:rPr>
          <w:i/>
        </w:rPr>
        <w:t xml:space="preserve"> </w:t>
      </w:r>
    </w:p>
    <w:p w14:paraId="71C8A2CB" w14:textId="65658223" w:rsidR="00A34A44" w:rsidRPr="005A0276" w:rsidRDefault="00482214" w:rsidP="00693A3E">
      <w:pPr>
        <w:tabs>
          <w:tab w:val="left" w:pos="2835"/>
          <w:tab w:val="left" w:pos="3686"/>
        </w:tabs>
        <w:rPr>
          <w:i/>
          <w:color w:val="0000FF"/>
        </w:rPr>
      </w:pPr>
      <w:r w:rsidRPr="00955E5E">
        <w:rPr>
          <w:i/>
          <w:color w:val="FF0000"/>
        </w:rPr>
        <w:t xml:space="preserve">Good Friday April 14: </w:t>
      </w:r>
      <w:r w:rsidRPr="005A0276">
        <w:rPr>
          <w:i/>
          <w:color w:val="0000FF"/>
        </w:rPr>
        <w:t>Liturgy of the Day 2.00pm (girls &amp; men)</w:t>
      </w:r>
    </w:p>
    <w:p w14:paraId="25351448" w14:textId="6F5F2F64" w:rsidR="00482214" w:rsidRPr="005E550E" w:rsidRDefault="00A34A44" w:rsidP="00693A3E">
      <w:pPr>
        <w:tabs>
          <w:tab w:val="left" w:pos="2835"/>
          <w:tab w:val="left" w:pos="3686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Pr="005E550E">
        <w:t xml:space="preserve">Passion – </w:t>
      </w:r>
      <w:r w:rsidRPr="005E550E">
        <w:rPr>
          <w:i/>
        </w:rPr>
        <w:t>Victoria;</w:t>
      </w:r>
      <w:r w:rsidR="009448BF" w:rsidRPr="005E550E">
        <w:rPr>
          <w:i/>
        </w:rPr>
        <w:t xml:space="preserve"> </w:t>
      </w:r>
      <w:r w:rsidRPr="005E550E">
        <w:t xml:space="preserve">Lamentations (part 1) – </w:t>
      </w:r>
      <w:proofErr w:type="spellStart"/>
      <w:r w:rsidRPr="005E550E">
        <w:rPr>
          <w:i/>
        </w:rPr>
        <w:t>Tallis</w:t>
      </w:r>
      <w:proofErr w:type="spellEnd"/>
      <w:r w:rsidRPr="005E550E">
        <w:rPr>
          <w:i/>
        </w:rPr>
        <w:t xml:space="preserve"> </w:t>
      </w:r>
      <w:r w:rsidR="0086308E" w:rsidRPr="005E550E">
        <w:rPr>
          <w:i/>
        </w:rPr>
        <w:t xml:space="preserve">   </w:t>
      </w:r>
    </w:p>
    <w:p w14:paraId="076C9F79" w14:textId="77777777" w:rsidR="00051C66" w:rsidRPr="005E550E" w:rsidRDefault="00482214" w:rsidP="00693A3E">
      <w:pPr>
        <w:tabs>
          <w:tab w:val="left" w:pos="2835"/>
          <w:tab w:val="left" w:pos="3686"/>
        </w:tabs>
        <w:rPr>
          <w:i/>
        </w:rPr>
      </w:pPr>
      <w:r w:rsidRPr="00955E5E">
        <w:rPr>
          <w:i/>
          <w:color w:val="FF0000"/>
        </w:rPr>
        <w:t xml:space="preserve">Holy Saturday April 15: </w:t>
      </w:r>
      <w:r w:rsidRPr="005A0276">
        <w:rPr>
          <w:i/>
          <w:color w:val="0000FF"/>
        </w:rPr>
        <w:t xml:space="preserve">Sung Liturgy </w:t>
      </w:r>
      <w:r w:rsidR="00144317" w:rsidRPr="005A0276">
        <w:rPr>
          <w:i/>
          <w:color w:val="0000FF"/>
        </w:rPr>
        <w:t>9</w:t>
      </w:r>
      <w:r w:rsidRPr="005A0276">
        <w:rPr>
          <w:i/>
          <w:color w:val="0000FF"/>
        </w:rPr>
        <w:t>.00pm (no choir)</w:t>
      </w:r>
      <w:r w:rsidR="00CF285C" w:rsidRPr="005E550E">
        <w:rPr>
          <w:i/>
        </w:rPr>
        <w:tab/>
      </w:r>
      <w:r w:rsidR="00CF285C" w:rsidRPr="005E550E">
        <w:rPr>
          <w:i/>
        </w:rPr>
        <w:tab/>
      </w:r>
      <w:r w:rsidR="002A5644" w:rsidRPr="005E550E">
        <w:rPr>
          <w:i/>
        </w:rPr>
        <w:t xml:space="preserve">             </w:t>
      </w:r>
    </w:p>
    <w:p w14:paraId="42B4A9A0" w14:textId="2EDA14AA" w:rsidR="00482214" w:rsidRPr="005E550E" w:rsidRDefault="00051C66" w:rsidP="00693A3E">
      <w:pPr>
        <w:tabs>
          <w:tab w:val="left" w:pos="2835"/>
          <w:tab w:val="left" w:pos="3686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2A5644" w:rsidRPr="005E550E">
        <w:t xml:space="preserve">Tuba tune – </w:t>
      </w:r>
      <w:r w:rsidR="002A5644" w:rsidRPr="005E550E">
        <w:rPr>
          <w:i/>
        </w:rPr>
        <w:t xml:space="preserve">Lang </w:t>
      </w:r>
      <w:r w:rsidR="00CF285C" w:rsidRPr="005E550E">
        <w:t>[ME]</w:t>
      </w:r>
    </w:p>
    <w:p w14:paraId="27DC3D03" w14:textId="173CE510" w:rsidR="00482214" w:rsidRPr="005E550E" w:rsidRDefault="00B6632A" w:rsidP="00693A3E">
      <w:pPr>
        <w:tabs>
          <w:tab w:val="left" w:pos="2835"/>
          <w:tab w:val="left" w:pos="3686"/>
        </w:tabs>
        <w:rPr>
          <w:i/>
        </w:rPr>
      </w:pPr>
      <w:r w:rsidRPr="005E550E">
        <w:rPr>
          <w:i/>
        </w:rPr>
        <w:t xml:space="preserve">_______________________________________________________________________________________ </w:t>
      </w:r>
      <w:r w:rsidR="00482214" w:rsidRPr="00955E5E">
        <w:rPr>
          <w:i/>
          <w:color w:val="FF0000"/>
        </w:rPr>
        <w:t>April 16</w:t>
      </w:r>
      <w:r w:rsidR="00482214" w:rsidRPr="00955E5E">
        <w:rPr>
          <w:i/>
          <w:color w:val="FF0000"/>
        </w:rPr>
        <w:tab/>
        <w:t xml:space="preserve">Easter Day.  </w:t>
      </w:r>
    </w:p>
    <w:p w14:paraId="546DB1DF" w14:textId="77777777" w:rsidR="00136744" w:rsidRDefault="00482214" w:rsidP="00693A3E">
      <w:pPr>
        <w:tabs>
          <w:tab w:val="left" w:pos="2835"/>
          <w:tab w:val="left" w:pos="3686"/>
        </w:tabs>
      </w:pPr>
      <w:r w:rsidRPr="005A0276">
        <w:rPr>
          <w:i/>
          <w:color w:val="0000FF"/>
        </w:rPr>
        <w:t>Eucharist (boys, girls, men)</w:t>
      </w:r>
      <w:r w:rsidR="006C2E5F" w:rsidRPr="005E550E">
        <w:rPr>
          <w:i/>
        </w:rPr>
        <w:tab/>
      </w:r>
      <w:r w:rsidR="00693A3E">
        <w:rPr>
          <w:i/>
        </w:rPr>
        <w:tab/>
      </w:r>
      <w:r w:rsidR="006C2E5F" w:rsidRPr="005E550E">
        <w:rPr>
          <w:i/>
        </w:rPr>
        <w:t xml:space="preserve">Haydn </w:t>
      </w:r>
      <w:r w:rsidR="006C2E5F" w:rsidRPr="005E550E">
        <w:t>Little Organ Mass</w:t>
      </w:r>
    </w:p>
    <w:p w14:paraId="57050D66" w14:textId="2C8DF921" w:rsidR="0054226D" w:rsidRPr="005E550E" w:rsidRDefault="00136744" w:rsidP="00693A3E">
      <w:pPr>
        <w:tabs>
          <w:tab w:val="left" w:pos="2835"/>
          <w:tab w:val="left" w:pos="3686"/>
        </w:tabs>
        <w:rPr>
          <w:i/>
        </w:rPr>
      </w:pPr>
      <w:r>
        <w:tab/>
      </w:r>
      <w:r>
        <w:tab/>
      </w:r>
      <w:r w:rsidR="006C2E5F" w:rsidRPr="005E550E">
        <w:t xml:space="preserve">Hallelujah chorus – </w:t>
      </w:r>
      <w:r w:rsidR="0054226D" w:rsidRPr="005E550E">
        <w:rPr>
          <w:i/>
        </w:rPr>
        <w:t>Handel</w:t>
      </w:r>
    </w:p>
    <w:p w14:paraId="023C257C" w14:textId="77777777" w:rsidR="00051C66" w:rsidRPr="005E550E" w:rsidRDefault="0054226D" w:rsidP="00693A3E">
      <w:pPr>
        <w:tabs>
          <w:tab w:val="left" w:pos="2835"/>
          <w:tab w:val="left" w:pos="3686"/>
        </w:tabs>
        <w:rPr>
          <w:i/>
        </w:rPr>
      </w:pPr>
      <w:r w:rsidRPr="005E550E">
        <w:rPr>
          <w:i/>
        </w:rPr>
        <w:tab/>
      </w:r>
      <w:r w:rsidRPr="005E550E">
        <w:rPr>
          <w:i/>
        </w:rPr>
        <w:tab/>
      </w:r>
      <w:proofErr w:type="spellStart"/>
      <w:r w:rsidRPr="005E550E">
        <w:t>Haec</w:t>
      </w:r>
      <w:proofErr w:type="spellEnd"/>
      <w:r w:rsidRPr="005E550E">
        <w:t xml:space="preserve"> dies – </w:t>
      </w:r>
      <w:r w:rsidRPr="005E550E">
        <w:rPr>
          <w:i/>
        </w:rPr>
        <w:t xml:space="preserve">Byrd </w:t>
      </w:r>
      <w:r w:rsidR="00C50376" w:rsidRPr="005E550E">
        <w:rPr>
          <w:i/>
        </w:rPr>
        <w:t xml:space="preserve">                                             </w:t>
      </w:r>
      <w:r w:rsidR="00695075" w:rsidRPr="005E550E">
        <w:rPr>
          <w:i/>
        </w:rPr>
        <w:t xml:space="preserve">                          </w:t>
      </w:r>
    </w:p>
    <w:p w14:paraId="471D74CE" w14:textId="5E1F96B2" w:rsidR="00482214" w:rsidRPr="005E550E" w:rsidRDefault="00051C66" w:rsidP="00693A3E">
      <w:pPr>
        <w:tabs>
          <w:tab w:val="left" w:pos="2835"/>
          <w:tab w:val="left" w:pos="3686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C50376" w:rsidRPr="005E550E">
        <w:t xml:space="preserve">Sortie in E flat – </w:t>
      </w:r>
      <w:proofErr w:type="spellStart"/>
      <w:r w:rsidR="00C50376" w:rsidRPr="005E550E">
        <w:rPr>
          <w:i/>
        </w:rPr>
        <w:t>Lefébure-Wély</w:t>
      </w:r>
      <w:proofErr w:type="spellEnd"/>
      <w:r w:rsidR="00695075" w:rsidRPr="005E550E">
        <w:rPr>
          <w:i/>
        </w:rPr>
        <w:t xml:space="preserve"> </w:t>
      </w:r>
      <w:r w:rsidR="006C2E5F" w:rsidRPr="005E550E">
        <w:t>[</w:t>
      </w:r>
      <w:r w:rsidR="009A1BED" w:rsidRPr="005E550E">
        <w:t>R</w:t>
      </w:r>
      <w:r w:rsidR="006C2E5F" w:rsidRPr="005E550E">
        <w:t>T]</w:t>
      </w:r>
    </w:p>
    <w:p w14:paraId="0AA92A6E" w14:textId="77777777" w:rsidR="00693A3E" w:rsidRDefault="00482214" w:rsidP="00693A3E">
      <w:pPr>
        <w:tabs>
          <w:tab w:val="left" w:pos="2835"/>
          <w:tab w:val="left" w:pos="3686"/>
        </w:tabs>
      </w:pPr>
      <w:r w:rsidRPr="005A0276">
        <w:rPr>
          <w:i/>
          <w:color w:val="0000FF"/>
        </w:rPr>
        <w:t>Evensong (boys, girls, men)</w:t>
      </w:r>
      <w:r w:rsidR="006B26C0" w:rsidRPr="005E550E">
        <w:rPr>
          <w:i/>
        </w:rPr>
        <w:tab/>
      </w:r>
      <w:r w:rsidR="00693A3E">
        <w:rPr>
          <w:i/>
        </w:rPr>
        <w:tab/>
      </w:r>
      <w:r w:rsidR="006B26C0" w:rsidRPr="005E550E">
        <w:t xml:space="preserve">Regina </w:t>
      </w:r>
      <w:proofErr w:type="spellStart"/>
      <w:r w:rsidR="006B26C0" w:rsidRPr="005E550E">
        <w:t>coeli</w:t>
      </w:r>
      <w:proofErr w:type="spellEnd"/>
      <w:r w:rsidR="00082C27" w:rsidRPr="005E550E">
        <w:t xml:space="preserve"> </w:t>
      </w:r>
      <w:proofErr w:type="spellStart"/>
      <w:r w:rsidR="00082C27" w:rsidRPr="005E550E">
        <w:t>laetare</w:t>
      </w:r>
      <w:proofErr w:type="spellEnd"/>
      <w:r w:rsidR="00082C27" w:rsidRPr="005E550E">
        <w:t xml:space="preserve"> – </w:t>
      </w:r>
      <w:r w:rsidR="00082C27" w:rsidRPr="005E550E">
        <w:rPr>
          <w:i/>
        </w:rPr>
        <w:t xml:space="preserve">Aston; </w:t>
      </w:r>
      <w:r w:rsidR="006B26C0" w:rsidRPr="005E550E">
        <w:rPr>
          <w:i/>
        </w:rPr>
        <w:t xml:space="preserve">Rose </w:t>
      </w:r>
      <w:r w:rsidR="006B26C0" w:rsidRPr="005E550E">
        <w:t>responses</w:t>
      </w:r>
    </w:p>
    <w:p w14:paraId="65D6058E" w14:textId="6309F867" w:rsidR="00C4187E" w:rsidRPr="005E550E" w:rsidRDefault="00693A3E" w:rsidP="00693A3E">
      <w:pPr>
        <w:tabs>
          <w:tab w:val="left" w:pos="2835"/>
          <w:tab w:val="left" w:pos="3686"/>
        </w:tabs>
      </w:pPr>
      <w:r>
        <w:tab/>
      </w:r>
      <w:r>
        <w:tab/>
      </w:r>
      <w:proofErr w:type="spellStart"/>
      <w:r w:rsidR="00082C27" w:rsidRPr="005E550E">
        <w:rPr>
          <w:i/>
        </w:rPr>
        <w:t>Bairstow</w:t>
      </w:r>
      <w:proofErr w:type="spellEnd"/>
      <w:r w:rsidR="00082C27" w:rsidRPr="005E550E">
        <w:rPr>
          <w:i/>
        </w:rPr>
        <w:t xml:space="preserve"> </w:t>
      </w:r>
      <w:r w:rsidR="00082C27" w:rsidRPr="005E550E">
        <w:t>in D</w:t>
      </w:r>
    </w:p>
    <w:p w14:paraId="7D0F4ACF" w14:textId="77777777" w:rsidR="00051C66" w:rsidRPr="005E550E" w:rsidRDefault="00C4187E" w:rsidP="00693A3E">
      <w:pPr>
        <w:tabs>
          <w:tab w:val="left" w:pos="2835"/>
          <w:tab w:val="left" w:pos="3686"/>
        </w:tabs>
        <w:rPr>
          <w:i/>
        </w:rPr>
      </w:pPr>
      <w:r w:rsidRPr="005E550E">
        <w:tab/>
      </w:r>
      <w:r w:rsidRPr="005E550E">
        <w:tab/>
      </w:r>
      <w:r w:rsidR="0054226D" w:rsidRPr="005E550E">
        <w:t xml:space="preserve">I was glad – </w:t>
      </w:r>
      <w:r w:rsidR="0054226D" w:rsidRPr="005E550E">
        <w:rPr>
          <w:i/>
        </w:rPr>
        <w:t xml:space="preserve">Parry </w:t>
      </w:r>
      <w:r w:rsidR="00695075" w:rsidRPr="005E550E">
        <w:rPr>
          <w:i/>
        </w:rPr>
        <w:t xml:space="preserve">                </w:t>
      </w:r>
      <w:r w:rsidR="00C50376" w:rsidRPr="005E550E">
        <w:rPr>
          <w:i/>
        </w:rPr>
        <w:t xml:space="preserve">                                                                            </w:t>
      </w:r>
    </w:p>
    <w:p w14:paraId="5016DF12" w14:textId="358094E3" w:rsidR="00482214" w:rsidRPr="005E550E" w:rsidRDefault="00051C66" w:rsidP="00693A3E">
      <w:pPr>
        <w:tabs>
          <w:tab w:val="left" w:pos="2835"/>
          <w:tab w:val="left" w:pos="3686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C50376" w:rsidRPr="005E550E">
        <w:t xml:space="preserve">Toccata – </w:t>
      </w:r>
      <w:proofErr w:type="spellStart"/>
      <w:r w:rsidR="00C50376" w:rsidRPr="005E550E">
        <w:rPr>
          <w:i/>
        </w:rPr>
        <w:t>Gigout</w:t>
      </w:r>
      <w:proofErr w:type="spellEnd"/>
      <w:r w:rsidR="00695075" w:rsidRPr="005E550E">
        <w:rPr>
          <w:i/>
        </w:rPr>
        <w:t xml:space="preserve"> </w:t>
      </w:r>
      <w:r w:rsidR="006C2E5F" w:rsidRPr="005E550E">
        <w:t>[RT]</w:t>
      </w:r>
    </w:p>
    <w:p w14:paraId="1878A662" w14:textId="3C114A1C" w:rsidR="00694557" w:rsidRPr="005E550E" w:rsidRDefault="00482214" w:rsidP="00693A3E">
      <w:pPr>
        <w:tabs>
          <w:tab w:val="left" w:pos="2160"/>
          <w:tab w:val="left" w:pos="2835"/>
          <w:tab w:val="left" w:pos="3686"/>
        </w:tabs>
        <w:rPr>
          <w:i/>
        </w:rPr>
      </w:pPr>
      <w:r w:rsidRPr="005E550E">
        <w:rPr>
          <w:i/>
        </w:rPr>
        <w:t xml:space="preserve">________________________________________________________________________________________  </w:t>
      </w:r>
    </w:p>
    <w:p w14:paraId="6793C634" w14:textId="56D5166B" w:rsidR="00694557" w:rsidRPr="00955E5E" w:rsidRDefault="00694557" w:rsidP="00693A3E">
      <w:pPr>
        <w:tabs>
          <w:tab w:val="left" w:pos="2835"/>
          <w:tab w:val="left" w:pos="3686"/>
        </w:tabs>
        <w:rPr>
          <w:i/>
          <w:color w:val="FF0000"/>
        </w:rPr>
      </w:pPr>
      <w:r w:rsidRPr="00955E5E">
        <w:rPr>
          <w:i/>
          <w:color w:val="FF0000"/>
        </w:rPr>
        <w:t>April 23</w:t>
      </w:r>
      <w:r w:rsidRPr="00955E5E">
        <w:rPr>
          <w:i/>
          <w:color w:val="FF0000"/>
        </w:rPr>
        <w:tab/>
        <w:t>2</w:t>
      </w:r>
      <w:r w:rsidRPr="00955E5E">
        <w:rPr>
          <w:i/>
          <w:color w:val="FF0000"/>
          <w:vertAlign w:val="superscript"/>
        </w:rPr>
        <w:t>nd</w:t>
      </w:r>
      <w:r w:rsidRPr="00955E5E">
        <w:rPr>
          <w:i/>
          <w:color w:val="FF0000"/>
        </w:rPr>
        <w:t xml:space="preserve"> Sunday of Easter</w:t>
      </w:r>
      <w:r w:rsidR="00144317" w:rsidRPr="00955E5E">
        <w:rPr>
          <w:i/>
          <w:color w:val="FF0000"/>
        </w:rPr>
        <w:t xml:space="preserve"> / St George</w:t>
      </w:r>
      <w:r w:rsidRPr="00955E5E">
        <w:rPr>
          <w:i/>
          <w:color w:val="FF0000"/>
        </w:rPr>
        <w:t xml:space="preserve">  </w:t>
      </w:r>
    </w:p>
    <w:p w14:paraId="4A570700" w14:textId="75DAE097" w:rsidR="00051C66" w:rsidRPr="005E550E" w:rsidRDefault="00694557" w:rsidP="00693A3E">
      <w:pPr>
        <w:tabs>
          <w:tab w:val="left" w:pos="2835"/>
          <w:tab w:val="left" w:pos="3686"/>
        </w:tabs>
        <w:rPr>
          <w:i/>
        </w:rPr>
      </w:pPr>
      <w:r w:rsidRPr="005A0276">
        <w:rPr>
          <w:i/>
          <w:color w:val="0000FF"/>
        </w:rPr>
        <w:t>Eucharist (no choir)</w:t>
      </w:r>
      <w:r w:rsidR="00CF285C" w:rsidRPr="005E550E">
        <w:rPr>
          <w:i/>
        </w:rPr>
        <w:tab/>
      </w:r>
      <w:r w:rsidR="00693A3E">
        <w:rPr>
          <w:i/>
        </w:rPr>
        <w:tab/>
      </w:r>
      <w:proofErr w:type="spellStart"/>
      <w:r w:rsidR="00CF285C" w:rsidRPr="005E550E">
        <w:rPr>
          <w:i/>
        </w:rPr>
        <w:t>Merbecke</w:t>
      </w:r>
      <w:proofErr w:type="spellEnd"/>
      <w:r w:rsidR="00CF285C" w:rsidRPr="005E550E">
        <w:rPr>
          <w:i/>
        </w:rPr>
        <w:tab/>
      </w:r>
      <w:r w:rsidR="00CF285C" w:rsidRPr="005E550E">
        <w:rPr>
          <w:i/>
        </w:rPr>
        <w:tab/>
      </w:r>
      <w:r w:rsidR="00695075" w:rsidRPr="005E550E">
        <w:rPr>
          <w:i/>
        </w:rPr>
        <w:t xml:space="preserve">          </w:t>
      </w:r>
      <w:r w:rsidR="00C50376" w:rsidRPr="005E550E">
        <w:rPr>
          <w:i/>
        </w:rPr>
        <w:t xml:space="preserve"> </w:t>
      </w:r>
    </w:p>
    <w:p w14:paraId="2B27B978" w14:textId="471AB003" w:rsidR="00694557" w:rsidRPr="005E550E" w:rsidRDefault="00051C66" w:rsidP="00693A3E">
      <w:pPr>
        <w:tabs>
          <w:tab w:val="left" w:pos="2835"/>
          <w:tab w:val="left" w:pos="3686"/>
        </w:tabs>
      </w:pPr>
      <w:r w:rsidRPr="005E550E">
        <w:rPr>
          <w:i/>
        </w:rPr>
        <w:tab/>
      </w:r>
      <w:r w:rsidRPr="005E550E">
        <w:rPr>
          <w:i/>
        </w:rPr>
        <w:tab/>
      </w:r>
      <w:r w:rsidR="00695075" w:rsidRPr="005E550E">
        <w:t xml:space="preserve">Fanfare – </w:t>
      </w:r>
      <w:r w:rsidR="00695075" w:rsidRPr="005E550E">
        <w:rPr>
          <w:i/>
        </w:rPr>
        <w:t xml:space="preserve">Whitlock </w:t>
      </w:r>
      <w:r w:rsidR="00CF285C" w:rsidRPr="005E550E">
        <w:t>[ME]</w:t>
      </w:r>
    </w:p>
    <w:p w14:paraId="2E02FEBF" w14:textId="41E07A80" w:rsidR="00694557" w:rsidRPr="005A0276" w:rsidRDefault="00144317" w:rsidP="00693A3E">
      <w:pPr>
        <w:tabs>
          <w:tab w:val="left" w:pos="2835"/>
          <w:tab w:val="left" w:pos="3686"/>
        </w:tabs>
        <w:rPr>
          <w:i/>
          <w:color w:val="0000FF"/>
        </w:rPr>
      </w:pPr>
      <w:r w:rsidRPr="005A0276">
        <w:rPr>
          <w:i/>
          <w:color w:val="0000FF"/>
        </w:rPr>
        <w:t>Healing Service</w:t>
      </w:r>
      <w:r w:rsidR="00694557" w:rsidRPr="005A0276">
        <w:rPr>
          <w:i/>
          <w:color w:val="0000FF"/>
        </w:rPr>
        <w:t xml:space="preserve"> (no choir)</w:t>
      </w:r>
    </w:p>
    <w:p w14:paraId="43F3AA2C" w14:textId="2A8ADA7D" w:rsidR="00694557" w:rsidRPr="005E550E" w:rsidRDefault="00694557" w:rsidP="00693A3E">
      <w:pPr>
        <w:tabs>
          <w:tab w:val="left" w:pos="2160"/>
          <w:tab w:val="left" w:pos="2835"/>
          <w:tab w:val="left" w:pos="3686"/>
        </w:tabs>
        <w:rPr>
          <w:i/>
        </w:rPr>
      </w:pPr>
      <w:r w:rsidRPr="005E550E">
        <w:rPr>
          <w:i/>
        </w:rPr>
        <w:t xml:space="preserve">________________________________________________________________________________________  </w:t>
      </w:r>
    </w:p>
    <w:p w14:paraId="75D42A14" w14:textId="3C056C3D" w:rsidR="00694557" w:rsidRPr="00955E5E" w:rsidRDefault="00694557" w:rsidP="00693A3E">
      <w:pPr>
        <w:tabs>
          <w:tab w:val="left" w:pos="2835"/>
          <w:tab w:val="left" w:pos="3686"/>
        </w:tabs>
        <w:rPr>
          <w:i/>
          <w:color w:val="FF0000"/>
        </w:rPr>
      </w:pPr>
      <w:r w:rsidRPr="00955E5E">
        <w:rPr>
          <w:i/>
          <w:color w:val="FF0000"/>
        </w:rPr>
        <w:t>April 30</w:t>
      </w:r>
      <w:r w:rsidRPr="00955E5E">
        <w:rPr>
          <w:i/>
          <w:color w:val="FF0000"/>
        </w:rPr>
        <w:tab/>
        <w:t>3</w:t>
      </w:r>
      <w:r w:rsidRPr="00955E5E">
        <w:rPr>
          <w:i/>
          <w:color w:val="FF0000"/>
          <w:vertAlign w:val="superscript"/>
        </w:rPr>
        <w:t>rd</w:t>
      </w:r>
      <w:r w:rsidRPr="00955E5E">
        <w:rPr>
          <w:i/>
          <w:color w:val="FF0000"/>
        </w:rPr>
        <w:t xml:space="preserve"> Sunday of Easter.  </w:t>
      </w:r>
    </w:p>
    <w:p w14:paraId="675F4822" w14:textId="61FC5BEC" w:rsidR="00694557" w:rsidRPr="005E550E" w:rsidRDefault="00694557" w:rsidP="00693A3E">
      <w:pPr>
        <w:tabs>
          <w:tab w:val="left" w:pos="2835"/>
          <w:tab w:val="left" w:pos="3686"/>
        </w:tabs>
      </w:pPr>
      <w:r w:rsidRPr="005A0276">
        <w:rPr>
          <w:i/>
          <w:color w:val="0000FF"/>
        </w:rPr>
        <w:t>Eucharist (no choir)</w:t>
      </w:r>
      <w:r w:rsidR="00CF285C" w:rsidRPr="005E550E">
        <w:rPr>
          <w:i/>
        </w:rPr>
        <w:tab/>
      </w:r>
      <w:r w:rsidR="00693A3E">
        <w:rPr>
          <w:i/>
        </w:rPr>
        <w:tab/>
      </w:r>
      <w:r w:rsidR="00CF285C" w:rsidRPr="005E550E">
        <w:rPr>
          <w:i/>
        </w:rPr>
        <w:t>Dom Gregory Murray</w:t>
      </w:r>
      <w:r w:rsidR="00CF285C" w:rsidRPr="005E550E">
        <w:rPr>
          <w:i/>
        </w:rPr>
        <w:tab/>
      </w:r>
      <w:r w:rsidR="00CF285C" w:rsidRPr="005E550E">
        <w:rPr>
          <w:i/>
        </w:rPr>
        <w:tab/>
      </w:r>
      <w:r w:rsidR="00CF285C" w:rsidRPr="005E550E">
        <w:rPr>
          <w:i/>
        </w:rPr>
        <w:tab/>
      </w:r>
      <w:r w:rsidR="00C50376" w:rsidRPr="005E550E">
        <w:rPr>
          <w:i/>
        </w:rPr>
        <w:t xml:space="preserve">                              </w:t>
      </w:r>
    </w:p>
    <w:p w14:paraId="4D5F3EC1" w14:textId="77777777" w:rsidR="00694557" w:rsidRPr="005A0276" w:rsidRDefault="00694557" w:rsidP="00693A3E">
      <w:pPr>
        <w:tabs>
          <w:tab w:val="left" w:pos="2835"/>
          <w:tab w:val="left" w:pos="3686"/>
        </w:tabs>
        <w:rPr>
          <w:i/>
          <w:color w:val="0000FF"/>
        </w:rPr>
      </w:pPr>
      <w:r w:rsidRPr="005A0276">
        <w:rPr>
          <w:i/>
          <w:color w:val="0000FF"/>
        </w:rPr>
        <w:t xml:space="preserve">Said </w:t>
      </w:r>
      <w:r w:rsidR="00144317" w:rsidRPr="005A0276">
        <w:rPr>
          <w:i/>
          <w:color w:val="0000FF"/>
        </w:rPr>
        <w:t>Evening Prayer</w:t>
      </w:r>
    </w:p>
    <w:p w14:paraId="7573D902" w14:textId="41E074BC" w:rsidR="0054226D" w:rsidRPr="005E550E" w:rsidRDefault="00694557" w:rsidP="00693A3E">
      <w:pPr>
        <w:tabs>
          <w:tab w:val="left" w:pos="2160"/>
          <w:tab w:val="left" w:pos="2835"/>
          <w:tab w:val="left" w:pos="3686"/>
        </w:tabs>
        <w:rPr>
          <w:i/>
        </w:rPr>
      </w:pPr>
      <w:r w:rsidRPr="005E550E">
        <w:rPr>
          <w:b/>
          <w:i/>
        </w:rPr>
        <w:t>Friday April 2</w:t>
      </w:r>
      <w:r w:rsidR="009919B2" w:rsidRPr="005E550E">
        <w:rPr>
          <w:b/>
          <w:i/>
        </w:rPr>
        <w:t>8</w:t>
      </w:r>
      <w:r w:rsidRPr="005E550E">
        <w:rPr>
          <w:b/>
          <w:i/>
        </w:rPr>
        <w:t xml:space="preserve"> – Sunday 3</w:t>
      </w:r>
      <w:r w:rsidR="009919B2" w:rsidRPr="005E550E">
        <w:rPr>
          <w:b/>
          <w:i/>
        </w:rPr>
        <w:t>0</w:t>
      </w:r>
      <w:r w:rsidRPr="005E550E">
        <w:rPr>
          <w:b/>
          <w:i/>
        </w:rPr>
        <w:t>: Choir in Paris</w:t>
      </w:r>
      <w:r w:rsidR="001D68E0" w:rsidRPr="005E550E">
        <w:rPr>
          <w:b/>
          <w:i/>
        </w:rPr>
        <w:t xml:space="preserve"> (boys, girls, men, chamber choir)</w:t>
      </w:r>
      <w:r w:rsidR="00695075" w:rsidRPr="005E550E">
        <w:rPr>
          <w:b/>
          <w:i/>
        </w:rPr>
        <w:t xml:space="preserve">  </w:t>
      </w:r>
    </w:p>
    <w:p w14:paraId="515AE982" w14:textId="7277336A" w:rsidR="00E812F8" w:rsidRPr="005E550E" w:rsidRDefault="00694557" w:rsidP="00693A3E">
      <w:pPr>
        <w:tabs>
          <w:tab w:val="left" w:pos="2160"/>
          <w:tab w:val="left" w:pos="2835"/>
          <w:tab w:val="left" w:pos="3686"/>
        </w:tabs>
        <w:rPr>
          <w:b/>
        </w:rPr>
      </w:pPr>
      <w:r w:rsidRPr="005E550E">
        <w:rPr>
          <w:b/>
          <w:i/>
        </w:rPr>
        <w:t>________________________________________________________________________________________</w:t>
      </w:r>
      <w:r w:rsidR="00E812F8" w:rsidRPr="005E550E">
        <w:rPr>
          <w:b/>
        </w:rPr>
        <w:t>Organ Music after Services:</w:t>
      </w:r>
    </w:p>
    <w:p w14:paraId="27BCF3C6" w14:textId="77777777" w:rsidR="00E812F8" w:rsidRPr="005E550E" w:rsidRDefault="00E812F8">
      <w:pPr>
        <w:tabs>
          <w:tab w:val="left" w:pos="1620"/>
          <w:tab w:val="left" w:pos="2160"/>
          <w:tab w:val="left" w:pos="7200"/>
        </w:tabs>
      </w:pPr>
      <w:r w:rsidRPr="005E550E">
        <w:rPr>
          <w:b/>
        </w:rPr>
        <w:t xml:space="preserve">ME: </w:t>
      </w:r>
      <w:r w:rsidRPr="005E550E">
        <w:t>Michael Emerson</w:t>
      </w:r>
      <w:r w:rsidR="00832F70" w:rsidRPr="005E550E">
        <w:t xml:space="preserve">. </w:t>
      </w:r>
      <w:r w:rsidRPr="005E550E">
        <w:rPr>
          <w:b/>
        </w:rPr>
        <w:t xml:space="preserve">JM: </w:t>
      </w:r>
      <w:r w:rsidRPr="005E550E">
        <w:t>Jonathan Marten</w:t>
      </w:r>
      <w:r w:rsidR="00832F70" w:rsidRPr="005E550E">
        <w:t xml:space="preserve">. </w:t>
      </w:r>
      <w:r w:rsidRPr="005E550E">
        <w:rPr>
          <w:b/>
        </w:rPr>
        <w:t xml:space="preserve">JR: </w:t>
      </w:r>
      <w:r w:rsidRPr="005E550E">
        <w:t>John Rippin, Organist Emeritus</w:t>
      </w:r>
      <w:r w:rsidR="00640B60" w:rsidRPr="005E550E">
        <w:t>.</w:t>
      </w:r>
    </w:p>
    <w:p w14:paraId="16E0C62E" w14:textId="77777777" w:rsidR="005A4504" w:rsidRPr="005E550E" w:rsidRDefault="00E812F8">
      <w:pPr>
        <w:tabs>
          <w:tab w:val="left" w:pos="1620"/>
          <w:tab w:val="left" w:pos="2160"/>
          <w:tab w:val="left" w:pos="7200"/>
        </w:tabs>
      </w:pPr>
      <w:r w:rsidRPr="005E550E">
        <w:rPr>
          <w:b/>
        </w:rPr>
        <w:t>RT:</w:t>
      </w:r>
      <w:r w:rsidRPr="005E550E">
        <w:t xml:space="preserve"> Rory Thorndyke</w:t>
      </w:r>
      <w:r w:rsidR="005179EB" w:rsidRPr="005E550E">
        <w:t xml:space="preserve">. </w:t>
      </w:r>
      <w:r w:rsidR="002F1BDB" w:rsidRPr="005E550E">
        <w:t xml:space="preserve"> </w:t>
      </w:r>
      <w:r w:rsidR="002F1BDB" w:rsidRPr="005E550E">
        <w:rPr>
          <w:b/>
        </w:rPr>
        <w:t xml:space="preserve">DM: </w:t>
      </w:r>
      <w:r w:rsidR="002F1BDB" w:rsidRPr="005E550E">
        <w:t>David Maynes</w:t>
      </w:r>
    </w:p>
    <w:p w14:paraId="481F7E9E" w14:textId="77777777" w:rsidR="007C3B61" w:rsidRPr="005E550E" w:rsidRDefault="007C3B61">
      <w:pPr>
        <w:tabs>
          <w:tab w:val="left" w:pos="1620"/>
          <w:tab w:val="left" w:pos="2160"/>
          <w:tab w:val="left" w:pos="7200"/>
        </w:tabs>
      </w:pPr>
    </w:p>
    <w:p w14:paraId="7B495E2B" w14:textId="77777777" w:rsidR="00833F56" w:rsidRPr="005E550E" w:rsidRDefault="00833F56" w:rsidP="00833F56">
      <w:pPr>
        <w:rPr>
          <w:lang w:val="en-US"/>
        </w:rPr>
      </w:pPr>
    </w:p>
    <w:p w14:paraId="48AE919B" w14:textId="77777777" w:rsidR="00E812F8" w:rsidRPr="005E550E" w:rsidRDefault="00E812F8">
      <w:pPr>
        <w:pStyle w:val="Heading4"/>
        <w:tabs>
          <w:tab w:val="clear" w:pos="1701"/>
          <w:tab w:val="clear" w:pos="7144"/>
          <w:tab w:val="left" w:pos="1620"/>
          <w:tab w:val="left" w:pos="7200"/>
        </w:tabs>
        <w:autoSpaceDE/>
        <w:autoSpaceDN/>
        <w:adjustRightInd/>
        <w:rPr>
          <w:sz w:val="24"/>
        </w:rPr>
      </w:pPr>
      <w:r w:rsidRPr="005E550E">
        <w:rPr>
          <w:sz w:val="24"/>
        </w:rPr>
        <w:t>FUTURE CATHEDRAL VISITS</w:t>
      </w:r>
    </w:p>
    <w:p w14:paraId="6C14B60E" w14:textId="77777777" w:rsidR="00151E14" w:rsidRPr="005E550E" w:rsidRDefault="00791CAE">
      <w:pPr>
        <w:tabs>
          <w:tab w:val="left" w:pos="7200"/>
        </w:tabs>
        <w:jc w:val="center"/>
      </w:pPr>
      <w:r w:rsidRPr="005E550E">
        <w:t xml:space="preserve">Cathedral Week 2017 – YORK MINSTER: August 21 </w:t>
      </w:r>
      <w:r w:rsidR="00870BEE" w:rsidRPr="005E550E">
        <w:t>–</w:t>
      </w:r>
      <w:r w:rsidRPr="005E550E">
        <w:t xml:space="preserve"> 27</w:t>
      </w:r>
      <w:r w:rsidR="00870BEE" w:rsidRPr="005E550E">
        <w:t xml:space="preserve"> (Boys / girls / men)</w:t>
      </w:r>
    </w:p>
    <w:p w14:paraId="7199339D" w14:textId="77777777" w:rsidR="00FC7AEA" w:rsidRPr="005E550E" w:rsidRDefault="00FC7AEA">
      <w:pPr>
        <w:tabs>
          <w:tab w:val="left" w:pos="7200"/>
        </w:tabs>
        <w:jc w:val="center"/>
      </w:pPr>
      <w:r w:rsidRPr="005E550E">
        <w:t xml:space="preserve">February </w:t>
      </w:r>
      <w:r w:rsidR="000F5ECE" w:rsidRPr="005E550E">
        <w:t xml:space="preserve">17/18 </w:t>
      </w:r>
      <w:r w:rsidRPr="005E550E">
        <w:t xml:space="preserve">2018 – </w:t>
      </w:r>
      <w:r w:rsidR="009B4D22" w:rsidRPr="005E550E">
        <w:t>DERBY</w:t>
      </w:r>
      <w:r w:rsidRPr="005E550E">
        <w:t xml:space="preserve"> Cathedral (</w:t>
      </w:r>
      <w:r w:rsidR="009B4D22" w:rsidRPr="005E550E">
        <w:t>Chingford Singers &amp; men</w:t>
      </w:r>
      <w:r w:rsidRPr="005E550E">
        <w:t>)</w:t>
      </w:r>
    </w:p>
    <w:p w14:paraId="1D5E0A0B" w14:textId="77777777" w:rsidR="00CD37F0" w:rsidRPr="005E550E" w:rsidRDefault="00CD37F0">
      <w:pPr>
        <w:tabs>
          <w:tab w:val="left" w:pos="7200"/>
        </w:tabs>
        <w:jc w:val="center"/>
      </w:pPr>
      <w:r w:rsidRPr="005E550E">
        <w:t>Thursday and Friday Aug 30 &amp; 31, 2018 – WESTMINSTER ABBEY (Chamber choir &amp; men)</w:t>
      </w:r>
    </w:p>
    <w:p w14:paraId="3BB41326" w14:textId="77777777" w:rsidR="00FA589A" w:rsidRPr="005E550E" w:rsidRDefault="00FA589A">
      <w:pPr>
        <w:tabs>
          <w:tab w:val="left" w:pos="7200"/>
        </w:tabs>
        <w:jc w:val="center"/>
      </w:pPr>
      <w:r w:rsidRPr="005E550E">
        <w:t>Cathedral Week 2018</w:t>
      </w:r>
      <w:r w:rsidR="00FC7AEA" w:rsidRPr="005E550E">
        <w:t xml:space="preserve"> – GLOUCESTER July 30 – Aug 5 (Boys &amp; men)</w:t>
      </w:r>
    </w:p>
    <w:p w14:paraId="064F79C4" w14:textId="77777777" w:rsidR="00FA589A" w:rsidRPr="005E550E" w:rsidRDefault="00FA589A">
      <w:pPr>
        <w:tabs>
          <w:tab w:val="left" w:pos="7200"/>
        </w:tabs>
        <w:jc w:val="center"/>
      </w:pPr>
      <w:r w:rsidRPr="005E550E">
        <w:t>Cathedral Week 2019 – WINCHESTER Aug. 19 – 25 (Boys / girls / men)</w:t>
      </w:r>
    </w:p>
    <w:p w14:paraId="31FF0954" w14:textId="77777777" w:rsidR="0088120A" w:rsidRPr="005E550E" w:rsidRDefault="0088120A">
      <w:pPr>
        <w:tabs>
          <w:tab w:val="left" w:pos="7200"/>
        </w:tabs>
        <w:jc w:val="center"/>
      </w:pPr>
    </w:p>
    <w:p w14:paraId="2015AD0A" w14:textId="77777777" w:rsidR="00FC7AEA" w:rsidRPr="005E550E" w:rsidRDefault="00FC7AEA" w:rsidP="00FC7AEA">
      <w:pPr>
        <w:tabs>
          <w:tab w:val="left" w:pos="1620"/>
          <w:tab w:val="left" w:pos="2160"/>
          <w:tab w:val="left" w:pos="7200"/>
        </w:tabs>
        <w:rPr>
          <w:i/>
        </w:rPr>
      </w:pPr>
      <w:r w:rsidRPr="005E550E">
        <w:rPr>
          <w:i/>
        </w:rPr>
        <w:tab/>
      </w:r>
    </w:p>
    <w:p w14:paraId="7A9C2415" w14:textId="77777777" w:rsidR="00FC7AEA" w:rsidRPr="005E550E" w:rsidRDefault="00FC7AEA">
      <w:pPr>
        <w:tabs>
          <w:tab w:val="left" w:pos="7200"/>
        </w:tabs>
        <w:jc w:val="center"/>
      </w:pPr>
    </w:p>
    <w:sectPr w:rsidR="00FC7AEA" w:rsidRPr="005E550E" w:rsidSect="00AC0C46">
      <w:pgSz w:w="11906" w:h="16838"/>
      <w:pgMar w:top="540" w:right="386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1CC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504E1C"/>
    <w:multiLevelType w:val="multilevel"/>
    <w:tmpl w:val="75DC106C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abstractNum w:abstractNumId="2" w15:restartNumberingAfterBreak="0">
    <w:nsid w:val="46392F67"/>
    <w:multiLevelType w:val="hybridMultilevel"/>
    <w:tmpl w:val="07D01568"/>
    <w:lvl w:ilvl="0" w:tplc="2BE2E0E0">
      <w:numFmt w:val="bullet"/>
      <w:lvlText w:val="–"/>
      <w:lvlJc w:val="left"/>
      <w:pPr>
        <w:tabs>
          <w:tab w:val="num" w:pos="7605"/>
        </w:tabs>
        <w:ind w:left="7605" w:hanging="360"/>
      </w:pPr>
      <w:rPr>
        <w:rFonts w:ascii="Times New Roman" w:eastAsia="Times New Roman" w:hAnsi="Times New Roman" w:cs="Times New Roman" w:hint="default"/>
        <w:i w:val="0"/>
      </w:rPr>
    </w:lvl>
    <w:lvl w:ilvl="1" w:tplc="6B9A8BC0" w:tentative="1">
      <w:start w:val="1"/>
      <w:numFmt w:val="bullet"/>
      <w:lvlText w:val="o"/>
      <w:lvlJc w:val="left"/>
      <w:pPr>
        <w:tabs>
          <w:tab w:val="num" w:pos="8325"/>
        </w:tabs>
        <w:ind w:left="8325" w:hanging="360"/>
      </w:pPr>
      <w:rPr>
        <w:rFonts w:ascii="Courier New" w:hAnsi="Courier New" w:hint="default"/>
      </w:rPr>
    </w:lvl>
    <w:lvl w:ilvl="2" w:tplc="D7F2F844" w:tentative="1">
      <w:start w:val="1"/>
      <w:numFmt w:val="bullet"/>
      <w:lvlText w:val=""/>
      <w:lvlJc w:val="left"/>
      <w:pPr>
        <w:tabs>
          <w:tab w:val="num" w:pos="9045"/>
        </w:tabs>
        <w:ind w:left="9045" w:hanging="360"/>
      </w:pPr>
      <w:rPr>
        <w:rFonts w:ascii="Wingdings" w:hAnsi="Wingdings" w:hint="default"/>
      </w:rPr>
    </w:lvl>
    <w:lvl w:ilvl="3" w:tplc="CEF65DBA" w:tentative="1">
      <w:start w:val="1"/>
      <w:numFmt w:val="bullet"/>
      <w:lvlText w:val=""/>
      <w:lvlJc w:val="left"/>
      <w:pPr>
        <w:tabs>
          <w:tab w:val="num" w:pos="9765"/>
        </w:tabs>
        <w:ind w:left="9765" w:hanging="360"/>
      </w:pPr>
      <w:rPr>
        <w:rFonts w:ascii="Symbol" w:hAnsi="Symbol" w:hint="default"/>
      </w:rPr>
    </w:lvl>
    <w:lvl w:ilvl="4" w:tplc="07C8FEEE" w:tentative="1">
      <w:start w:val="1"/>
      <w:numFmt w:val="bullet"/>
      <w:lvlText w:val="o"/>
      <w:lvlJc w:val="left"/>
      <w:pPr>
        <w:tabs>
          <w:tab w:val="num" w:pos="10485"/>
        </w:tabs>
        <w:ind w:left="10485" w:hanging="360"/>
      </w:pPr>
      <w:rPr>
        <w:rFonts w:ascii="Courier New" w:hAnsi="Courier New" w:hint="default"/>
      </w:rPr>
    </w:lvl>
    <w:lvl w:ilvl="5" w:tplc="86061736" w:tentative="1">
      <w:start w:val="1"/>
      <w:numFmt w:val="bullet"/>
      <w:lvlText w:val=""/>
      <w:lvlJc w:val="left"/>
      <w:pPr>
        <w:tabs>
          <w:tab w:val="num" w:pos="11205"/>
        </w:tabs>
        <w:ind w:left="11205" w:hanging="360"/>
      </w:pPr>
      <w:rPr>
        <w:rFonts w:ascii="Wingdings" w:hAnsi="Wingdings" w:hint="default"/>
      </w:rPr>
    </w:lvl>
    <w:lvl w:ilvl="6" w:tplc="FAE02A60" w:tentative="1">
      <w:start w:val="1"/>
      <w:numFmt w:val="bullet"/>
      <w:lvlText w:val=""/>
      <w:lvlJc w:val="left"/>
      <w:pPr>
        <w:tabs>
          <w:tab w:val="num" w:pos="11925"/>
        </w:tabs>
        <w:ind w:left="11925" w:hanging="360"/>
      </w:pPr>
      <w:rPr>
        <w:rFonts w:ascii="Symbol" w:hAnsi="Symbol" w:hint="default"/>
      </w:rPr>
    </w:lvl>
    <w:lvl w:ilvl="7" w:tplc="FA8A325A" w:tentative="1">
      <w:start w:val="1"/>
      <w:numFmt w:val="bullet"/>
      <w:lvlText w:val="o"/>
      <w:lvlJc w:val="left"/>
      <w:pPr>
        <w:tabs>
          <w:tab w:val="num" w:pos="12645"/>
        </w:tabs>
        <w:ind w:left="12645" w:hanging="360"/>
      </w:pPr>
      <w:rPr>
        <w:rFonts w:ascii="Courier New" w:hAnsi="Courier New" w:hint="default"/>
      </w:rPr>
    </w:lvl>
    <w:lvl w:ilvl="8" w:tplc="2D521568" w:tentative="1">
      <w:start w:val="1"/>
      <w:numFmt w:val="bullet"/>
      <w:lvlText w:val=""/>
      <w:lvlJc w:val="left"/>
      <w:pPr>
        <w:tabs>
          <w:tab w:val="num" w:pos="13365"/>
        </w:tabs>
        <w:ind w:left="13365" w:hanging="360"/>
      </w:pPr>
      <w:rPr>
        <w:rFonts w:ascii="Wingdings" w:hAnsi="Wingdings" w:hint="default"/>
      </w:rPr>
    </w:lvl>
  </w:abstractNum>
  <w:abstractNum w:abstractNumId="3" w15:restartNumberingAfterBreak="0">
    <w:nsid w:val="6C105D64"/>
    <w:multiLevelType w:val="multilevel"/>
    <w:tmpl w:val="FE165796"/>
    <w:lvl w:ilvl="0">
      <w:start w:val="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61"/>
    <w:rsid w:val="00001D84"/>
    <w:rsid w:val="00003939"/>
    <w:rsid w:val="0000409F"/>
    <w:rsid w:val="00005816"/>
    <w:rsid w:val="00006B75"/>
    <w:rsid w:val="00007C13"/>
    <w:rsid w:val="00011C35"/>
    <w:rsid w:val="000126D3"/>
    <w:rsid w:val="0001273C"/>
    <w:rsid w:val="00013FED"/>
    <w:rsid w:val="000155F2"/>
    <w:rsid w:val="00017A71"/>
    <w:rsid w:val="00020826"/>
    <w:rsid w:val="00020AAC"/>
    <w:rsid w:val="0002144D"/>
    <w:rsid w:val="00022A31"/>
    <w:rsid w:val="00022D69"/>
    <w:rsid w:val="00023888"/>
    <w:rsid w:val="00023DE5"/>
    <w:rsid w:val="0003018F"/>
    <w:rsid w:val="00032DF6"/>
    <w:rsid w:val="00033179"/>
    <w:rsid w:val="0003396D"/>
    <w:rsid w:val="00034078"/>
    <w:rsid w:val="00034CF1"/>
    <w:rsid w:val="00035081"/>
    <w:rsid w:val="00035F52"/>
    <w:rsid w:val="00036958"/>
    <w:rsid w:val="00036A31"/>
    <w:rsid w:val="00036E5E"/>
    <w:rsid w:val="000373CB"/>
    <w:rsid w:val="000375BC"/>
    <w:rsid w:val="000416E8"/>
    <w:rsid w:val="00044CB0"/>
    <w:rsid w:val="00045CA1"/>
    <w:rsid w:val="0004798E"/>
    <w:rsid w:val="00047F05"/>
    <w:rsid w:val="0005089B"/>
    <w:rsid w:val="00051247"/>
    <w:rsid w:val="00051C66"/>
    <w:rsid w:val="0005353E"/>
    <w:rsid w:val="00053FD5"/>
    <w:rsid w:val="00054149"/>
    <w:rsid w:val="000569E4"/>
    <w:rsid w:val="0006101D"/>
    <w:rsid w:val="00061D24"/>
    <w:rsid w:val="000632C7"/>
    <w:rsid w:val="00064585"/>
    <w:rsid w:val="00064EC3"/>
    <w:rsid w:val="00064F31"/>
    <w:rsid w:val="00065260"/>
    <w:rsid w:val="00066F1A"/>
    <w:rsid w:val="00067144"/>
    <w:rsid w:val="00071602"/>
    <w:rsid w:val="00071B33"/>
    <w:rsid w:val="000722A9"/>
    <w:rsid w:val="000723C5"/>
    <w:rsid w:val="00074410"/>
    <w:rsid w:val="00076FFD"/>
    <w:rsid w:val="0007783A"/>
    <w:rsid w:val="0008200A"/>
    <w:rsid w:val="00082AFD"/>
    <w:rsid w:val="00082BC9"/>
    <w:rsid w:val="00082C27"/>
    <w:rsid w:val="00083053"/>
    <w:rsid w:val="00084100"/>
    <w:rsid w:val="00084ACF"/>
    <w:rsid w:val="00085A45"/>
    <w:rsid w:val="000874C4"/>
    <w:rsid w:val="000901AD"/>
    <w:rsid w:val="0009136A"/>
    <w:rsid w:val="0009155E"/>
    <w:rsid w:val="00092131"/>
    <w:rsid w:val="00094A0B"/>
    <w:rsid w:val="00094EDB"/>
    <w:rsid w:val="000956B0"/>
    <w:rsid w:val="00095CD0"/>
    <w:rsid w:val="00096357"/>
    <w:rsid w:val="00097603"/>
    <w:rsid w:val="00097911"/>
    <w:rsid w:val="000A173D"/>
    <w:rsid w:val="000A5D0E"/>
    <w:rsid w:val="000A5FE7"/>
    <w:rsid w:val="000A60A8"/>
    <w:rsid w:val="000A77F8"/>
    <w:rsid w:val="000B1567"/>
    <w:rsid w:val="000B2551"/>
    <w:rsid w:val="000B2A89"/>
    <w:rsid w:val="000B31A1"/>
    <w:rsid w:val="000B4800"/>
    <w:rsid w:val="000B5640"/>
    <w:rsid w:val="000B5DE8"/>
    <w:rsid w:val="000B5FCC"/>
    <w:rsid w:val="000B67DC"/>
    <w:rsid w:val="000B7106"/>
    <w:rsid w:val="000B7134"/>
    <w:rsid w:val="000B7AA8"/>
    <w:rsid w:val="000C07B2"/>
    <w:rsid w:val="000C0ED8"/>
    <w:rsid w:val="000C13DC"/>
    <w:rsid w:val="000C17B4"/>
    <w:rsid w:val="000C25D0"/>
    <w:rsid w:val="000C2822"/>
    <w:rsid w:val="000C2F67"/>
    <w:rsid w:val="000C41F9"/>
    <w:rsid w:val="000C4220"/>
    <w:rsid w:val="000C5F25"/>
    <w:rsid w:val="000C674E"/>
    <w:rsid w:val="000C6C45"/>
    <w:rsid w:val="000C754E"/>
    <w:rsid w:val="000D0782"/>
    <w:rsid w:val="000D07E1"/>
    <w:rsid w:val="000D151F"/>
    <w:rsid w:val="000D1882"/>
    <w:rsid w:val="000D198E"/>
    <w:rsid w:val="000D1A6C"/>
    <w:rsid w:val="000D22A6"/>
    <w:rsid w:val="000D43A8"/>
    <w:rsid w:val="000D4CD9"/>
    <w:rsid w:val="000D5A79"/>
    <w:rsid w:val="000D66F1"/>
    <w:rsid w:val="000D72C2"/>
    <w:rsid w:val="000E0197"/>
    <w:rsid w:val="000E0345"/>
    <w:rsid w:val="000E0DA1"/>
    <w:rsid w:val="000E1D9E"/>
    <w:rsid w:val="000E25B9"/>
    <w:rsid w:val="000E337D"/>
    <w:rsid w:val="000E40FE"/>
    <w:rsid w:val="000E44AA"/>
    <w:rsid w:val="000E49A7"/>
    <w:rsid w:val="000E530B"/>
    <w:rsid w:val="000E7170"/>
    <w:rsid w:val="000E7396"/>
    <w:rsid w:val="000F042A"/>
    <w:rsid w:val="000F1056"/>
    <w:rsid w:val="000F1956"/>
    <w:rsid w:val="000F1F18"/>
    <w:rsid w:val="000F2F8E"/>
    <w:rsid w:val="000F3A38"/>
    <w:rsid w:val="000F3F34"/>
    <w:rsid w:val="000F4C3F"/>
    <w:rsid w:val="000F57C9"/>
    <w:rsid w:val="000F59D9"/>
    <w:rsid w:val="000F5ECE"/>
    <w:rsid w:val="000F6C0D"/>
    <w:rsid w:val="000F7F3B"/>
    <w:rsid w:val="001004F8"/>
    <w:rsid w:val="00102775"/>
    <w:rsid w:val="00103950"/>
    <w:rsid w:val="001040A1"/>
    <w:rsid w:val="00104FEE"/>
    <w:rsid w:val="00105FC5"/>
    <w:rsid w:val="00106352"/>
    <w:rsid w:val="00106F1E"/>
    <w:rsid w:val="001105EC"/>
    <w:rsid w:val="001119A2"/>
    <w:rsid w:val="001124EC"/>
    <w:rsid w:val="0011345C"/>
    <w:rsid w:val="001147E6"/>
    <w:rsid w:val="001159E5"/>
    <w:rsid w:val="001167D8"/>
    <w:rsid w:val="001167E0"/>
    <w:rsid w:val="00116DE4"/>
    <w:rsid w:val="00116E37"/>
    <w:rsid w:val="00117B2F"/>
    <w:rsid w:val="00120AC5"/>
    <w:rsid w:val="00121A9B"/>
    <w:rsid w:val="00121E29"/>
    <w:rsid w:val="00122299"/>
    <w:rsid w:val="00124B2B"/>
    <w:rsid w:val="001309F7"/>
    <w:rsid w:val="001328C0"/>
    <w:rsid w:val="001338DC"/>
    <w:rsid w:val="00134B67"/>
    <w:rsid w:val="00135A39"/>
    <w:rsid w:val="00136744"/>
    <w:rsid w:val="00140017"/>
    <w:rsid w:val="00140D69"/>
    <w:rsid w:val="00141C2A"/>
    <w:rsid w:val="00141EC4"/>
    <w:rsid w:val="00142386"/>
    <w:rsid w:val="00143526"/>
    <w:rsid w:val="00143DA0"/>
    <w:rsid w:val="00144317"/>
    <w:rsid w:val="00145C4B"/>
    <w:rsid w:val="001479D4"/>
    <w:rsid w:val="0015138F"/>
    <w:rsid w:val="00151E14"/>
    <w:rsid w:val="00152FF6"/>
    <w:rsid w:val="00153330"/>
    <w:rsid w:val="00154BEE"/>
    <w:rsid w:val="00154C2F"/>
    <w:rsid w:val="001555F7"/>
    <w:rsid w:val="0015738F"/>
    <w:rsid w:val="0015759B"/>
    <w:rsid w:val="00160A46"/>
    <w:rsid w:val="001611D5"/>
    <w:rsid w:val="00164A28"/>
    <w:rsid w:val="001653C4"/>
    <w:rsid w:val="00166AC4"/>
    <w:rsid w:val="00167CAC"/>
    <w:rsid w:val="00170225"/>
    <w:rsid w:val="00172121"/>
    <w:rsid w:val="001726DE"/>
    <w:rsid w:val="0017313C"/>
    <w:rsid w:val="001753CE"/>
    <w:rsid w:val="001754D8"/>
    <w:rsid w:val="00177248"/>
    <w:rsid w:val="001775D3"/>
    <w:rsid w:val="00182419"/>
    <w:rsid w:val="0018257E"/>
    <w:rsid w:val="00183689"/>
    <w:rsid w:val="00186B92"/>
    <w:rsid w:val="00187269"/>
    <w:rsid w:val="0018783D"/>
    <w:rsid w:val="00187E23"/>
    <w:rsid w:val="001911C7"/>
    <w:rsid w:val="00191795"/>
    <w:rsid w:val="0019302F"/>
    <w:rsid w:val="00194612"/>
    <w:rsid w:val="001953D5"/>
    <w:rsid w:val="001962CC"/>
    <w:rsid w:val="001975F2"/>
    <w:rsid w:val="00197735"/>
    <w:rsid w:val="00197907"/>
    <w:rsid w:val="001A2644"/>
    <w:rsid w:val="001A27AC"/>
    <w:rsid w:val="001A354C"/>
    <w:rsid w:val="001A3ECC"/>
    <w:rsid w:val="001A40DB"/>
    <w:rsid w:val="001A4E3F"/>
    <w:rsid w:val="001A5EEA"/>
    <w:rsid w:val="001B054C"/>
    <w:rsid w:val="001B1461"/>
    <w:rsid w:val="001B1C98"/>
    <w:rsid w:val="001B26BB"/>
    <w:rsid w:val="001B3075"/>
    <w:rsid w:val="001B34D0"/>
    <w:rsid w:val="001B4F7E"/>
    <w:rsid w:val="001B5D39"/>
    <w:rsid w:val="001B6D59"/>
    <w:rsid w:val="001B79D7"/>
    <w:rsid w:val="001C0CEF"/>
    <w:rsid w:val="001C1991"/>
    <w:rsid w:val="001C29E5"/>
    <w:rsid w:val="001C3483"/>
    <w:rsid w:val="001C34F2"/>
    <w:rsid w:val="001C45BF"/>
    <w:rsid w:val="001C6BC9"/>
    <w:rsid w:val="001D0225"/>
    <w:rsid w:val="001D27A4"/>
    <w:rsid w:val="001D2A1F"/>
    <w:rsid w:val="001D2DB8"/>
    <w:rsid w:val="001D3608"/>
    <w:rsid w:val="001D3BA6"/>
    <w:rsid w:val="001D68E0"/>
    <w:rsid w:val="001D74A9"/>
    <w:rsid w:val="001D793F"/>
    <w:rsid w:val="001E0771"/>
    <w:rsid w:val="001E1E27"/>
    <w:rsid w:val="001E2AA5"/>
    <w:rsid w:val="001E2FA9"/>
    <w:rsid w:val="001E4C96"/>
    <w:rsid w:val="001E50B3"/>
    <w:rsid w:val="001E5380"/>
    <w:rsid w:val="001E59A6"/>
    <w:rsid w:val="001E71A8"/>
    <w:rsid w:val="001E788B"/>
    <w:rsid w:val="001E7CBB"/>
    <w:rsid w:val="001E7E7F"/>
    <w:rsid w:val="001F03BB"/>
    <w:rsid w:val="001F1D9C"/>
    <w:rsid w:val="001F2387"/>
    <w:rsid w:val="001F2FDA"/>
    <w:rsid w:val="001F331B"/>
    <w:rsid w:val="001F3C8D"/>
    <w:rsid w:val="001F400C"/>
    <w:rsid w:val="001F52E1"/>
    <w:rsid w:val="001F6AA9"/>
    <w:rsid w:val="001F741B"/>
    <w:rsid w:val="001F7CF7"/>
    <w:rsid w:val="00200281"/>
    <w:rsid w:val="002002CD"/>
    <w:rsid w:val="00201358"/>
    <w:rsid w:val="002034FB"/>
    <w:rsid w:val="002037A1"/>
    <w:rsid w:val="00204254"/>
    <w:rsid w:val="002070AA"/>
    <w:rsid w:val="00210975"/>
    <w:rsid w:val="002112F5"/>
    <w:rsid w:val="00212343"/>
    <w:rsid w:val="00213DE3"/>
    <w:rsid w:val="00214A81"/>
    <w:rsid w:val="00217C17"/>
    <w:rsid w:val="00217C91"/>
    <w:rsid w:val="00222B74"/>
    <w:rsid w:val="002239B5"/>
    <w:rsid w:val="00223DF9"/>
    <w:rsid w:val="00227005"/>
    <w:rsid w:val="0023056C"/>
    <w:rsid w:val="00230E8C"/>
    <w:rsid w:val="002320B7"/>
    <w:rsid w:val="002322EB"/>
    <w:rsid w:val="00232339"/>
    <w:rsid w:val="00232AA3"/>
    <w:rsid w:val="002349F4"/>
    <w:rsid w:val="00234D6C"/>
    <w:rsid w:val="00236645"/>
    <w:rsid w:val="00237185"/>
    <w:rsid w:val="00237C10"/>
    <w:rsid w:val="00241311"/>
    <w:rsid w:val="0024160F"/>
    <w:rsid w:val="00242362"/>
    <w:rsid w:val="00242540"/>
    <w:rsid w:val="00242E47"/>
    <w:rsid w:val="00244527"/>
    <w:rsid w:val="0024509B"/>
    <w:rsid w:val="00245F49"/>
    <w:rsid w:val="00245FEB"/>
    <w:rsid w:val="00250AED"/>
    <w:rsid w:val="00251584"/>
    <w:rsid w:val="002525D3"/>
    <w:rsid w:val="0025536D"/>
    <w:rsid w:val="0025597E"/>
    <w:rsid w:val="00255A13"/>
    <w:rsid w:val="00260D60"/>
    <w:rsid w:val="00261D8F"/>
    <w:rsid w:val="002628D9"/>
    <w:rsid w:val="00263049"/>
    <w:rsid w:val="00264718"/>
    <w:rsid w:val="00264DCE"/>
    <w:rsid w:val="002657AC"/>
    <w:rsid w:val="00265A0B"/>
    <w:rsid w:val="0026751A"/>
    <w:rsid w:val="00270843"/>
    <w:rsid w:val="00274DBB"/>
    <w:rsid w:val="00277774"/>
    <w:rsid w:val="0027786D"/>
    <w:rsid w:val="00277B54"/>
    <w:rsid w:val="00277FFB"/>
    <w:rsid w:val="00282AAC"/>
    <w:rsid w:val="00283377"/>
    <w:rsid w:val="00283D31"/>
    <w:rsid w:val="00283FC4"/>
    <w:rsid w:val="002841AB"/>
    <w:rsid w:val="0028469C"/>
    <w:rsid w:val="00285EEB"/>
    <w:rsid w:val="00287464"/>
    <w:rsid w:val="00290402"/>
    <w:rsid w:val="00290883"/>
    <w:rsid w:val="00291501"/>
    <w:rsid w:val="0029153B"/>
    <w:rsid w:val="0029177D"/>
    <w:rsid w:val="0029221D"/>
    <w:rsid w:val="00292BE7"/>
    <w:rsid w:val="00293083"/>
    <w:rsid w:val="0029509F"/>
    <w:rsid w:val="00297433"/>
    <w:rsid w:val="002979EF"/>
    <w:rsid w:val="002A0916"/>
    <w:rsid w:val="002A10FB"/>
    <w:rsid w:val="002A1A73"/>
    <w:rsid w:val="002A5644"/>
    <w:rsid w:val="002A5DCE"/>
    <w:rsid w:val="002A5EB4"/>
    <w:rsid w:val="002A62DB"/>
    <w:rsid w:val="002A7725"/>
    <w:rsid w:val="002A77F6"/>
    <w:rsid w:val="002B000B"/>
    <w:rsid w:val="002B10BA"/>
    <w:rsid w:val="002B14A5"/>
    <w:rsid w:val="002B27BD"/>
    <w:rsid w:val="002B2D9A"/>
    <w:rsid w:val="002B5A21"/>
    <w:rsid w:val="002B5C58"/>
    <w:rsid w:val="002B7E20"/>
    <w:rsid w:val="002C022F"/>
    <w:rsid w:val="002C06EF"/>
    <w:rsid w:val="002C08B3"/>
    <w:rsid w:val="002C188B"/>
    <w:rsid w:val="002C1C1F"/>
    <w:rsid w:val="002C1FE6"/>
    <w:rsid w:val="002C32CA"/>
    <w:rsid w:val="002C4B1A"/>
    <w:rsid w:val="002C4DEE"/>
    <w:rsid w:val="002D18D3"/>
    <w:rsid w:val="002D352F"/>
    <w:rsid w:val="002D3A8C"/>
    <w:rsid w:val="002D62A1"/>
    <w:rsid w:val="002D7A9C"/>
    <w:rsid w:val="002E05C7"/>
    <w:rsid w:val="002E1859"/>
    <w:rsid w:val="002E2220"/>
    <w:rsid w:val="002E24C4"/>
    <w:rsid w:val="002E3B86"/>
    <w:rsid w:val="002E3EC2"/>
    <w:rsid w:val="002E6506"/>
    <w:rsid w:val="002E7632"/>
    <w:rsid w:val="002F0401"/>
    <w:rsid w:val="002F1BDB"/>
    <w:rsid w:val="002F20B1"/>
    <w:rsid w:val="002F2372"/>
    <w:rsid w:val="002F255B"/>
    <w:rsid w:val="002F2AB9"/>
    <w:rsid w:val="002F32EB"/>
    <w:rsid w:val="002F7A5E"/>
    <w:rsid w:val="003008E3"/>
    <w:rsid w:val="00302A46"/>
    <w:rsid w:val="00303876"/>
    <w:rsid w:val="00303E27"/>
    <w:rsid w:val="0030438C"/>
    <w:rsid w:val="00306F51"/>
    <w:rsid w:val="003115D2"/>
    <w:rsid w:val="0031179F"/>
    <w:rsid w:val="003137B2"/>
    <w:rsid w:val="00314F26"/>
    <w:rsid w:val="00320296"/>
    <w:rsid w:val="003209E1"/>
    <w:rsid w:val="0032150D"/>
    <w:rsid w:val="00321633"/>
    <w:rsid w:val="00322562"/>
    <w:rsid w:val="003253B9"/>
    <w:rsid w:val="00325B87"/>
    <w:rsid w:val="0032688E"/>
    <w:rsid w:val="00330147"/>
    <w:rsid w:val="00331E94"/>
    <w:rsid w:val="00332C2F"/>
    <w:rsid w:val="00333B18"/>
    <w:rsid w:val="003350DA"/>
    <w:rsid w:val="00335503"/>
    <w:rsid w:val="00336AEC"/>
    <w:rsid w:val="00336F20"/>
    <w:rsid w:val="00336F87"/>
    <w:rsid w:val="00337EA9"/>
    <w:rsid w:val="003401C4"/>
    <w:rsid w:val="0034121D"/>
    <w:rsid w:val="003415DE"/>
    <w:rsid w:val="003415FF"/>
    <w:rsid w:val="0034287E"/>
    <w:rsid w:val="00342E50"/>
    <w:rsid w:val="003436E1"/>
    <w:rsid w:val="00343FF6"/>
    <w:rsid w:val="00346EB5"/>
    <w:rsid w:val="003500B7"/>
    <w:rsid w:val="003504A2"/>
    <w:rsid w:val="0035086C"/>
    <w:rsid w:val="00350D5E"/>
    <w:rsid w:val="00351208"/>
    <w:rsid w:val="00353931"/>
    <w:rsid w:val="003549C1"/>
    <w:rsid w:val="00354B00"/>
    <w:rsid w:val="00355346"/>
    <w:rsid w:val="00355E6C"/>
    <w:rsid w:val="00356204"/>
    <w:rsid w:val="0035683D"/>
    <w:rsid w:val="00356B7C"/>
    <w:rsid w:val="003571C4"/>
    <w:rsid w:val="003578A1"/>
    <w:rsid w:val="003578D1"/>
    <w:rsid w:val="003578DF"/>
    <w:rsid w:val="00357F38"/>
    <w:rsid w:val="0036034E"/>
    <w:rsid w:val="00360422"/>
    <w:rsid w:val="00360FD3"/>
    <w:rsid w:val="00361A82"/>
    <w:rsid w:val="00362429"/>
    <w:rsid w:val="00363706"/>
    <w:rsid w:val="00363993"/>
    <w:rsid w:val="00364096"/>
    <w:rsid w:val="0036411C"/>
    <w:rsid w:val="00364A9C"/>
    <w:rsid w:val="00364ECF"/>
    <w:rsid w:val="003651DB"/>
    <w:rsid w:val="00365455"/>
    <w:rsid w:val="003663C4"/>
    <w:rsid w:val="0036655B"/>
    <w:rsid w:val="0036666C"/>
    <w:rsid w:val="00372639"/>
    <w:rsid w:val="0037372F"/>
    <w:rsid w:val="00373782"/>
    <w:rsid w:val="00375504"/>
    <w:rsid w:val="0037555F"/>
    <w:rsid w:val="00377FDA"/>
    <w:rsid w:val="00380490"/>
    <w:rsid w:val="00381253"/>
    <w:rsid w:val="00382428"/>
    <w:rsid w:val="003825B4"/>
    <w:rsid w:val="0038281A"/>
    <w:rsid w:val="00382B6C"/>
    <w:rsid w:val="00384A2C"/>
    <w:rsid w:val="0038546C"/>
    <w:rsid w:val="00386000"/>
    <w:rsid w:val="00387CFD"/>
    <w:rsid w:val="003903CD"/>
    <w:rsid w:val="00390BA6"/>
    <w:rsid w:val="00391528"/>
    <w:rsid w:val="00391992"/>
    <w:rsid w:val="00393BC1"/>
    <w:rsid w:val="00394204"/>
    <w:rsid w:val="003A0493"/>
    <w:rsid w:val="003A1563"/>
    <w:rsid w:val="003A1DB0"/>
    <w:rsid w:val="003A4997"/>
    <w:rsid w:val="003A53B5"/>
    <w:rsid w:val="003A65DA"/>
    <w:rsid w:val="003A6A20"/>
    <w:rsid w:val="003A7194"/>
    <w:rsid w:val="003A7B8E"/>
    <w:rsid w:val="003B2C7D"/>
    <w:rsid w:val="003B356B"/>
    <w:rsid w:val="003B45C2"/>
    <w:rsid w:val="003B4EB1"/>
    <w:rsid w:val="003B5288"/>
    <w:rsid w:val="003B52FD"/>
    <w:rsid w:val="003B55D3"/>
    <w:rsid w:val="003B55F0"/>
    <w:rsid w:val="003B5E63"/>
    <w:rsid w:val="003B62B2"/>
    <w:rsid w:val="003B705A"/>
    <w:rsid w:val="003C0B3B"/>
    <w:rsid w:val="003C1E26"/>
    <w:rsid w:val="003C3961"/>
    <w:rsid w:val="003C5EC4"/>
    <w:rsid w:val="003C6E3E"/>
    <w:rsid w:val="003C7DF5"/>
    <w:rsid w:val="003D0582"/>
    <w:rsid w:val="003D05E9"/>
    <w:rsid w:val="003D0CEB"/>
    <w:rsid w:val="003D15AA"/>
    <w:rsid w:val="003D1679"/>
    <w:rsid w:val="003D1D86"/>
    <w:rsid w:val="003D2239"/>
    <w:rsid w:val="003D27FC"/>
    <w:rsid w:val="003D2AFF"/>
    <w:rsid w:val="003D4E46"/>
    <w:rsid w:val="003D675B"/>
    <w:rsid w:val="003D6AC3"/>
    <w:rsid w:val="003D7147"/>
    <w:rsid w:val="003E0C50"/>
    <w:rsid w:val="003E54B2"/>
    <w:rsid w:val="003E60CD"/>
    <w:rsid w:val="003E7002"/>
    <w:rsid w:val="003F003C"/>
    <w:rsid w:val="003F073A"/>
    <w:rsid w:val="003F0F1B"/>
    <w:rsid w:val="003F2134"/>
    <w:rsid w:val="003F2E77"/>
    <w:rsid w:val="003F34E1"/>
    <w:rsid w:val="003F713D"/>
    <w:rsid w:val="00403D24"/>
    <w:rsid w:val="00403F3C"/>
    <w:rsid w:val="004040C9"/>
    <w:rsid w:val="00404A4C"/>
    <w:rsid w:val="00404ABE"/>
    <w:rsid w:val="00405B5F"/>
    <w:rsid w:val="004061FA"/>
    <w:rsid w:val="00406262"/>
    <w:rsid w:val="00407CAB"/>
    <w:rsid w:val="00407D98"/>
    <w:rsid w:val="004112D1"/>
    <w:rsid w:val="00412183"/>
    <w:rsid w:val="00413779"/>
    <w:rsid w:val="00413B81"/>
    <w:rsid w:val="00415401"/>
    <w:rsid w:val="00415A37"/>
    <w:rsid w:val="00417761"/>
    <w:rsid w:val="0042287C"/>
    <w:rsid w:val="00423405"/>
    <w:rsid w:val="004244BB"/>
    <w:rsid w:val="00426291"/>
    <w:rsid w:val="00426442"/>
    <w:rsid w:val="00430889"/>
    <w:rsid w:val="00430A5D"/>
    <w:rsid w:val="00431D0D"/>
    <w:rsid w:val="00433A94"/>
    <w:rsid w:val="004340C8"/>
    <w:rsid w:val="004346C0"/>
    <w:rsid w:val="00434D6A"/>
    <w:rsid w:val="00435ECB"/>
    <w:rsid w:val="0043664F"/>
    <w:rsid w:val="004368B3"/>
    <w:rsid w:val="00436990"/>
    <w:rsid w:val="00436C35"/>
    <w:rsid w:val="00437F08"/>
    <w:rsid w:val="00441BA3"/>
    <w:rsid w:val="00441F72"/>
    <w:rsid w:val="00442C53"/>
    <w:rsid w:val="0044300A"/>
    <w:rsid w:val="00443B96"/>
    <w:rsid w:val="00443F14"/>
    <w:rsid w:val="0044431D"/>
    <w:rsid w:val="00444DED"/>
    <w:rsid w:val="0044569C"/>
    <w:rsid w:val="0044621D"/>
    <w:rsid w:val="00446EED"/>
    <w:rsid w:val="00446FB7"/>
    <w:rsid w:val="00447534"/>
    <w:rsid w:val="00447D74"/>
    <w:rsid w:val="004510CE"/>
    <w:rsid w:val="00451852"/>
    <w:rsid w:val="00451A03"/>
    <w:rsid w:val="00453D08"/>
    <w:rsid w:val="004547B0"/>
    <w:rsid w:val="004548D1"/>
    <w:rsid w:val="00455979"/>
    <w:rsid w:val="004559DC"/>
    <w:rsid w:val="00455B47"/>
    <w:rsid w:val="00456222"/>
    <w:rsid w:val="00456F39"/>
    <w:rsid w:val="00457B46"/>
    <w:rsid w:val="004626BF"/>
    <w:rsid w:val="0046298D"/>
    <w:rsid w:val="0046323B"/>
    <w:rsid w:val="00464043"/>
    <w:rsid w:val="004649EA"/>
    <w:rsid w:val="0046524A"/>
    <w:rsid w:val="00465F26"/>
    <w:rsid w:val="004667A4"/>
    <w:rsid w:val="00466D13"/>
    <w:rsid w:val="00466E1B"/>
    <w:rsid w:val="00471143"/>
    <w:rsid w:val="004714E3"/>
    <w:rsid w:val="00471D32"/>
    <w:rsid w:val="004721D7"/>
    <w:rsid w:val="00475A20"/>
    <w:rsid w:val="00477284"/>
    <w:rsid w:val="00480173"/>
    <w:rsid w:val="00480612"/>
    <w:rsid w:val="004810FC"/>
    <w:rsid w:val="00481E3C"/>
    <w:rsid w:val="00482214"/>
    <w:rsid w:val="0048356F"/>
    <w:rsid w:val="00483577"/>
    <w:rsid w:val="0048527E"/>
    <w:rsid w:val="004852EF"/>
    <w:rsid w:val="00485B65"/>
    <w:rsid w:val="00486602"/>
    <w:rsid w:val="00487A68"/>
    <w:rsid w:val="004909CD"/>
    <w:rsid w:val="0049162B"/>
    <w:rsid w:val="00491F56"/>
    <w:rsid w:val="0049732A"/>
    <w:rsid w:val="00497587"/>
    <w:rsid w:val="00497617"/>
    <w:rsid w:val="00497EB9"/>
    <w:rsid w:val="004A0A21"/>
    <w:rsid w:val="004A2330"/>
    <w:rsid w:val="004A2A0B"/>
    <w:rsid w:val="004A39E4"/>
    <w:rsid w:val="004A4F0E"/>
    <w:rsid w:val="004A5A99"/>
    <w:rsid w:val="004A5B48"/>
    <w:rsid w:val="004A63F2"/>
    <w:rsid w:val="004A695D"/>
    <w:rsid w:val="004A7434"/>
    <w:rsid w:val="004A77C9"/>
    <w:rsid w:val="004A7821"/>
    <w:rsid w:val="004B20C0"/>
    <w:rsid w:val="004B2BEE"/>
    <w:rsid w:val="004B2D37"/>
    <w:rsid w:val="004B358E"/>
    <w:rsid w:val="004B3BB2"/>
    <w:rsid w:val="004B4206"/>
    <w:rsid w:val="004B515B"/>
    <w:rsid w:val="004B5B78"/>
    <w:rsid w:val="004B6FBF"/>
    <w:rsid w:val="004B77C2"/>
    <w:rsid w:val="004C1E15"/>
    <w:rsid w:val="004C2CA3"/>
    <w:rsid w:val="004C43EA"/>
    <w:rsid w:val="004C501F"/>
    <w:rsid w:val="004C71F1"/>
    <w:rsid w:val="004C7346"/>
    <w:rsid w:val="004D0093"/>
    <w:rsid w:val="004D02E6"/>
    <w:rsid w:val="004D0546"/>
    <w:rsid w:val="004D2BA6"/>
    <w:rsid w:val="004D3376"/>
    <w:rsid w:val="004D3AE3"/>
    <w:rsid w:val="004D4996"/>
    <w:rsid w:val="004D5784"/>
    <w:rsid w:val="004D5C08"/>
    <w:rsid w:val="004E0374"/>
    <w:rsid w:val="004E0590"/>
    <w:rsid w:val="004E1CA8"/>
    <w:rsid w:val="004E1F1D"/>
    <w:rsid w:val="004E275A"/>
    <w:rsid w:val="004E36D9"/>
    <w:rsid w:val="004E4125"/>
    <w:rsid w:val="004E49CD"/>
    <w:rsid w:val="004E53AA"/>
    <w:rsid w:val="004E5C23"/>
    <w:rsid w:val="004E7785"/>
    <w:rsid w:val="004E7994"/>
    <w:rsid w:val="004E7F35"/>
    <w:rsid w:val="004F03AC"/>
    <w:rsid w:val="004F19FA"/>
    <w:rsid w:val="004F48B2"/>
    <w:rsid w:val="004F622F"/>
    <w:rsid w:val="004F6E31"/>
    <w:rsid w:val="00501FCF"/>
    <w:rsid w:val="00502C4C"/>
    <w:rsid w:val="00505651"/>
    <w:rsid w:val="00511258"/>
    <w:rsid w:val="00511277"/>
    <w:rsid w:val="005115C9"/>
    <w:rsid w:val="00511D88"/>
    <w:rsid w:val="0051203C"/>
    <w:rsid w:val="00512118"/>
    <w:rsid w:val="00514D25"/>
    <w:rsid w:val="005154A4"/>
    <w:rsid w:val="005154BE"/>
    <w:rsid w:val="005157C4"/>
    <w:rsid w:val="00516A60"/>
    <w:rsid w:val="005179EB"/>
    <w:rsid w:val="005200F8"/>
    <w:rsid w:val="00520283"/>
    <w:rsid w:val="005227C9"/>
    <w:rsid w:val="0052449E"/>
    <w:rsid w:val="005250E6"/>
    <w:rsid w:val="00525505"/>
    <w:rsid w:val="005264AD"/>
    <w:rsid w:val="00526624"/>
    <w:rsid w:val="0052671F"/>
    <w:rsid w:val="00526ACA"/>
    <w:rsid w:val="00526DEB"/>
    <w:rsid w:val="005275B2"/>
    <w:rsid w:val="005330D9"/>
    <w:rsid w:val="00533BF6"/>
    <w:rsid w:val="00534934"/>
    <w:rsid w:val="00534D76"/>
    <w:rsid w:val="00535823"/>
    <w:rsid w:val="00536DB8"/>
    <w:rsid w:val="00537BB8"/>
    <w:rsid w:val="00540A44"/>
    <w:rsid w:val="00540D33"/>
    <w:rsid w:val="00541064"/>
    <w:rsid w:val="00541533"/>
    <w:rsid w:val="00541CBA"/>
    <w:rsid w:val="0054226D"/>
    <w:rsid w:val="00542930"/>
    <w:rsid w:val="00543596"/>
    <w:rsid w:val="00544703"/>
    <w:rsid w:val="00544FEF"/>
    <w:rsid w:val="00546688"/>
    <w:rsid w:val="00547E6A"/>
    <w:rsid w:val="00550C18"/>
    <w:rsid w:val="00550EBD"/>
    <w:rsid w:val="005527B1"/>
    <w:rsid w:val="00552D46"/>
    <w:rsid w:val="00553512"/>
    <w:rsid w:val="00553853"/>
    <w:rsid w:val="00554B56"/>
    <w:rsid w:val="00555502"/>
    <w:rsid w:val="00555729"/>
    <w:rsid w:val="0055574E"/>
    <w:rsid w:val="00555771"/>
    <w:rsid w:val="00556F7A"/>
    <w:rsid w:val="00560114"/>
    <w:rsid w:val="005605DD"/>
    <w:rsid w:val="00560C39"/>
    <w:rsid w:val="005613E1"/>
    <w:rsid w:val="00563512"/>
    <w:rsid w:val="005637B0"/>
    <w:rsid w:val="00564473"/>
    <w:rsid w:val="005649C0"/>
    <w:rsid w:val="00566452"/>
    <w:rsid w:val="005667AF"/>
    <w:rsid w:val="005668AA"/>
    <w:rsid w:val="00570147"/>
    <w:rsid w:val="005711AC"/>
    <w:rsid w:val="00573BFB"/>
    <w:rsid w:val="0057540D"/>
    <w:rsid w:val="00582D77"/>
    <w:rsid w:val="005834BC"/>
    <w:rsid w:val="0058547C"/>
    <w:rsid w:val="005861D7"/>
    <w:rsid w:val="00586B58"/>
    <w:rsid w:val="00586BF0"/>
    <w:rsid w:val="00587542"/>
    <w:rsid w:val="005878DD"/>
    <w:rsid w:val="00587BAF"/>
    <w:rsid w:val="00587C5F"/>
    <w:rsid w:val="005909E4"/>
    <w:rsid w:val="00590C52"/>
    <w:rsid w:val="00591CC8"/>
    <w:rsid w:val="005926C3"/>
    <w:rsid w:val="00592710"/>
    <w:rsid w:val="00592DE0"/>
    <w:rsid w:val="00593499"/>
    <w:rsid w:val="00593C10"/>
    <w:rsid w:val="005972C4"/>
    <w:rsid w:val="00597925"/>
    <w:rsid w:val="005A0276"/>
    <w:rsid w:val="005A088A"/>
    <w:rsid w:val="005A1785"/>
    <w:rsid w:val="005A322F"/>
    <w:rsid w:val="005A3C07"/>
    <w:rsid w:val="005A421E"/>
    <w:rsid w:val="005A4504"/>
    <w:rsid w:val="005A61E9"/>
    <w:rsid w:val="005B1097"/>
    <w:rsid w:val="005B1636"/>
    <w:rsid w:val="005B4E5C"/>
    <w:rsid w:val="005B6AAC"/>
    <w:rsid w:val="005B70B7"/>
    <w:rsid w:val="005B7C71"/>
    <w:rsid w:val="005B7CCE"/>
    <w:rsid w:val="005C025D"/>
    <w:rsid w:val="005C11C7"/>
    <w:rsid w:val="005C233F"/>
    <w:rsid w:val="005C2726"/>
    <w:rsid w:val="005C2756"/>
    <w:rsid w:val="005C2789"/>
    <w:rsid w:val="005C2D8E"/>
    <w:rsid w:val="005C3168"/>
    <w:rsid w:val="005C3580"/>
    <w:rsid w:val="005D067C"/>
    <w:rsid w:val="005D1916"/>
    <w:rsid w:val="005D35ED"/>
    <w:rsid w:val="005D4130"/>
    <w:rsid w:val="005D42FC"/>
    <w:rsid w:val="005D6DA8"/>
    <w:rsid w:val="005D7DD6"/>
    <w:rsid w:val="005E22CA"/>
    <w:rsid w:val="005E26CC"/>
    <w:rsid w:val="005E2A2E"/>
    <w:rsid w:val="005E2B00"/>
    <w:rsid w:val="005E2ED7"/>
    <w:rsid w:val="005E307F"/>
    <w:rsid w:val="005E3ABB"/>
    <w:rsid w:val="005E3B6B"/>
    <w:rsid w:val="005E4D22"/>
    <w:rsid w:val="005E550E"/>
    <w:rsid w:val="005E5739"/>
    <w:rsid w:val="005E5F9F"/>
    <w:rsid w:val="005F01DD"/>
    <w:rsid w:val="005F026F"/>
    <w:rsid w:val="005F0281"/>
    <w:rsid w:val="005F053A"/>
    <w:rsid w:val="005F0CEF"/>
    <w:rsid w:val="005F0F44"/>
    <w:rsid w:val="005F235C"/>
    <w:rsid w:val="005F2BBE"/>
    <w:rsid w:val="005F456B"/>
    <w:rsid w:val="005F48F6"/>
    <w:rsid w:val="005F5964"/>
    <w:rsid w:val="00600136"/>
    <w:rsid w:val="006004E4"/>
    <w:rsid w:val="00602BAD"/>
    <w:rsid w:val="00602BD9"/>
    <w:rsid w:val="00602D77"/>
    <w:rsid w:val="00602FCE"/>
    <w:rsid w:val="00603471"/>
    <w:rsid w:val="00604798"/>
    <w:rsid w:val="00605107"/>
    <w:rsid w:val="00605870"/>
    <w:rsid w:val="006059AC"/>
    <w:rsid w:val="006119D0"/>
    <w:rsid w:val="006152E6"/>
    <w:rsid w:val="00615652"/>
    <w:rsid w:val="00616D99"/>
    <w:rsid w:val="00620306"/>
    <w:rsid w:val="00620691"/>
    <w:rsid w:val="0062081B"/>
    <w:rsid w:val="00620FB8"/>
    <w:rsid w:val="00622320"/>
    <w:rsid w:val="00622AFA"/>
    <w:rsid w:val="006238F9"/>
    <w:rsid w:val="00624C0F"/>
    <w:rsid w:val="006257BB"/>
    <w:rsid w:val="00625BD9"/>
    <w:rsid w:val="006268BE"/>
    <w:rsid w:val="00627C41"/>
    <w:rsid w:val="00633790"/>
    <w:rsid w:val="00640B60"/>
    <w:rsid w:val="006442A9"/>
    <w:rsid w:val="006455B8"/>
    <w:rsid w:val="00647170"/>
    <w:rsid w:val="00651674"/>
    <w:rsid w:val="00651722"/>
    <w:rsid w:val="00651D36"/>
    <w:rsid w:val="00651E8B"/>
    <w:rsid w:val="00652953"/>
    <w:rsid w:val="00653022"/>
    <w:rsid w:val="006531B0"/>
    <w:rsid w:val="00654391"/>
    <w:rsid w:val="006564AC"/>
    <w:rsid w:val="00656786"/>
    <w:rsid w:val="0066130E"/>
    <w:rsid w:val="00661360"/>
    <w:rsid w:val="0066275B"/>
    <w:rsid w:val="00662D74"/>
    <w:rsid w:val="006630F5"/>
    <w:rsid w:val="00664043"/>
    <w:rsid w:val="00664A80"/>
    <w:rsid w:val="0066694A"/>
    <w:rsid w:val="006714BC"/>
    <w:rsid w:val="00672360"/>
    <w:rsid w:val="00672902"/>
    <w:rsid w:val="0067448C"/>
    <w:rsid w:val="00674AA8"/>
    <w:rsid w:val="00675768"/>
    <w:rsid w:val="00676702"/>
    <w:rsid w:val="0067720E"/>
    <w:rsid w:val="006804BF"/>
    <w:rsid w:val="006811B1"/>
    <w:rsid w:val="00681B08"/>
    <w:rsid w:val="00681C20"/>
    <w:rsid w:val="0068477F"/>
    <w:rsid w:val="00684E70"/>
    <w:rsid w:val="00686071"/>
    <w:rsid w:val="00686829"/>
    <w:rsid w:val="00687C6E"/>
    <w:rsid w:val="00691A61"/>
    <w:rsid w:val="006921A8"/>
    <w:rsid w:val="006929AF"/>
    <w:rsid w:val="00693A3E"/>
    <w:rsid w:val="00694557"/>
    <w:rsid w:val="00694952"/>
    <w:rsid w:val="00694B89"/>
    <w:rsid w:val="00695075"/>
    <w:rsid w:val="00696819"/>
    <w:rsid w:val="006973F4"/>
    <w:rsid w:val="00697506"/>
    <w:rsid w:val="006A00BA"/>
    <w:rsid w:val="006A075B"/>
    <w:rsid w:val="006A0C48"/>
    <w:rsid w:val="006A2098"/>
    <w:rsid w:val="006A5F06"/>
    <w:rsid w:val="006A7C46"/>
    <w:rsid w:val="006B07A7"/>
    <w:rsid w:val="006B0989"/>
    <w:rsid w:val="006B26C0"/>
    <w:rsid w:val="006B4824"/>
    <w:rsid w:val="006B497C"/>
    <w:rsid w:val="006B5AC1"/>
    <w:rsid w:val="006B5F34"/>
    <w:rsid w:val="006B6077"/>
    <w:rsid w:val="006B744A"/>
    <w:rsid w:val="006C10BE"/>
    <w:rsid w:val="006C1784"/>
    <w:rsid w:val="006C1BED"/>
    <w:rsid w:val="006C1EDF"/>
    <w:rsid w:val="006C2E5F"/>
    <w:rsid w:val="006C35D1"/>
    <w:rsid w:val="006C4CE0"/>
    <w:rsid w:val="006C5639"/>
    <w:rsid w:val="006C57B2"/>
    <w:rsid w:val="006C5942"/>
    <w:rsid w:val="006C5B1C"/>
    <w:rsid w:val="006C6BB8"/>
    <w:rsid w:val="006C74A3"/>
    <w:rsid w:val="006C79DD"/>
    <w:rsid w:val="006D053B"/>
    <w:rsid w:val="006D17CA"/>
    <w:rsid w:val="006D20AF"/>
    <w:rsid w:val="006D3CDB"/>
    <w:rsid w:val="006D5108"/>
    <w:rsid w:val="006D5537"/>
    <w:rsid w:val="006D5B43"/>
    <w:rsid w:val="006D5CA2"/>
    <w:rsid w:val="006D6297"/>
    <w:rsid w:val="006D630C"/>
    <w:rsid w:val="006D72C8"/>
    <w:rsid w:val="006E1468"/>
    <w:rsid w:val="006E2704"/>
    <w:rsid w:val="006E2887"/>
    <w:rsid w:val="006E39A9"/>
    <w:rsid w:val="006E3DE9"/>
    <w:rsid w:val="006E4889"/>
    <w:rsid w:val="006E5CDD"/>
    <w:rsid w:val="006E6631"/>
    <w:rsid w:val="006E6C4B"/>
    <w:rsid w:val="006E77E9"/>
    <w:rsid w:val="006E77FF"/>
    <w:rsid w:val="006F033F"/>
    <w:rsid w:val="006F2323"/>
    <w:rsid w:val="006F3E36"/>
    <w:rsid w:val="006F461C"/>
    <w:rsid w:val="006F4BB3"/>
    <w:rsid w:val="007000A0"/>
    <w:rsid w:val="00701F32"/>
    <w:rsid w:val="00702E56"/>
    <w:rsid w:val="00703134"/>
    <w:rsid w:val="0070391D"/>
    <w:rsid w:val="00703B2F"/>
    <w:rsid w:val="0070418E"/>
    <w:rsid w:val="00704294"/>
    <w:rsid w:val="00704D4A"/>
    <w:rsid w:val="00704F04"/>
    <w:rsid w:val="007057DB"/>
    <w:rsid w:val="00705D85"/>
    <w:rsid w:val="00705DAC"/>
    <w:rsid w:val="00705E08"/>
    <w:rsid w:val="00706A56"/>
    <w:rsid w:val="00706C07"/>
    <w:rsid w:val="00706FD4"/>
    <w:rsid w:val="00710BCB"/>
    <w:rsid w:val="007116FF"/>
    <w:rsid w:val="00712A25"/>
    <w:rsid w:val="00712B39"/>
    <w:rsid w:val="0071388B"/>
    <w:rsid w:val="0071455B"/>
    <w:rsid w:val="0071480E"/>
    <w:rsid w:val="00716228"/>
    <w:rsid w:val="00717899"/>
    <w:rsid w:val="0072037A"/>
    <w:rsid w:val="0072042C"/>
    <w:rsid w:val="00721558"/>
    <w:rsid w:val="00721B5A"/>
    <w:rsid w:val="00721BED"/>
    <w:rsid w:val="00722779"/>
    <w:rsid w:val="007229A7"/>
    <w:rsid w:val="007247A6"/>
    <w:rsid w:val="00724B09"/>
    <w:rsid w:val="00727B27"/>
    <w:rsid w:val="00730822"/>
    <w:rsid w:val="00731C51"/>
    <w:rsid w:val="007320A9"/>
    <w:rsid w:val="007320EA"/>
    <w:rsid w:val="00732FD9"/>
    <w:rsid w:val="007342C7"/>
    <w:rsid w:val="007345BB"/>
    <w:rsid w:val="00734E46"/>
    <w:rsid w:val="00736E51"/>
    <w:rsid w:val="00737226"/>
    <w:rsid w:val="00744FC4"/>
    <w:rsid w:val="00745EAC"/>
    <w:rsid w:val="00750605"/>
    <w:rsid w:val="00752916"/>
    <w:rsid w:val="00752CC0"/>
    <w:rsid w:val="00753794"/>
    <w:rsid w:val="007539BB"/>
    <w:rsid w:val="00753C25"/>
    <w:rsid w:val="007549DC"/>
    <w:rsid w:val="00755321"/>
    <w:rsid w:val="00755862"/>
    <w:rsid w:val="00756C49"/>
    <w:rsid w:val="007623D6"/>
    <w:rsid w:val="00765F5A"/>
    <w:rsid w:val="00766520"/>
    <w:rsid w:val="007716EF"/>
    <w:rsid w:val="00771735"/>
    <w:rsid w:val="00771FE3"/>
    <w:rsid w:val="007722B9"/>
    <w:rsid w:val="00772CE9"/>
    <w:rsid w:val="00773F0A"/>
    <w:rsid w:val="00775FB7"/>
    <w:rsid w:val="007762BA"/>
    <w:rsid w:val="007765C6"/>
    <w:rsid w:val="007771C4"/>
    <w:rsid w:val="00780C20"/>
    <w:rsid w:val="00783568"/>
    <w:rsid w:val="00784D28"/>
    <w:rsid w:val="007852F6"/>
    <w:rsid w:val="00785622"/>
    <w:rsid w:val="00787AD6"/>
    <w:rsid w:val="00787D04"/>
    <w:rsid w:val="00791CAE"/>
    <w:rsid w:val="00792094"/>
    <w:rsid w:val="0079232B"/>
    <w:rsid w:val="00792E1A"/>
    <w:rsid w:val="00793811"/>
    <w:rsid w:val="00794F5C"/>
    <w:rsid w:val="00795524"/>
    <w:rsid w:val="00795555"/>
    <w:rsid w:val="0079630F"/>
    <w:rsid w:val="0079676F"/>
    <w:rsid w:val="00796CF1"/>
    <w:rsid w:val="007A26AE"/>
    <w:rsid w:val="007A4600"/>
    <w:rsid w:val="007A4AF0"/>
    <w:rsid w:val="007A6F5B"/>
    <w:rsid w:val="007A724F"/>
    <w:rsid w:val="007A75C5"/>
    <w:rsid w:val="007B02A9"/>
    <w:rsid w:val="007B184A"/>
    <w:rsid w:val="007B2241"/>
    <w:rsid w:val="007B3A34"/>
    <w:rsid w:val="007B4A28"/>
    <w:rsid w:val="007B5445"/>
    <w:rsid w:val="007B5B37"/>
    <w:rsid w:val="007B61DF"/>
    <w:rsid w:val="007B6F1E"/>
    <w:rsid w:val="007B7278"/>
    <w:rsid w:val="007B75EC"/>
    <w:rsid w:val="007C1117"/>
    <w:rsid w:val="007C20B2"/>
    <w:rsid w:val="007C2311"/>
    <w:rsid w:val="007C29CA"/>
    <w:rsid w:val="007C3B61"/>
    <w:rsid w:val="007C43DC"/>
    <w:rsid w:val="007D0AFB"/>
    <w:rsid w:val="007D33C5"/>
    <w:rsid w:val="007D399A"/>
    <w:rsid w:val="007D44BE"/>
    <w:rsid w:val="007D519F"/>
    <w:rsid w:val="007D54DB"/>
    <w:rsid w:val="007D5944"/>
    <w:rsid w:val="007D5BBD"/>
    <w:rsid w:val="007D6280"/>
    <w:rsid w:val="007D7BFC"/>
    <w:rsid w:val="007E0CB3"/>
    <w:rsid w:val="007E0DA4"/>
    <w:rsid w:val="007E247A"/>
    <w:rsid w:val="007E285A"/>
    <w:rsid w:val="007E2FE1"/>
    <w:rsid w:val="007E3CCB"/>
    <w:rsid w:val="007E4757"/>
    <w:rsid w:val="007E47F3"/>
    <w:rsid w:val="007E503B"/>
    <w:rsid w:val="007E5124"/>
    <w:rsid w:val="007F1F0F"/>
    <w:rsid w:val="007F2452"/>
    <w:rsid w:val="007F2D74"/>
    <w:rsid w:val="007F3831"/>
    <w:rsid w:val="007F4119"/>
    <w:rsid w:val="007F42B0"/>
    <w:rsid w:val="007F42E8"/>
    <w:rsid w:val="007F4666"/>
    <w:rsid w:val="007F766D"/>
    <w:rsid w:val="007F7CA4"/>
    <w:rsid w:val="008003EC"/>
    <w:rsid w:val="00802D27"/>
    <w:rsid w:val="00803199"/>
    <w:rsid w:val="00803A22"/>
    <w:rsid w:val="00803A87"/>
    <w:rsid w:val="0080450D"/>
    <w:rsid w:val="00805770"/>
    <w:rsid w:val="00812290"/>
    <w:rsid w:val="008126E2"/>
    <w:rsid w:val="00812795"/>
    <w:rsid w:val="00813C75"/>
    <w:rsid w:val="008157DD"/>
    <w:rsid w:val="00815968"/>
    <w:rsid w:val="00816D81"/>
    <w:rsid w:val="00817289"/>
    <w:rsid w:val="00817300"/>
    <w:rsid w:val="00817DA2"/>
    <w:rsid w:val="008211EF"/>
    <w:rsid w:val="008232D7"/>
    <w:rsid w:val="00823578"/>
    <w:rsid w:val="0082547E"/>
    <w:rsid w:val="0082592C"/>
    <w:rsid w:val="00826130"/>
    <w:rsid w:val="00826E55"/>
    <w:rsid w:val="00832F70"/>
    <w:rsid w:val="00832FCE"/>
    <w:rsid w:val="00833F56"/>
    <w:rsid w:val="00834152"/>
    <w:rsid w:val="00835DC0"/>
    <w:rsid w:val="0083657C"/>
    <w:rsid w:val="00840F5B"/>
    <w:rsid w:val="00841706"/>
    <w:rsid w:val="00841B69"/>
    <w:rsid w:val="00843216"/>
    <w:rsid w:val="00844D26"/>
    <w:rsid w:val="00844EEB"/>
    <w:rsid w:val="008451C7"/>
    <w:rsid w:val="008458FA"/>
    <w:rsid w:val="00846CAB"/>
    <w:rsid w:val="0084795C"/>
    <w:rsid w:val="00851E10"/>
    <w:rsid w:val="00854DE4"/>
    <w:rsid w:val="00856E1A"/>
    <w:rsid w:val="00857F02"/>
    <w:rsid w:val="008609AD"/>
    <w:rsid w:val="0086190F"/>
    <w:rsid w:val="00862DC2"/>
    <w:rsid w:val="0086308E"/>
    <w:rsid w:val="00863176"/>
    <w:rsid w:val="008631E0"/>
    <w:rsid w:val="00863CD4"/>
    <w:rsid w:val="00864FC7"/>
    <w:rsid w:val="008671BB"/>
    <w:rsid w:val="00870BEE"/>
    <w:rsid w:val="00874349"/>
    <w:rsid w:val="00874A6C"/>
    <w:rsid w:val="008751BF"/>
    <w:rsid w:val="00876F55"/>
    <w:rsid w:val="00877320"/>
    <w:rsid w:val="00880D68"/>
    <w:rsid w:val="0088120A"/>
    <w:rsid w:val="00882EBB"/>
    <w:rsid w:val="0088680D"/>
    <w:rsid w:val="00890B91"/>
    <w:rsid w:val="00892E00"/>
    <w:rsid w:val="00894196"/>
    <w:rsid w:val="00895D39"/>
    <w:rsid w:val="00895EFA"/>
    <w:rsid w:val="0089636B"/>
    <w:rsid w:val="008A0E9E"/>
    <w:rsid w:val="008A255D"/>
    <w:rsid w:val="008A2DCA"/>
    <w:rsid w:val="008A2F5A"/>
    <w:rsid w:val="008A4447"/>
    <w:rsid w:val="008A4CB0"/>
    <w:rsid w:val="008A606A"/>
    <w:rsid w:val="008A63F9"/>
    <w:rsid w:val="008A68AE"/>
    <w:rsid w:val="008A70A5"/>
    <w:rsid w:val="008A7801"/>
    <w:rsid w:val="008A786D"/>
    <w:rsid w:val="008B0358"/>
    <w:rsid w:val="008B0420"/>
    <w:rsid w:val="008B062A"/>
    <w:rsid w:val="008B08A8"/>
    <w:rsid w:val="008B1FE4"/>
    <w:rsid w:val="008B266C"/>
    <w:rsid w:val="008B2A5E"/>
    <w:rsid w:val="008B358D"/>
    <w:rsid w:val="008B36B2"/>
    <w:rsid w:val="008B42B3"/>
    <w:rsid w:val="008B4671"/>
    <w:rsid w:val="008B4C76"/>
    <w:rsid w:val="008B5B2D"/>
    <w:rsid w:val="008B5FD6"/>
    <w:rsid w:val="008B61E1"/>
    <w:rsid w:val="008B694F"/>
    <w:rsid w:val="008B7620"/>
    <w:rsid w:val="008B7749"/>
    <w:rsid w:val="008B7E5E"/>
    <w:rsid w:val="008C0A99"/>
    <w:rsid w:val="008C0BE7"/>
    <w:rsid w:val="008C2EC4"/>
    <w:rsid w:val="008C458B"/>
    <w:rsid w:val="008C5AF0"/>
    <w:rsid w:val="008C627B"/>
    <w:rsid w:val="008C7DB8"/>
    <w:rsid w:val="008D07FA"/>
    <w:rsid w:val="008D09AA"/>
    <w:rsid w:val="008D15D1"/>
    <w:rsid w:val="008D1A1A"/>
    <w:rsid w:val="008D1A24"/>
    <w:rsid w:val="008D2062"/>
    <w:rsid w:val="008D2666"/>
    <w:rsid w:val="008D29D9"/>
    <w:rsid w:val="008D449D"/>
    <w:rsid w:val="008D46F1"/>
    <w:rsid w:val="008D4EEA"/>
    <w:rsid w:val="008D78FC"/>
    <w:rsid w:val="008D7A0C"/>
    <w:rsid w:val="008E2D66"/>
    <w:rsid w:val="008E3DF7"/>
    <w:rsid w:val="008E5084"/>
    <w:rsid w:val="008E57C3"/>
    <w:rsid w:val="008E6241"/>
    <w:rsid w:val="008E6432"/>
    <w:rsid w:val="008E66B3"/>
    <w:rsid w:val="008E71DA"/>
    <w:rsid w:val="008F0AB6"/>
    <w:rsid w:val="008F184D"/>
    <w:rsid w:val="008F25AE"/>
    <w:rsid w:val="008F38ED"/>
    <w:rsid w:val="008F499D"/>
    <w:rsid w:val="008F6C72"/>
    <w:rsid w:val="0090006E"/>
    <w:rsid w:val="009002B8"/>
    <w:rsid w:val="00900C55"/>
    <w:rsid w:val="00901016"/>
    <w:rsid w:val="00901E47"/>
    <w:rsid w:val="009029CC"/>
    <w:rsid w:val="009029D5"/>
    <w:rsid w:val="00904492"/>
    <w:rsid w:val="009044F0"/>
    <w:rsid w:val="00904A65"/>
    <w:rsid w:val="00906905"/>
    <w:rsid w:val="009077F7"/>
    <w:rsid w:val="009077FD"/>
    <w:rsid w:val="00910F92"/>
    <w:rsid w:val="00911240"/>
    <w:rsid w:val="00912374"/>
    <w:rsid w:val="00913092"/>
    <w:rsid w:val="00913BFB"/>
    <w:rsid w:val="009148F9"/>
    <w:rsid w:val="00916888"/>
    <w:rsid w:val="009176E0"/>
    <w:rsid w:val="00920076"/>
    <w:rsid w:val="00920E41"/>
    <w:rsid w:val="009224E6"/>
    <w:rsid w:val="0092288A"/>
    <w:rsid w:val="0092304E"/>
    <w:rsid w:val="00923547"/>
    <w:rsid w:val="0092429E"/>
    <w:rsid w:val="009249AD"/>
    <w:rsid w:val="009252FD"/>
    <w:rsid w:val="00925674"/>
    <w:rsid w:val="009262CE"/>
    <w:rsid w:val="009309CC"/>
    <w:rsid w:val="00931016"/>
    <w:rsid w:val="009327A3"/>
    <w:rsid w:val="009353E3"/>
    <w:rsid w:val="00937F7F"/>
    <w:rsid w:val="00941240"/>
    <w:rsid w:val="009414A2"/>
    <w:rsid w:val="00941F45"/>
    <w:rsid w:val="0094354D"/>
    <w:rsid w:val="0094393F"/>
    <w:rsid w:val="00944144"/>
    <w:rsid w:val="009448BF"/>
    <w:rsid w:val="00944EE0"/>
    <w:rsid w:val="0094684B"/>
    <w:rsid w:val="00950814"/>
    <w:rsid w:val="00950BB0"/>
    <w:rsid w:val="00950C24"/>
    <w:rsid w:val="00951892"/>
    <w:rsid w:val="0095266E"/>
    <w:rsid w:val="00955B0D"/>
    <w:rsid w:val="00955E5E"/>
    <w:rsid w:val="00957E7D"/>
    <w:rsid w:val="00957EF2"/>
    <w:rsid w:val="00957F51"/>
    <w:rsid w:val="009630C9"/>
    <w:rsid w:val="009635A4"/>
    <w:rsid w:val="009636E8"/>
    <w:rsid w:val="00963BC0"/>
    <w:rsid w:val="0096462B"/>
    <w:rsid w:val="00965558"/>
    <w:rsid w:val="009701EB"/>
    <w:rsid w:val="00970BFA"/>
    <w:rsid w:val="0097115D"/>
    <w:rsid w:val="00971265"/>
    <w:rsid w:val="00971442"/>
    <w:rsid w:val="00971BCF"/>
    <w:rsid w:val="00972007"/>
    <w:rsid w:val="0097268F"/>
    <w:rsid w:val="00972C24"/>
    <w:rsid w:val="00972DF2"/>
    <w:rsid w:val="009738F2"/>
    <w:rsid w:val="009739E6"/>
    <w:rsid w:val="00973B09"/>
    <w:rsid w:val="00973C94"/>
    <w:rsid w:val="009746DB"/>
    <w:rsid w:val="00975670"/>
    <w:rsid w:val="00975B34"/>
    <w:rsid w:val="00976558"/>
    <w:rsid w:val="00976D42"/>
    <w:rsid w:val="0098082C"/>
    <w:rsid w:val="00981B38"/>
    <w:rsid w:val="00981C64"/>
    <w:rsid w:val="009830B5"/>
    <w:rsid w:val="00984F49"/>
    <w:rsid w:val="00986476"/>
    <w:rsid w:val="009866B5"/>
    <w:rsid w:val="009903C9"/>
    <w:rsid w:val="009919B2"/>
    <w:rsid w:val="00991F2F"/>
    <w:rsid w:val="009939F7"/>
    <w:rsid w:val="00994563"/>
    <w:rsid w:val="00994C07"/>
    <w:rsid w:val="009A112A"/>
    <w:rsid w:val="009A14E1"/>
    <w:rsid w:val="009A1BED"/>
    <w:rsid w:val="009A2D6A"/>
    <w:rsid w:val="009A3C4B"/>
    <w:rsid w:val="009A4376"/>
    <w:rsid w:val="009A4E59"/>
    <w:rsid w:val="009A4FC1"/>
    <w:rsid w:val="009A5404"/>
    <w:rsid w:val="009A6B98"/>
    <w:rsid w:val="009A70B6"/>
    <w:rsid w:val="009A7658"/>
    <w:rsid w:val="009B0399"/>
    <w:rsid w:val="009B2A68"/>
    <w:rsid w:val="009B35F3"/>
    <w:rsid w:val="009B3AA4"/>
    <w:rsid w:val="009B3B59"/>
    <w:rsid w:val="009B4D22"/>
    <w:rsid w:val="009B63F8"/>
    <w:rsid w:val="009C011C"/>
    <w:rsid w:val="009C01EC"/>
    <w:rsid w:val="009C1A1C"/>
    <w:rsid w:val="009C220C"/>
    <w:rsid w:val="009C259E"/>
    <w:rsid w:val="009C3E83"/>
    <w:rsid w:val="009C474F"/>
    <w:rsid w:val="009D0D3D"/>
    <w:rsid w:val="009D49D0"/>
    <w:rsid w:val="009D4BB1"/>
    <w:rsid w:val="009D62DF"/>
    <w:rsid w:val="009E0433"/>
    <w:rsid w:val="009E139E"/>
    <w:rsid w:val="009E1A40"/>
    <w:rsid w:val="009E1D02"/>
    <w:rsid w:val="009E34A5"/>
    <w:rsid w:val="009E48E3"/>
    <w:rsid w:val="009E5555"/>
    <w:rsid w:val="009E57A8"/>
    <w:rsid w:val="009E68F2"/>
    <w:rsid w:val="009F01D5"/>
    <w:rsid w:val="009F1388"/>
    <w:rsid w:val="009F201E"/>
    <w:rsid w:val="009F2746"/>
    <w:rsid w:val="009F407F"/>
    <w:rsid w:val="009F427B"/>
    <w:rsid w:val="009F4BB2"/>
    <w:rsid w:val="009F5D72"/>
    <w:rsid w:val="009F6814"/>
    <w:rsid w:val="00A00661"/>
    <w:rsid w:val="00A02C12"/>
    <w:rsid w:val="00A02D98"/>
    <w:rsid w:val="00A03ADD"/>
    <w:rsid w:val="00A049D4"/>
    <w:rsid w:val="00A04F50"/>
    <w:rsid w:val="00A062C7"/>
    <w:rsid w:val="00A07A3F"/>
    <w:rsid w:val="00A10B38"/>
    <w:rsid w:val="00A11B0F"/>
    <w:rsid w:val="00A12A39"/>
    <w:rsid w:val="00A12BE1"/>
    <w:rsid w:val="00A12D9D"/>
    <w:rsid w:val="00A13B98"/>
    <w:rsid w:val="00A14E44"/>
    <w:rsid w:val="00A15D55"/>
    <w:rsid w:val="00A16241"/>
    <w:rsid w:val="00A1691A"/>
    <w:rsid w:val="00A17E15"/>
    <w:rsid w:val="00A20118"/>
    <w:rsid w:val="00A2198E"/>
    <w:rsid w:val="00A2259E"/>
    <w:rsid w:val="00A22981"/>
    <w:rsid w:val="00A23236"/>
    <w:rsid w:val="00A23A87"/>
    <w:rsid w:val="00A254B9"/>
    <w:rsid w:val="00A25E64"/>
    <w:rsid w:val="00A26BB8"/>
    <w:rsid w:val="00A27448"/>
    <w:rsid w:val="00A31861"/>
    <w:rsid w:val="00A33788"/>
    <w:rsid w:val="00A337BE"/>
    <w:rsid w:val="00A33DEE"/>
    <w:rsid w:val="00A33F18"/>
    <w:rsid w:val="00A34A44"/>
    <w:rsid w:val="00A36731"/>
    <w:rsid w:val="00A36EF2"/>
    <w:rsid w:val="00A403D8"/>
    <w:rsid w:val="00A405B9"/>
    <w:rsid w:val="00A446A6"/>
    <w:rsid w:val="00A504F2"/>
    <w:rsid w:val="00A5063C"/>
    <w:rsid w:val="00A53366"/>
    <w:rsid w:val="00A54FDE"/>
    <w:rsid w:val="00A55D70"/>
    <w:rsid w:val="00A55FF7"/>
    <w:rsid w:val="00A56F9F"/>
    <w:rsid w:val="00A57D0A"/>
    <w:rsid w:val="00A60A03"/>
    <w:rsid w:val="00A60ED1"/>
    <w:rsid w:val="00A61429"/>
    <w:rsid w:val="00A61AD1"/>
    <w:rsid w:val="00A61B88"/>
    <w:rsid w:val="00A62939"/>
    <w:rsid w:val="00A62D34"/>
    <w:rsid w:val="00A631CD"/>
    <w:rsid w:val="00A64DA5"/>
    <w:rsid w:val="00A6566B"/>
    <w:rsid w:val="00A664C3"/>
    <w:rsid w:val="00A667AF"/>
    <w:rsid w:val="00A669F6"/>
    <w:rsid w:val="00A7201E"/>
    <w:rsid w:val="00A727B4"/>
    <w:rsid w:val="00A74259"/>
    <w:rsid w:val="00A75521"/>
    <w:rsid w:val="00A75A0F"/>
    <w:rsid w:val="00A75DF5"/>
    <w:rsid w:val="00A7666A"/>
    <w:rsid w:val="00A81369"/>
    <w:rsid w:val="00A81C3A"/>
    <w:rsid w:val="00A825EB"/>
    <w:rsid w:val="00A829C6"/>
    <w:rsid w:val="00A82F81"/>
    <w:rsid w:val="00A832B0"/>
    <w:rsid w:val="00A833A6"/>
    <w:rsid w:val="00A83512"/>
    <w:rsid w:val="00A849EB"/>
    <w:rsid w:val="00A85CDA"/>
    <w:rsid w:val="00A860D6"/>
    <w:rsid w:val="00A87593"/>
    <w:rsid w:val="00A9014A"/>
    <w:rsid w:val="00A9021E"/>
    <w:rsid w:val="00A915C2"/>
    <w:rsid w:val="00A917A0"/>
    <w:rsid w:val="00A9198B"/>
    <w:rsid w:val="00A96BBC"/>
    <w:rsid w:val="00A97025"/>
    <w:rsid w:val="00A97076"/>
    <w:rsid w:val="00A974CE"/>
    <w:rsid w:val="00AA0953"/>
    <w:rsid w:val="00AA153F"/>
    <w:rsid w:val="00AA1C00"/>
    <w:rsid w:val="00AA1C52"/>
    <w:rsid w:val="00AA289A"/>
    <w:rsid w:val="00AA3180"/>
    <w:rsid w:val="00AA3EED"/>
    <w:rsid w:val="00AA4633"/>
    <w:rsid w:val="00AA4663"/>
    <w:rsid w:val="00AA630C"/>
    <w:rsid w:val="00AA6942"/>
    <w:rsid w:val="00AA7208"/>
    <w:rsid w:val="00AA7369"/>
    <w:rsid w:val="00AA7641"/>
    <w:rsid w:val="00AB12FE"/>
    <w:rsid w:val="00AB20CB"/>
    <w:rsid w:val="00AB2EA4"/>
    <w:rsid w:val="00AB2EDD"/>
    <w:rsid w:val="00AB3768"/>
    <w:rsid w:val="00AB3801"/>
    <w:rsid w:val="00AB3DBA"/>
    <w:rsid w:val="00AB429B"/>
    <w:rsid w:val="00AB5794"/>
    <w:rsid w:val="00AB5F2C"/>
    <w:rsid w:val="00AB6637"/>
    <w:rsid w:val="00AB6F86"/>
    <w:rsid w:val="00AB7B35"/>
    <w:rsid w:val="00AC002A"/>
    <w:rsid w:val="00AC0C46"/>
    <w:rsid w:val="00AC12E3"/>
    <w:rsid w:val="00AC18A1"/>
    <w:rsid w:val="00AC4EB5"/>
    <w:rsid w:val="00AC5519"/>
    <w:rsid w:val="00AC65D7"/>
    <w:rsid w:val="00AC6F02"/>
    <w:rsid w:val="00AC74A4"/>
    <w:rsid w:val="00AD045A"/>
    <w:rsid w:val="00AD0F00"/>
    <w:rsid w:val="00AD3907"/>
    <w:rsid w:val="00AD57DA"/>
    <w:rsid w:val="00AD7CFD"/>
    <w:rsid w:val="00AE3065"/>
    <w:rsid w:val="00AE30B1"/>
    <w:rsid w:val="00AE3591"/>
    <w:rsid w:val="00AE3BE7"/>
    <w:rsid w:val="00AE429C"/>
    <w:rsid w:val="00AE5069"/>
    <w:rsid w:val="00AE587A"/>
    <w:rsid w:val="00AE6925"/>
    <w:rsid w:val="00AF1C2A"/>
    <w:rsid w:val="00AF1E2C"/>
    <w:rsid w:val="00AF2063"/>
    <w:rsid w:val="00AF2438"/>
    <w:rsid w:val="00AF33B4"/>
    <w:rsid w:val="00AF35DA"/>
    <w:rsid w:val="00AF3FA7"/>
    <w:rsid w:val="00AF4920"/>
    <w:rsid w:val="00AF602F"/>
    <w:rsid w:val="00AF6677"/>
    <w:rsid w:val="00AF6965"/>
    <w:rsid w:val="00AF6E2B"/>
    <w:rsid w:val="00AF74B7"/>
    <w:rsid w:val="00AF77BF"/>
    <w:rsid w:val="00B01A83"/>
    <w:rsid w:val="00B03CF1"/>
    <w:rsid w:val="00B04487"/>
    <w:rsid w:val="00B049D3"/>
    <w:rsid w:val="00B04FFB"/>
    <w:rsid w:val="00B05497"/>
    <w:rsid w:val="00B0604B"/>
    <w:rsid w:val="00B11DFB"/>
    <w:rsid w:val="00B1375D"/>
    <w:rsid w:val="00B14D8D"/>
    <w:rsid w:val="00B150EB"/>
    <w:rsid w:val="00B20652"/>
    <w:rsid w:val="00B208E5"/>
    <w:rsid w:val="00B22D9C"/>
    <w:rsid w:val="00B230AF"/>
    <w:rsid w:val="00B23F71"/>
    <w:rsid w:val="00B251F8"/>
    <w:rsid w:val="00B2536E"/>
    <w:rsid w:val="00B25C05"/>
    <w:rsid w:val="00B25DC8"/>
    <w:rsid w:val="00B25FA6"/>
    <w:rsid w:val="00B26345"/>
    <w:rsid w:val="00B2763C"/>
    <w:rsid w:val="00B302DF"/>
    <w:rsid w:val="00B30CA1"/>
    <w:rsid w:val="00B3148E"/>
    <w:rsid w:val="00B339A9"/>
    <w:rsid w:val="00B3432A"/>
    <w:rsid w:val="00B34B2D"/>
    <w:rsid w:val="00B4063B"/>
    <w:rsid w:val="00B4090D"/>
    <w:rsid w:val="00B40C50"/>
    <w:rsid w:val="00B419DF"/>
    <w:rsid w:val="00B41E76"/>
    <w:rsid w:val="00B42120"/>
    <w:rsid w:val="00B4266C"/>
    <w:rsid w:val="00B432ED"/>
    <w:rsid w:val="00B436BD"/>
    <w:rsid w:val="00B46223"/>
    <w:rsid w:val="00B46F7C"/>
    <w:rsid w:val="00B47079"/>
    <w:rsid w:val="00B477E3"/>
    <w:rsid w:val="00B50BFD"/>
    <w:rsid w:val="00B51B07"/>
    <w:rsid w:val="00B51CF8"/>
    <w:rsid w:val="00B523D2"/>
    <w:rsid w:val="00B53D8B"/>
    <w:rsid w:val="00B545EA"/>
    <w:rsid w:val="00B54688"/>
    <w:rsid w:val="00B547FB"/>
    <w:rsid w:val="00B5546D"/>
    <w:rsid w:val="00B63079"/>
    <w:rsid w:val="00B6310E"/>
    <w:rsid w:val="00B632C3"/>
    <w:rsid w:val="00B634A3"/>
    <w:rsid w:val="00B649E9"/>
    <w:rsid w:val="00B652D9"/>
    <w:rsid w:val="00B65869"/>
    <w:rsid w:val="00B65B8A"/>
    <w:rsid w:val="00B65BFA"/>
    <w:rsid w:val="00B6632A"/>
    <w:rsid w:val="00B66843"/>
    <w:rsid w:val="00B66ED0"/>
    <w:rsid w:val="00B67123"/>
    <w:rsid w:val="00B678E0"/>
    <w:rsid w:val="00B67B72"/>
    <w:rsid w:val="00B7037D"/>
    <w:rsid w:val="00B7063B"/>
    <w:rsid w:val="00B70D76"/>
    <w:rsid w:val="00B71EA4"/>
    <w:rsid w:val="00B75EAE"/>
    <w:rsid w:val="00B76EA1"/>
    <w:rsid w:val="00B81117"/>
    <w:rsid w:val="00B8129E"/>
    <w:rsid w:val="00B8237A"/>
    <w:rsid w:val="00B832BC"/>
    <w:rsid w:val="00B84003"/>
    <w:rsid w:val="00B84901"/>
    <w:rsid w:val="00B8530E"/>
    <w:rsid w:val="00B85C27"/>
    <w:rsid w:val="00B86887"/>
    <w:rsid w:val="00B868AE"/>
    <w:rsid w:val="00B8778C"/>
    <w:rsid w:val="00B90250"/>
    <w:rsid w:val="00B9079B"/>
    <w:rsid w:val="00B9082F"/>
    <w:rsid w:val="00B92136"/>
    <w:rsid w:val="00B92591"/>
    <w:rsid w:val="00B92918"/>
    <w:rsid w:val="00B93EC9"/>
    <w:rsid w:val="00B94D12"/>
    <w:rsid w:val="00B957DE"/>
    <w:rsid w:val="00B95F93"/>
    <w:rsid w:val="00B96266"/>
    <w:rsid w:val="00B96EDD"/>
    <w:rsid w:val="00B9762A"/>
    <w:rsid w:val="00B97F85"/>
    <w:rsid w:val="00BA1429"/>
    <w:rsid w:val="00BA146B"/>
    <w:rsid w:val="00BA1961"/>
    <w:rsid w:val="00BA1C32"/>
    <w:rsid w:val="00BA1DA1"/>
    <w:rsid w:val="00BA2083"/>
    <w:rsid w:val="00BA2084"/>
    <w:rsid w:val="00BA20BC"/>
    <w:rsid w:val="00BA25BF"/>
    <w:rsid w:val="00BA2A7D"/>
    <w:rsid w:val="00BA2D0A"/>
    <w:rsid w:val="00BA2DCD"/>
    <w:rsid w:val="00BA32BC"/>
    <w:rsid w:val="00BA4B65"/>
    <w:rsid w:val="00BA5749"/>
    <w:rsid w:val="00BA69D7"/>
    <w:rsid w:val="00BA70CD"/>
    <w:rsid w:val="00BB06F8"/>
    <w:rsid w:val="00BB1B8E"/>
    <w:rsid w:val="00BB1F0B"/>
    <w:rsid w:val="00BB251A"/>
    <w:rsid w:val="00BB2B6B"/>
    <w:rsid w:val="00BB2CA6"/>
    <w:rsid w:val="00BB2EC5"/>
    <w:rsid w:val="00BB3E39"/>
    <w:rsid w:val="00BB672B"/>
    <w:rsid w:val="00BB6F6E"/>
    <w:rsid w:val="00BB7358"/>
    <w:rsid w:val="00BB74C5"/>
    <w:rsid w:val="00BB75CE"/>
    <w:rsid w:val="00BC013B"/>
    <w:rsid w:val="00BC2D8C"/>
    <w:rsid w:val="00BC32F4"/>
    <w:rsid w:val="00BC38F0"/>
    <w:rsid w:val="00BC43C5"/>
    <w:rsid w:val="00BC4EAE"/>
    <w:rsid w:val="00BC76C8"/>
    <w:rsid w:val="00BD185F"/>
    <w:rsid w:val="00BD1B73"/>
    <w:rsid w:val="00BD36B4"/>
    <w:rsid w:val="00BD3E88"/>
    <w:rsid w:val="00BD598C"/>
    <w:rsid w:val="00BE13B0"/>
    <w:rsid w:val="00BE1CD0"/>
    <w:rsid w:val="00BE3009"/>
    <w:rsid w:val="00BE4B2F"/>
    <w:rsid w:val="00BE5707"/>
    <w:rsid w:val="00BE63D6"/>
    <w:rsid w:val="00BE7492"/>
    <w:rsid w:val="00BF0A56"/>
    <w:rsid w:val="00BF12AF"/>
    <w:rsid w:val="00BF136F"/>
    <w:rsid w:val="00BF172C"/>
    <w:rsid w:val="00BF1F85"/>
    <w:rsid w:val="00BF343F"/>
    <w:rsid w:val="00BF4DC5"/>
    <w:rsid w:val="00BF6366"/>
    <w:rsid w:val="00BF6E10"/>
    <w:rsid w:val="00BF78CF"/>
    <w:rsid w:val="00BF798E"/>
    <w:rsid w:val="00BF7D2C"/>
    <w:rsid w:val="00C01636"/>
    <w:rsid w:val="00C05767"/>
    <w:rsid w:val="00C067B9"/>
    <w:rsid w:val="00C07600"/>
    <w:rsid w:val="00C1285A"/>
    <w:rsid w:val="00C13C36"/>
    <w:rsid w:val="00C14475"/>
    <w:rsid w:val="00C1471C"/>
    <w:rsid w:val="00C14FA8"/>
    <w:rsid w:val="00C23315"/>
    <w:rsid w:val="00C23747"/>
    <w:rsid w:val="00C24543"/>
    <w:rsid w:val="00C32657"/>
    <w:rsid w:val="00C32CEB"/>
    <w:rsid w:val="00C36C33"/>
    <w:rsid w:val="00C372A0"/>
    <w:rsid w:val="00C377CF"/>
    <w:rsid w:val="00C4054B"/>
    <w:rsid w:val="00C406AD"/>
    <w:rsid w:val="00C411D3"/>
    <w:rsid w:val="00C4187E"/>
    <w:rsid w:val="00C42B19"/>
    <w:rsid w:val="00C42BB1"/>
    <w:rsid w:val="00C42BBE"/>
    <w:rsid w:val="00C44808"/>
    <w:rsid w:val="00C46A45"/>
    <w:rsid w:val="00C46B14"/>
    <w:rsid w:val="00C47403"/>
    <w:rsid w:val="00C47C0E"/>
    <w:rsid w:val="00C50376"/>
    <w:rsid w:val="00C50412"/>
    <w:rsid w:val="00C5187A"/>
    <w:rsid w:val="00C52F19"/>
    <w:rsid w:val="00C53C38"/>
    <w:rsid w:val="00C53C55"/>
    <w:rsid w:val="00C548F5"/>
    <w:rsid w:val="00C54F98"/>
    <w:rsid w:val="00C554DB"/>
    <w:rsid w:val="00C55DBE"/>
    <w:rsid w:val="00C55F72"/>
    <w:rsid w:val="00C56502"/>
    <w:rsid w:val="00C56827"/>
    <w:rsid w:val="00C57AB2"/>
    <w:rsid w:val="00C604A8"/>
    <w:rsid w:val="00C60BC6"/>
    <w:rsid w:val="00C6318F"/>
    <w:rsid w:val="00C64925"/>
    <w:rsid w:val="00C65055"/>
    <w:rsid w:val="00C65062"/>
    <w:rsid w:val="00C662BB"/>
    <w:rsid w:val="00C66FD1"/>
    <w:rsid w:val="00C673C5"/>
    <w:rsid w:val="00C704C4"/>
    <w:rsid w:val="00C70D27"/>
    <w:rsid w:val="00C7194F"/>
    <w:rsid w:val="00C71F0E"/>
    <w:rsid w:val="00C733E7"/>
    <w:rsid w:val="00C73456"/>
    <w:rsid w:val="00C73C75"/>
    <w:rsid w:val="00C758EA"/>
    <w:rsid w:val="00C80073"/>
    <w:rsid w:val="00C8044A"/>
    <w:rsid w:val="00C8066C"/>
    <w:rsid w:val="00C81D72"/>
    <w:rsid w:val="00C8282A"/>
    <w:rsid w:val="00C856A7"/>
    <w:rsid w:val="00C86006"/>
    <w:rsid w:val="00C87174"/>
    <w:rsid w:val="00C90615"/>
    <w:rsid w:val="00C907B6"/>
    <w:rsid w:val="00C910DF"/>
    <w:rsid w:val="00C92A90"/>
    <w:rsid w:val="00C966EA"/>
    <w:rsid w:val="00C96D0D"/>
    <w:rsid w:val="00C974A9"/>
    <w:rsid w:val="00C97629"/>
    <w:rsid w:val="00CA12C2"/>
    <w:rsid w:val="00CA2001"/>
    <w:rsid w:val="00CA2363"/>
    <w:rsid w:val="00CA2BDA"/>
    <w:rsid w:val="00CA3266"/>
    <w:rsid w:val="00CA4A19"/>
    <w:rsid w:val="00CA5AAA"/>
    <w:rsid w:val="00CA5E98"/>
    <w:rsid w:val="00CA6560"/>
    <w:rsid w:val="00CA69A0"/>
    <w:rsid w:val="00CA7719"/>
    <w:rsid w:val="00CA7964"/>
    <w:rsid w:val="00CA7E44"/>
    <w:rsid w:val="00CB0303"/>
    <w:rsid w:val="00CB1714"/>
    <w:rsid w:val="00CB3030"/>
    <w:rsid w:val="00CB4D2A"/>
    <w:rsid w:val="00CB52A3"/>
    <w:rsid w:val="00CB544F"/>
    <w:rsid w:val="00CB567D"/>
    <w:rsid w:val="00CB68B1"/>
    <w:rsid w:val="00CB6923"/>
    <w:rsid w:val="00CB6927"/>
    <w:rsid w:val="00CB69F5"/>
    <w:rsid w:val="00CB725A"/>
    <w:rsid w:val="00CC0385"/>
    <w:rsid w:val="00CC04E8"/>
    <w:rsid w:val="00CC0520"/>
    <w:rsid w:val="00CC15C7"/>
    <w:rsid w:val="00CC1F04"/>
    <w:rsid w:val="00CC2E3F"/>
    <w:rsid w:val="00CC30B9"/>
    <w:rsid w:val="00CC32ED"/>
    <w:rsid w:val="00CC3856"/>
    <w:rsid w:val="00CC38ED"/>
    <w:rsid w:val="00CC44C1"/>
    <w:rsid w:val="00CC4A18"/>
    <w:rsid w:val="00CC547D"/>
    <w:rsid w:val="00CD064E"/>
    <w:rsid w:val="00CD07F0"/>
    <w:rsid w:val="00CD20A1"/>
    <w:rsid w:val="00CD29D0"/>
    <w:rsid w:val="00CD2D80"/>
    <w:rsid w:val="00CD3303"/>
    <w:rsid w:val="00CD37F0"/>
    <w:rsid w:val="00CD5502"/>
    <w:rsid w:val="00CD55EF"/>
    <w:rsid w:val="00CD563A"/>
    <w:rsid w:val="00CD6420"/>
    <w:rsid w:val="00CD6852"/>
    <w:rsid w:val="00CD7723"/>
    <w:rsid w:val="00CE0381"/>
    <w:rsid w:val="00CE08BA"/>
    <w:rsid w:val="00CE1A6B"/>
    <w:rsid w:val="00CE2397"/>
    <w:rsid w:val="00CE270F"/>
    <w:rsid w:val="00CE4139"/>
    <w:rsid w:val="00CE4734"/>
    <w:rsid w:val="00CE7B07"/>
    <w:rsid w:val="00CF00D4"/>
    <w:rsid w:val="00CF0158"/>
    <w:rsid w:val="00CF2022"/>
    <w:rsid w:val="00CF20DF"/>
    <w:rsid w:val="00CF2749"/>
    <w:rsid w:val="00CF285C"/>
    <w:rsid w:val="00CF2A6E"/>
    <w:rsid w:val="00CF44C4"/>
    <w:rsid w:val="00CF5286"/>
    <w:rsid w:val="00CF5B9A"/>
    <w:rsid w:val="00CF5DDB"/>
    <w:rsid w:val="00CF6257"/>
    <w:rsid w:val="00CF77FA"/>
    <w:rsid w:val="00D0017E"/>
    <w:rsid w:val="00D0096C"/>
    <w:rsid w:val="00D024B6"/>
    <w:rsid w:val="00D03DC8"/>
    <w:rsid w:val="00D0446D"/>
    <w:rsid w:val="00D04D4E"/>
    <w:rsid w:val="00D0582E"/>
    <w:rsid w:val="00D10ACC"/>
    <w:rsid w:val="00D10D77"/>
    <w:rsid w:val="00D11891"/>
    <w:rsid w:val="00D12674"/>
    <w:rsid w:val="00D12E09"/>
    <w:rsid w:val="00D13422"/>
    <w:rsid w:val="00D1490D"/>
    <w:rsid w:val="00D1652E"/>
    <w:rsid w:val="00D17AD3"/>
    <w:rsid w:val="00D20DBC"/>
    <w:rsid w:val="00D21CBF"/>
    <w:rsid w:val="00D23BD7"/>
    <w:rsid w:val="00D25290"/>
    <w:rsid w:val="00D257E3"/>
    <w:rsid w:val="00D274FD"/>
    <w:rsid w:val="00D31CFA"/>
    <w:rsid w:val="00D32AFB"/>
    <w:rsid w:val="00D3365F"/>
    <w:rsid w:val="00D3605D"/>
    <w:rsid w:val="00D37772"/>
    <w:rsid w:val="00D37CD6"/>
    <w:rsid w:val="00D37F47"/>
    <w:rsid w:val="00D44419"/>
    <w:rsid w:val="00D446C6"/>
    <w:rsid w:val="00D44855"/>
    <w:rsid w:val="00D45253"/>
    <w:rsid w:val="00D46516"/>
    <w:rsid w:val="00D46B8B"/>
    <w:rsid w:val="00D50842"/>
    <w:rsid w:val="00D513A2"/>
    <w:rsid w:val="00D51C43"/>
    <w:rsid w:val="00D52635"/>
    <w:rsid w:val="00D5309A"/>
    <w:rsid w:val="00D53131"/>
    <w:rsid w:val="00D543E1"/>
    <w:rsid w:val="00D54C1F"/>
    <w:rsid w:val="00D55CED"/>
    <w:rsid w:val="00D5607D"/>
    <w:rsid w:val="00D573E0"/>
    <w:rsid w:val="00D574EE"/>
    <w:rsid w:val="00D61DA4"/>
    <w:rsid w:val="00D62D98"/>
    <w:rsid w:val="00D634DA"/>
    <w:rsid w:val="00D6397A"/>
    <w:rsid w:val="00D63D7D"/>
    <w:rsid w:val="00D64958"/>
    <w:rsid w:val="00D6614C"/>
    <w:rsid w:val="00D67116"/>
    <w:rsid w:val="00D67AD5"/>
    <w:rsid w:val="00D71684"/>
    <w:rsid w:val="00D71685"/>
    <w:rsid w:val="00D73904"/>
    <w:rsid w:val="00D73B9B"/>
    <w:rsid w:val="00D74AA9"/>
    <w:rsid w:val="00D76585"/>
    <w:rsid w:val="00D77148"/>
    <w:rsid w:val="00D80647"/>
    <w:rsid w:val="00D8108E"/>
    <w:rsid w:val="00D81244"/>
    <w:rsid w:val="00D81E43"/>
    <w:rsid w:val="00D84FDD"/>
    <w:rsid w:val="00D93396"/>
    <w:rsid w:val="00D93C16"/>
    <w:rsid w:val="00D94625"/>
    <w:rsid w:val="00D9485C"/>
    <w:rsid w:val="00D94B5F"/>
    <w:rsid w:val="00D965EF"/>
    <w:rsid w:val="00D96DCE"/>
    <w:rsid w:val="00D96F20"/>
    <w:rsid w:val="00DA088F"/>
    <w:rsid w:val="00DA152E"/>
    <w:rsid w:val="00DA3992"/>
    <w:rsid w:val="00DA4FDC"/>
    <w:rsid w:val="00DA5102"/>
    <w:rsid w:val="00DA525D"/>
    <w:rsid w:val="00DA5E58"/>
    <w:rsid w:val="00DA7193"/>
    <w:rsid w:val="00DA79B2"/>
    <w:rsid w:val="00DB0436"/>
    <w:rsid w:val="00DB2284"/>
    <w:rsid w:val="00DB3DAA"/>
    <w:rsid w:val="00DB5230"/>
    <w:rsid w:val="00DB5427"/>
    <w:rsid w:val="00DB7022"/>
    <w:rsid w:val="00DC0057"/>
    <w:rsid w:val="00DC024B"/>
    <w:rsid w:val="00DC0FD0"/>
    <w:rsid w:val="00DC12C6"/>
    <w:rsid w:val="00DC1B8D"/>
    <w:rsid w:val="00DC3A8B"/>
    <w:rsid w:val="00DC60C1"/>
    <w:rsid w:val="00DC6256"/>
    <w:rsid w:val="00DC6F29"/>
    <w:rsid w:val="00DD0659"/>
    <w:rsid w:val="00DD0D9D"/>
    <w:rsid w:val="00DD16BC"/>
    <w:rsid w:val="00DD1795"/>
    <w:rsid w:val="00DD1DE5"/>
    <w:rsid w:val="00DD21FE"/>
    <w:rsid w:val="00DD5224"/>
    <w:rsid w:val="00DD5708"/>
    <w:rsid w:val="00DD767C"/>
    <w:rsid w:val="00DE0ADA"/>
    <w:rsid w:val="00DE0BFA"/>
    <w:rsid w:val="00DE20BE"/>
    <w:rsid w:val="00DE3472"/>
    <w:rsid w:val="00DE3854"/>
    <w:rsid w:val="00DE3F58"/>
    <w:rsid w:val="00DE3F5B"/>
    <w:rsid w:val="00DE4232"/>
    <w:rsid w:val="00DE5411"/>
    <w:rsid w:val="00DE556C"/>
    <w:rsid w:val="00DE5A34"/>
    <w:rsid w:val="00DE5EF7"/>
    <w:rsid w:val="00DE6C77"/>
    <w:rsid w:val="00DF173C"/>
    <w:rsid w:val="00DF1B64"/>
    <w:rsid w:val="00DF3743"/>
    <w:rsid w:val="00DF6524"/>
    <w:rsid w:val="00DF6555"/>
    <w:rsid w:val="00DF72E9"/>
    <w:rsid w:val="00E00677"/>
    <w:rsid w:val="00E018F2"/>
    <w:rsid w:val="00E03D91"/>
    <w:rsid w:val="00E04D46"/>
    <w:rsid w:val="00E04D89"/>
    <w:rsid w:val="00E05563"/>
    <w:rsid w:val="00E05665"/>
    <w:rsid w:val="00E05B43"/>
    <w:rsid w:val="00E07652"/>
    <w:rsid w:val="00E07A64"/>
    <w:rsid w:val="00E10B1F"/>
    <w:rsid w:val="00E116FD"/>
    <w:rsid w:val="00E1405D"/>
    <w:rsid w:val="00E15FB2"/>
    <w:rsid w:val="00E178FE"/>
    <w:rsid w:val="00E17CE2"/>
    <w:rsid w:val="00E21174"/>
    <w:rsid w:val="00E21ACB"/>
    <w:rsid w:val="00E22304"/>
    <w:rsid w:val="00E22FC6"/>
    <w:rsid w:val="00E274DD"/>
    <w:rsid w:val="00E30841"/>
    <w:rsid w:val="00E3210E"/>
    <w:rsid w:val="00E327CC"/>
    <w:rsid w:val="00E33025"/>
    <w:rsid w:val="00E3306A"/>
    <w:rsid w:val="00E3372A"/>
    <w:rsid w:val="00E35944"/>
    <w:rsid w:val="00E40428"/>
    <w:rsid w:val="00E41B8C"/>
    <w:rsid w:val="00E41C7C"/>
    <w:rsid w:val="00E41E20"/>
    <w:rsid w:val="00E41EEF"/>
    <w:rsid w:val="00E43C25"/>
    <w:rsid w:val="00E43E79"/>
    <w:rsid w:val="00E446D3"/>
    <w:rsid w:val="00E44782"/>
    <w:rsid w:val="00E44A14"/>
    <w:rsid w:val="00E454D8"/>
    <w:rsid w:val="00E4589C"/>
    <w:rsid w:val="00E45B4A"/>
    <w:rsid w:val="00E46649"/>
    <w:rsid w:val="00E46B60"/>
    <w:rsid w:val="00E47039"/>
    <w:rsid w:val="00E47826"/>
    <w:rsid w:val="00E50855"/>
    <w:rsid w:val="00E50935"/>
    <w:rsid w:val="00E5274C"/>
    <w:rsid w:val="00E52760"/>
    <w:rsid w:val="00E538DC"/>
    <w:rsid w:val="00E5408F"/>
    <w:rsid w:val="00E60C0B"/>
    <w:rsid w:val="00E60EA8"/>
    <w:rsid w:val="00E61D9D"/>
    <w:rsid w:val="00E62D99"/>
    <w:rsid w:val="00E6434F"/>
    <w:rsid w:val="00E6464A"/>
    <w:rsid w:val="00E66F8A"/>
    <w:rsid w:val="00E70EBA"/>
    <w:rsid w:val="00E7278D"/>
    <w:rsid w:val="00E7383F"/>
    <w:rsid w:val="00E7392E"/>
    <w:rsid w:val="00E740B0"/>
    <w:rsid w:val="00E7463F"/>
    <w:rsid w:val="00E74712"/>
    <w:rsid w:val="00E74B29"/>
    <w:rsid w:val="00E7608F"/>
    <w:rsid w:val="00E768DF"/>
    <w:rsid w:val="00E77D59"/>
    <w:rsid w:val="00E80021"/>
    <w:rsid w:val="00E805ED"/>
    <w:rsid w:val="00E812F8"/>
    <w:rsid w:val="00E83241"/>
    <w:rsid w:val="00E835BC"/>
    <w:rsid w:val="00E845BD"/>
    <w:rsid w:val="00E85381"/>
    <w:rsid w:val="00E8640A"/>
    <w:rsid w:val="00E866D4"/>
    <w:rsid w:val="00E86D13"/>
    <w:rsid w:val="00E86EBD"/>
    <w:rsid w:val="00E90C63"/>
    <w:rsid w:val="00E90E45"/>
    <w:rsid w:val="00E9143E"/>
    <w:rsid w:val="00E91B6D"/>
    <w:rsid w:val="00E932CD"/>
    <w:rsid w:val="00E938CE"/>
    <w:rsid w:val="00E9400D"/>
    <w:rsid w:val="00E95153"/>
    <w:rsid w:val="00E96419"/>
    <w:rsid w:val="00EA0BA0"/>
    <w:rsid w:val="00EA2DFA"/>
    <w:rsid w:val="00EA4778"/>
    <w:rsid w:val="00EA5144"/>
    <w:rsid w:val="00EA587D"/>
    <w:rsid w:val="00EA666A"/>
    <w:rsid w:val="00EA6B9F"/>
    <w:rsid w:val="00EA7872"/>
    <w:rsid w:val="00EB05D9"/>
    <w:rsid w:val="00EB173C"/>
    <w:rsid w:val="00EB2B1E"/>
    <w:rsid w:val="00EB3B2C"/>
    <w:rsid w:val="00EB4170"/>
    <w:rsid w:val="00EB515D"/>
    <w:rsid w:val="00EB6698"/>
    <w:rsid w:val="00EB6FAE"/>
    <w:rsid w:val="00EB73B0"/>
    <w:rsid w:val="00EC0903"/>
    <w:rsid w:val="00EC1D45"/>
    <w:rsid w:val="00EC2975"/>
    <w:rsid w:val="00EC3FDB"/>
    <w:rsid w:val="00EC52A0"/>
    <w:rsid w:val="00EC5F9E"/>
    <w:rsid w:val="00EC7084"/>
    <w:rsid w:val="00ED27C5"/>
    <w:rsid w:val="00ED4C37"/>
    <w:rsid w:val="00ED4E37"/>
    <w:rsid w:val="00ED58C6"/>
    <w:rsid w:val="00EE0582"/>
    <w:rsid w:val="00EE1602"/>
    <w:rsid w:val="00EE359E"/>
    <w:rsid w:val="00EE7899"/>
    <w:rsid w:val="00EF1CB1"/>
    <w:rsid w:val="00EF24DB"/>
    <w:rsid w:val="00EF449F"/>
    <w:rsid w:val="00EF4DC9"/>
    <w:rsid w:val="00EF7076"/>
    <w:rsid w:val="00EF71C3"/>
    <w:rsid w:val="00F004FB"/>
    <w:rsid w:val="00F00602"/>
    <w:rsid w:val="00F00D53"/>
    <w:rsid w:val="00F031AD"/>
    <w:rsid w:val="00F03E94"/>
    <w:rsid w:val="00F0442C"/>
    <w:rsid w:val="00F0466B"/>
    <w:rsid w:val="00F06DA1"/>
    <w:rsid w:val="00F07807"/>
    <w:rsid w:val="00F119FB"/>
    <w:rsid w:val="00F12110"/>
    <w:rsid w:val="00F13219"/>
    <w:rsid w:val="00F15A87"/>
    <w:rsid w:val="00F15D59"/>
    <w:rsid w:val="00F15FC1"/>
    <w:rsid w:val="00F167BE"/>
    <w:rsid w:val="00F1735A"/>
    <w:rsid w:val="00F17518"/>
    <w:rsid w:val="00F177C5"/>
    <w:rsid w:val="00F17BDD"/>
    <w:rsid w:val="00F20744"/>
    <w:rsid w:val="00F207CD"/>
    <w:rsid w:val="00F20BC7"/>
    <w:rsid w:val="00F211C1"/>
    <w:rsid w:val="00F217A1"/>
    <w:rsid w:val="00F2220D"/>
    <w:rsid w:val="00F228F8"/>
    <w:rsid w:val="00F2430E"/>
    <w:rsid w:val="00F251D3"/>
    <w:rsid w:val="00F265D2"/>
    <w:rsid w:val="00F26B5B"/>
    <w:rsid w:val="00F26DC5"/>
    <w:rsid w:val="00F278B7"/>
    <w:rsid w:val="00F27A83"/>
    <w:rsid w:val="00F27C06"/>
    <w:rsid w:val="00F32E83"/>
    <w:rsid w:val="00F33543"/>
    <w:rsid w:val="00F34B04"/>
    <w:rsid w:val="00F3534C"/>
    <w:rsid w:val="00F36B95"/>
    <w:rsid w:val="00F36C23"/>
    <w:rsid w:val="00F409E8"/>
    <w:rsid w:val="00F4258F"/>
    <w:rsid w:val="00F43C16"/>
    <w:rsid w:val="00F45094"/>
    <w:rsid w:val="00F45814"/>
    <w:rsid w:val="00F46888"/>
    <w:rsid w:val="00F46E9E"/>
    <w:rsid w:val="00F472C7"/>
    <w:rsid w:val="00F47D80"/>
    <w:rsid w:val="00F53665"/>
    <w:rsid w:val="00F5398D"/>
    <w:rsid w:val="00F53F39"/>
    <w:rsid w:val="00F54D31"/>
    <w:rsid w:val="00F54D40"/>
    <w:rsid w:val="00F55E12"/>
    <w:rsid w:val="00F56B2B"/>
    <w:rsid w:val="00F57769"/>
    <w:rsid w:val="00F578E0"/>
    <w:rsid w:val="00F62D98"/>
    <w:rsid w:val="00F63C76"/>
    <w:rsid w:val="00F64136"/>
    <w:rsid w:val="00F64585"/>
    <w:rsid w:val="00F66E4A"/>
    <w:rsid w:val="00F67382"/>
    <w:rsid w:val="00F67446"/>
    <w:rsid w:val="00F676CD"/>
    <w:rsid w:val="00F705CD"/>
    <w:rsid w:val="00F71FAB"/>
    <w:rsid w:val="00F73439"/>
    <w:rsid w:val="00F7586A"/>
    <w:rsid w:val="00F7670B"/>
    <w:rsid w:val="00F77945"/>
    <w:rsid w:val="00F80212"/>
    <w:rsid w:val="00F831D3"/>
    <w:rsid w:val="00F84B7F"/>
    <w:rsid w:val="00F863E4"/>
    <w:rsid w:val="00F86BFA"/>
    <w:rsid w:val="00F91A03"/>
    <w:rsid w:val="00F91A32"/>
    <w:rsid w:val="00F953BE"/>
    <w:rsid w:val="00F96E39"/>
    <w:rsid w:val="00F976FC"/>
    <w:rsid w:val="00F97B0B"/>
    <w:rsid w:val="00FA1AA2"/>
    <w:rsid w:val="00FA4D50"/>
    <w:rsid w:val="00FA56AF"/>
    <w:rsid w:val="00FA589A"/>
    <w:rsid w:val="00FA687C"/>
    <w:rsid w:val="00FA71C5"/>
    <w:rsid w:val="00FA750F"/>
    <w:rsid w:val="00FB27C5"/>
    <w:rsid w:val="00FB31A0"/>
    <w:rsid w:val="00FB48CE"/>
    <w:rsid w:val="00FB4E12"/>
    <w:rsid w:val="00FB5447"/>
    <w:rsid w:val="00FB7FEE"/>
    <w:rsid w:val="00FC146C"/>
    <w:rsid w:val="00FC3095"/>
    <w:rsid w:val="00FC4753"/>
    <w:rsid w:val="00FC4BBF"/>
    <w:rsid w:val="00FC6871"/>
    <w:rsid w:val="00FC7AEA"/>
    <w:rsid w:val="00FD1BF0"/>
    <w:rsid w:val="00FD21EA"/>
    <w:rsid w:val="00FD2680"/>
    <w:rsid w:val="00FD2AB3"/>
    <w:rsid w:val="00FD4631"/>
    <w:rsid w:val="00FD5A3D"/>
    <w:rsid w:val="00FD760B"/>
    <w:rsid w:val="00FD7D9D"/>
    <w:rsid w:val="00FE0319"/>
    <w:rsid w:val="00FE0444"/>
    <w:rsid w:val="00FE6D14"/>
    <w:rsid w:val="00FE7150"/>
    <w:rsid w:val="00FF0A7D"/>
    <w:rsid w:val="00FF13C3"/>
    <w:rsid w:val="00FF1408"/>
    <w:rsid w:val="00FF1B6A"/>
    <w:rsid w:val="00FF2B64"/>
    <w:rsid w:val="00FF2D56"/>
    <w:rsid w:val="00FF2D92"/>
    <w:rsid w:val="00FF38A6"/>
    <w:rsid w:val="00FF3A00"/>
    <w:rsid w:val="00FF3E7C"/>
    <w:rsid w:val="00FF4611"/>
    <w:rsid w:val="00FF4A3E"/>
    <w:rsid w:val="00FF6793"/>
    <w:rsid w:val="00FF7DF6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31805"/>
  <w15:chartTrackingRefBased/>
  <w15:docId w15:val="{6205BFAE-BC8D-4B42-A701-BC050FFA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701"/>
        <w:tab w:val="left" w:pos="2154"/>
        <w:tab w:val="left" w:pos="7144"/>
      </w:tabs>
      <w:autoSpaceDE w:val="0"/>
      <w:autoSpaceDN w:val="0"/>
      <w:adjustRightInd w:val="0"/>
      <w:outlineLvl w:val="0"/>
    </w:pPr>
    <w:rPr>
      <w:i/>
      <w:iCs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1701"/>
        <w:tab w:val="left" w:pos="2154"/>
        <w:tab w:val="left" w:pos="7144"/>
      </w:tabs>
      <w:autoSpaceDE w:val="0"/>
      <w:autoSpaceDN w:val="0"/>
      <w:adjustRightInd w:val="0"/>
      <w:outlineLvl w:val="1"/>
    </w:pPr>
    <w:rPr>
      <w:b/>
      <w:bCs/>
      <w:i/>
      <w:iCs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1620"/>
        <w:tab w:val="left" w:pos="2160"/>
        <w:tab w:val="left" w:pos="720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701"/>
        <w:tab w:val="left" w:pos="2154"/>
        <w:tab w:val="left" w:pos="7144"/>
      </w:tabs>
      <w:autoSpaceDE w:val="0"/>
      <w:autoSpaceDN w:val="0"/>
      <w:adjustRightInd w:val="0"/>
      <w:jc w:val="center"/>
      <w:outlineLvl w:val="3"/>
    </w:pPr>
    <w:rPr>
      <w:b/>
      <w:bCs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620"/>
        <w:tab w:val="left" w:pos="2160"/>
        <w:tab w:val="left" w:pos="7200"/>
      </w:tabs>
      <w:ind w:left="1620" w:hanging="1620"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620"/>
        <w:tab w:val="left" w:pos="2160"/>
        <w:tab w:val="left" w:pos="7200"/>
      </w:tabs>
      <w:ind w:left="1620" w:hanging="1620"/>
      <w:outlineLvl w:val="5"/>
    </w:pPr>
    <w:rPr>
      <w:b/>
      <w:bCs/>
      <w:i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701"/>
        <w:tab w:val="left" w:pos="2154"/>
        <w:tab w:val="left" w:pos="6407"/>
        <w:tab w:val="left" w:pos="7144"/>
      </w:tabs>
      <w:autoSpaceDE w:val="0"/>
      <w:autoSpaceDN w:val="0"/>
      <w:adjustRightInd w:val="0"/>
      <w:jc w:val="center"/>
    </w:pPr>
    <w:rPr>
      <w:b/>
      <w:bCs/>
      <w:sz w:val="28"/>
      <w:szCs w:val="28"/>
      <w:lang w:val="en-US"/>
    </w:rPr>
  </w:style>
  <w:style w:type="paragraph" w:styleId="DocumentMap">
    <w:name w:val="Document Map"/>
    <w:basedOn w:val="Normal"/>
    <w:semiHidden/>
    <w:rsid w:val="00BA19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75DF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E50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4DA7-A07D-4887-B633-12F0E7F0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GFORD PARISH CHURCH CHOIR</vt:lpstr>
    </vt:vector>
  </TitlesOfParts>
  <Company>Personal software licence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GFORD PARISH CHURCH CHOIR</dc:title>
  <dc:subject/>
  <dc:creator>Michael Emerson</dc:creator>
  <cp:keywords/>
  <dc:description/>
  <cp:lastModifiedBy>Michael Emerson</cp:lastModifiedBy>
  <cp:revision>11</cp:revision>
  <cp:lastPrinted>2016-12-29T08:42:00Z</cp:lastPrinted>
  <dcterms:created xsi:type="dcterms:W3CDTF">2017-01-05T21:43:00Z</dcterms:created>
  <dcterms:modified xsi:type="dcterms:W3CDTF">2017-01-05T22:27:00Z</dcterms:modified>
</cp:coreProperties>
</file>